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3399">
    <v:background id="_x0000_s1025" o:bwmode="white" fillcolor="#f39" o:targetscreensize="1024,768">
      <v:fill color2="#36f" angle="-135" colors="0 #f39;.25 #f63;.5 yellow;.75 #01a78f;1 #36f" method="none" focus="100%" type="gradient"/>
    </v:background>
  </w:background>
  <w:body>
    <w:p w:rsidR="005E1AED" w:rsidRPr="002115FD" w:rsidRDefault="005E1AED" w:rsidP="005E1AED">
      <w:pPr>
        <w:pStyle w:val="Default"/>
        <w:ind w:left="405"/>
        <w:rPr>
          <w:rFonts w:asciiTheme="minorHAnsi" w:hAnsiTheme="minorHAnsi" w:cstheme="minorHAnsi"/>
          <w:b/>
          <w:bCs/>
          <w:i/>
          <w:iCs/>
          <w:color w:val="FF6600"/>
          <w:sz w:val="28"/>
          <w:szCs w:val="28"/>
        </w:rPr>
      </w:pPr>
      <w:r w:rsidRPr="002115FD">
        <w:rPr>
          <w:rFonts w:asciiTheme="minorHAnsi" w:hAnsiTheme="minorHAnsi" w:cstheme="minorHAnsi"/>
          <w:color w:val="auto"/>
          <w:sz w:val="28"/>
          <w:szCs w:val="28"/>
        </w:rPr>
        <w:t xml:space="preserve">Školský časopis </w:t>
      </w:r>
      <w:r w:rsidRPr="002115FD">
        <w:rPr>
          <w:rFonts w:asciiTheme="minorHAnsi" w:hAnsiTheme="minorHAnsi" w:cstheme="minorHAnsi"/>
          <w:b/>
          <w:i/>
          <w:color w:val="auto"/>
          <w:sz w:val="28"/>
          <w:szCs w:val="28"/>
          <w:u w:val="single"/>
        </w:rPr>
        <w:t>materskej školy</w:t>
      </w:r>
      <w:r w:rsidRPr="002115FD">
        <w:rPr>
          <w:rFonts w:asciiTheme="minorHAnsi" w:hAnsiTheme="minorHAnsi" w:cstheme="minorHAnsi"/>
          <w:color w:val="auto"/>
          <w:sz w:val="28"/>
          <w:szCs w:val="28"/>
        </w:rPr>
        <w:t xml:space="preserve"> –ZŠ s MŠ Ferdinanda Coburga Svätý Anton </w:t>
      </w:r>
    </w:p>
    <w:p w:rsidR="005E1AED" w:rsidRPr="002115FD" w:rsidRDefault="005E1AED" w:rsidP="005E1AED">
      <w:pPr>
        <w:pStyle w:val="Default"/>
        <w:rPr>
          <w:rFonts w:asciiTheme="minorHAnsi" w:hAnsiTheme="minorHAnsi" w:cstheme="minorHAnsi"/>
          <w:b/>
          <w:bCs/>
          <w:i/>
          <w:iCs/>
          <w:color w:val="FF6600"/>
          <w:sz w:val="28"/>
          <w:szCs w:val="28"/>
        </w:rPr>
      </w:pPr>
    </w:p>
    <w:p w:rsidR="005E1AED" w:rsidRPr="002115FD" w:rsidRDefault="005E1AED" w:rsidP="005E1AED">
      <w:pPr>
        <w:pStyle w:val="Default"/>
        <w:ind w:left="405"/>
        <w:rPr>
          <w:rFonts w:asciiTheme="minorHAnsi" w:hAnsiTheme="minorHAnsi" w:cstheme="minorHAnsi"/>
          <w:b/>
          <w:bCs/>
          <w:i/>
          <w:iCs/>
          <w:color w:val="FF6600"/>
          <w:sz w:val="28"/>
          <w:szCs w:val="28"/>
        </w:rPr>
      </w:pPr>
    </w:p>
    <w:p w:rsidR="005E1AED" w:rsidRPr="002115FD" w:rsidRDefault="0020405C" w:rsidP="005E1AED">
      <w:pPr>
        <w:pStyle w:val="Default"/>
        <w:ind w:left="405"/>
        <w:rPr>
          <w:rFonts w:asciiTheme="minorHAnsi" w:hAnsiTheme="minorHAnsi" w:cstheme="minorHAnsi"/>
          <w:b/>
          <w:bCs/>
          <w:i/>
          <w:iCs/>
          <w:color w:val="663300"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iCs/>
          <w:color w:val="663300"/>
          <w:sz w:val="28"/>
          <w:szCs w:val="28"/>
        </w:rPr>
        <w:t xml:space="preserve">                                           </w:t>
      </w:r>
      <w:r w:rsidR="005E1AED" w:rsidRPr="002115FD">
        <w:rPr>
          <w:rFonts w:asciiTheme="minorHAnsi" w:hAnsiTheme="minorHAnsi" w:cstheme="minorHAnsi"/>
          <w:b/>
          <w:bCs/>
          <w:i/>
          <w:iCs/>
          <w:color w:val="663300"/>
          <w:sz w:val="28"/>
          <w:szCs w:val="28"/>
        </w:rPr>
        <w:t xml:space="preserve">Školský rok 2016 - 2017 </w:t>
      </w:r>
    </w:p>
    <w:p w:rsidR="005E1AED" w:rsidRPr="002115FD" w:rsidRDefault="005E1AED" w:rsidP="005E1AED">
      <w:pPr>
        <w:pStyle w:val="Default"/>
        <w:rPr>
          <w:rFonts w:asciiTheme="minorHAnsi" w:hAnsiTheme="minorHAnsi" w:cstheme="minorHAnsi"/>
          <w:b/>
          <w:bCs/>
          <w:i/>
          <w:iCs/>
          <w:color w:val="663300"/>
          <w:sz w:val="28"/>
          <w:szCs w:val="28"/>
        </w:rPr>
      </w:pPr>
      <w:r w:rsidRPr="002115FD">
        <w:rPr>
          <w:rFonts w:asciiTheme="minorHAnsi" w:hAnsiTheme="minorHAnsi" w:cstheme="minorHAnsi"/>
          <w:b/>
          <w:bCs/>
          <w:i/>
          <w:iCs/>
          <w:color w:val="663300"/>
          <w:sz w:val="28"/>
          <w:szCs w:val="28"/>
        </w:rPr>
        <w:t xml:space="preserve">                                                            Ročník prvý</w:t>
      </w:r>
    </w:p>
    <w:p w:rsidR="005E1AED" w:rsidRPr="00C57E84" w:rsidRDefault="0020405C" w:rsidP="005E1AED">
      <w:pPr>
        <w:pStyle w:val="Default"/>
        <w:ind w:left="405"/>
        <w:rPr>
          <w:rFonts w:asciiTheme="minorHAnsi" w:hAnsiTheme="minorHAnsi" w:cstheme="minorHAnsi"/>
          <w:b/>
          <w:bCs/>
          <w:i/>
          <w:iCs/>
          <w:color w:val="C00000"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iCs/>
          <w:color w:val="C00000"/>
          <w:sz w:val="28"/>
          <w:szCs w:val="28"/>
        </w:rPr>
        <w:t xml:space="preserve">                                                           </w:t>
      </w:r>
      <w:r w:rsidR="005E1AED" w:rsidRPr="00C57E84">
        <w:rPr>
          <w:rFonts w:asciiTheme="minorHAnsi" w:hAnsiTheme="minorHAnsi" w:cstheme="minorHAnsi"/>
          <w:b/>
          <w:bCs/>
          <w:i/>
          <w:iCs/>
          <w:color w:val="C00000"/>
          <w:sz w:val="28"/>
          <w:szCs w:val="28"/>
        </w:rPr>
        <w:t>č.3</w:t>
      </w:r>
    </w:p>
    <w:p w:rsidR="005E1AED" w:rsidRPr="006724D2" w:rsidRDefault="005E1AED" w:rsidP="005E1AED">
      <w:pPr>
        <w:pStyle w:val="Default"/>
        <w:rPr>
          <w:rFonts w:ascii="Times New Roman" w:hAnsi="Times New Roman"/>
          <w:b/>
          <w:bCs/>
          <w:i/>
          <w:iCs/>
          <w:color w:val="663300"/>
          <w:sz w:val="32"/>
          <w:szCs w:val="32"/>
        </w:rPr>
      </w:pPr>
    </w:p>
    <w:p w:rsidR="005E1AED" w:rsidRPr="006724D2" w:rsidRDefault="005E1AED" w:rsidP="005E1AED">
      <w:pPr>
        <w:pStyle w:val="Default"/>
        <w:ind w:left="405"/>
        <w:rPr>
          <w:rFonts w:ascii="Algerian" w:hAnsi="Algerian"/>
          <w:b/>
          <w:bCs/>
          <w:i/>
          <w:iCs/>
          <w:color w:val="663300"/>
          <w:sz w:val="96"/>
          <w:szCs w:val="96"/>
        </w:rPr>
      </w:pPr>
      <w:r w:rsidRPr="006724D2">
        <w:rPr>
          <w:rFonts w:ascii="Algerian" w:hAnsi="Algerian"/>
          <w:b/>
          <w:bCs/>
          <w:i/>
          <w:iCs/>
          <w:color w:val="663300"/>
          <w:sz w:val="96"/>
          <w:szCs w:val="96"/>
        </w:rPr>
        <w:t>Lienka</w:t>
      </w:r>
    </w:p>
    <w:p w:rsidR="005E1AED" w:rsidRPr="006724D2" w:rsidRDefault="005E1AED" w:rsidP="005E1AED">
      <w:pPr>
        <w:pStyle w:val="Default"/>
        <w:ind w:left="405"/>
        <w:rPr>
          <w:rFonts w:ascii="Arial Black" w:hAnsi="Arial Black"/>
          <w:b/>
          <w:bCs/>
          <w:i/>
          <w:iCs/>
          <w:color w:val="663300"/>
          <w:sz w:val="44"/>
          <w:szCs w:val="44"/>
        </w:rPr>
      </w:pPr>
      <w:r>
        <w:rPr>
          <w:rFonts w:ascii="Arial Black" w:hAnsi="Arial Black"/>
          <w:b/>
          <w:bCs/>
          <w:i/>
          <w:iCs/>
          <w:noProof/>
          <w:color w:val="663300"/>
          <w:sz w:val="44"/>
          <w:szCs w:val="44"/>
          <w:lang w:eastAsia="sk-SK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1729105</wp:posOffset>
            </wp:positionH>
            <wp:positionV relativeFrom="paragraph">
              <wp:posOffset>194945</wp:posOffset>
            </wp:positionV>
            <wp:extent cx="3500120" cy="4181475"/>
            <wp:effectExtent l="19050" t="0" r="5080" b="0"/>
            <wp:wrapTight wrapText="bothSides">
              <wp:wrapPolygon edited="0">
                <wp:start x="235" y="98"/>
                <wp:lineTo x="-118" y="1181"/>
                <wp:lineTo x="-118" y="20567"/>
                <wp:lineTo x="235" y="21452"/>
                <wp:lineTo x="21279" y="21452"/>
                <wp:lineTo x="21631" y="20665"/>
                <wp:lineTo x="21631" y="1181"/>
                <wp:lineTo x="21514" y="492"/>
                <wp:lineTo x="21279" y="98"/>
                <wp:lineTo x="235" y="98"/>
              </wp:wrapPolygon>
            </wp:wrapTight>
            <wp:docPr id="1" name="Obrázok 1" descr="C:\Users\OEM\Desktop\pilotka-plánovanie\Obrázo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EM\Desktop\pilotka-plánovanie\Obrázok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120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1AED" w:rsidRPr="006724D2" w:rsidRDefault="005E1AED" w:rsidP="005E1AED">
      <w:pPr>
        <w:pStyle w:val="Default"/>
        <w:ind w:left="405"/>
        <w:rPr>
          <w:rFonts w:ascii="Arial Black" w:hAnsi="Arial Black"/>
          <w:b/>
          <w:bCs/>
          <w:i/>
          <w:iCs/>
          <w:color w:val="663300"/>
          <w:sz w:val="44"/>
          <w:szCs w:val="44"/>
        </w:rPr>
      </w:pPr>
    </w:p>
    <w:p w:rsidR="005E1AED" w:rsidRPr="006724D2" w:rsidRDefault="005E1AED" w:rsidP="005E1AED">
      <w:pPr>
        <w:pStyle w:val="Default"/>
        <w:ind w:left="405"/>
        <w:rPr>
          <w:rFonts w:ascii="Arial Black" w:hAnsi="Arial Black"/>
          <w:b/>
          <w:bCs/>
          <w:i/>
          <w:iCs/>
          <w:color w:val="663300"/>
          <w:sz w:val="44"/>
          <w:szCs w:val="44"/>
        </w:rPr>
      </w:pPr>
    </w:p>
    <w:p w:rsidR="005E1AED" w:rsidRDefault="005E1AED" w:rsidP="005E1AED">
      <w:pPr>
        <w:pStyle w:val="Default"/>
        <w:ind w:left="405"/>
        <w:rPr>
          <w:rFonts w:ascii="Arial Black" w:hAnsi="Arial Black"/>
          <w:b/>
          <w:bCs/>
          <w:i/>
          <w:iCs/>
          <w:color w:val="663300"/>
          <w:sz w:val="44"/>
          <w:szCs w:val="44"/>
        </w:rPr>
      </w:pPr>
    </w:p>
    <w:p w:rsidR="005E1AED" w:rsidRDefault="005E1AED" w:rsidP="005E1AED">
      <w:pPr>
        <w:pStyle w:val="Default"/>
        <w:ind w:left="405"/>
        <w:rPr>
          <w:rFonts w:ascii="Arial Black" w:hAnsi="Arial Black"/>
          <w:b/>
          <w:bCs/>
          <w:i/>
          <w:iCs/>
          <w:color w:val="663300"/>
          <w:sz w:val="44"/>
          <w:szCs w:val="44"/>
        </w:rPr>
      </w:pPr>
    </w:p>
    <w:p w:rsidR="005E1AED" w:rsidRDefault="005E1AED" w:rsidP="005E1AED">
      <w:pPr>
        <w:pStyle w:val="Default"/>
        <w:ind w:left="405"/>
        <w:rPr>
          <w:rFonts w:ascii="Arial Black" w:hAnsi="Arial Black"/>
          <w:b/>
          <w:bCs/>
          <w:i/>
          <w:iCs/>
          <w:color w:val="663300"/>
          <w:sz w:val="44"/>
          <w:szCs w:val="44"/>
        </w:rPr>
      </w:pPr>
    </w:p>
    <w:p w:rsidR="005E1AED" w:rsidRDefault="005E1AED" w:rsidP="005E1AED">
      <w:pPr>
        <w:pStyle w:val="Default"/>
        <w:ind w:left="405"/>
        <w:rPr>
          <w:rFonts w:ascii="Arial Black" w:hAnsi="Arial Black"/>
          <w:b/>
          <w:bCs/>
          <w:i/>
          <w:iCs/>
          <w:color w:val="663300"/>
          <w:sz w:val="44"/>
          <w:szCs w:val="44"/>
        </w:rPr>
      </w:pPr>
    </w:p>
    <w:p w:rsidR="005E1AED" w:rsidRDefault="005E1AED" w:rsidP="005E1AED">
      <w:pPr>
        <w:pStyle w:val="Default"/>
        <w:ind w:left="405"/>
        <w:rPr>
          <w:rFonts w:ascii="Arial Black" w:hAnsi="Arial Black"/>
          <w:b/>
          <w:bCs/>
          <w:i/>
          <w:iCs/>
          <w:color w:val="663300"/>
          <w:sz w:val="44"/>
          <w:szCs w:val="44"/>
        </w:rPr>
      </w:pPr>
    </w:p>
    <w:p w:rsidR="005E1AED" w:rsidRDefault="005E1AED" w:rsidP="005E1AED">
      <w:pPr>
        <w:pStyle w:val="Default"/>
        <w:ind w:left="405"/>
        <w:rPr>
          <w:rFonts w:ascii="Arial Black" w:hAnsi="Arial Black"/>
          <w:b/>
          <w:bCs/>
          <w:i/>
          <w:iCs/>
          <w:color w:val="663300"/>
          <w:sz w:val="44"/>
          <w:szCs w:val="44"/>
        </w:rPr>
      </w:pPr>
    </w:p>
    <w:p w:rsidR="005E1AED" w:rsidRDefault="005E1AED" w:rsidP="005E1AED">
      <w:pPr>
        <w:pStyle w:val="Default"/>
        <w:ind w:left="405"/>
        <w:rPr>
          <w:rFonts w:ascii="Arial Black" w:hAnsi="Arial Black"/>
          <w:b/>
          <w:bCs/>
          <w:i/>
          <w:iCs/>
          <w:color w:val="663300"/>
          <w:sz w:val="44"/>
          <w:szCs w:val="44"/>
        </w:rPr>
      </w:pPr>
    </w:p>
    <w:p w:rsidR="005E1AED" w:rsidRDefault="005E1AED" w:rsidP="005E1AED">
      <w:pPr>
        <w:pStyle w:val="Default"/>
        <w:ind w:left="405"/>
        <w:rPr>
          <w:rFonts w:ascii="Arial Black" w:hAnsi="Arial Black"/>
          <w:b/>
          <w:bCs/>
          <w:i/>
          <w:iCs/>
          <w:color w:val="663300"/>
          <w:sz w:val="44"/>
          <w:szCs w:val="44"/>
        </w:rPr>
      </w:pPr>
    </w:p>
    <w:p w:rsidR="005E1AED" w:rsidRDefault="005E1AED" w:rsidP="005E1AED">
      <w:pPr>
        <w:pStyle w:val="Default"/>
        <w:ind w:left="405"/>
        <w:rPr>
          <w:rFonts w:ascii="Arial Black" w:hAnsi="Arial Black"/>
          <w:b/>
          <w:bCs/>
          <w:i/>
          <w:iCs/>
          <w:color w:val="663300"/>
          <w:sz w:val="44"/>
          <w:szCs w:val="44"/>
        </w:rPr>
      </w:pPr>
    </w:p>
    <w:p w:rsidR="005E1AED" w:rsidRDefault="005E1AED" w:rsidP="005E1AED">
      <w:pPr>
        <w:pStyle w:val="Default"/>
        <w:ind w:left="405"/>
        <w:rPr>
          <w:rFonts w:ascii="Arial Black" w:hAnsi="Arial Black"/>
          <w:b/>
          <w:bCs/>
          <w:i/>
          <w:iCs/>
          <w:color w:val="663300"/>
          <w:sz w:val="44"/>
          <w:szCs w:val="44"/>
        </w:rPr>
      </w:pPr>
    </w:p>
    <w:p w:rsidR="008A2B29" w:rsidRDefault="002115FD" w:rsidP="005E1AED">
      <w:pPr>
        <w:pStyle w:val="Default"/>
        <w:ind w:left="405"/>
        <w:rPr>
          <w:rFonts w:ascii="Arial Black" w:hAnsi="Arial Black"/>
          <w:b/>
          <w:bCs/>
          <w:i/>
          <w:iCs/>
          <w:color w:val="663300"/>
          <w:sz w:val="44"/>
          <w:szCs w:val="44"/>
        </w:rPr>
      </w:pPr>
      <w:r>
        <w:rPr>
          <w:rFonts w:ascii="Arial Black" w:hAnsi="Arial Black"/>
          <w:b/>
          <w:bCs/>
          <w:i/>
          <w:iCs/>
          <w:noProof/>
          <w:color w:val="663300"/>
          <w:sz w:val="44"/>
          <w:szCs w:val="44"/>
          <w:lang w:eastAsia="sk-SK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267335</wp:posOffset>
            </wp:positionV>
            <wp:extent cx="1654175" cy="1724025"/>
            <wp:effectExtent l="19050" t="0" r="3175" b="0"/>
            <wp:wrapTight wrapText="bothSides">
              <wp:wrapPolygon edited="0">
                <wp:start x="995" y="0"/>
                <wp:lineTo x="-249" y="1671"/>
                <wp:lineTo x="-249" y="20049"/>
                <wp:lineTo x="498" y="21481"/>
                <wp:lineTo x="995" y="21481"/>
                <wp:lineTo x="20398" y="21481"/>
                <wp:lineTo x="20895" y="21481"/>
                <wp:lineTo x="21641" y="20049"/>
                <wp:lineTo x="21641" y="1671"/>
                <wp:lineTo x="21144" y="239"/>
                <wp:lineTo x="20398" y="0"/>
                <wp:lineTo x="995" y="0"/>
              </wp:wrapPolygon>
            </wp:wrapTight>
            <wp:docPr id="2" name="Obrázok 1" descr="C:\Users\Martina\Documents\Škôlka\pekné obrázky\cute-summer-sun-on-blue-sky-sun-pixmac-illustration-82853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a\Documents\Škôlka\pekné obrázky\cute-summer-sun-on-blue-sky-sun-pixmac-illustration-8285335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5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724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A2B29" w:rsidRDefault="008A2B29" w:rsidP="005E1AED">
      <w:pPr>
        <w:pStyle w:val="Default"/>
        <w:ind w:left="405"/>
        <w:rPr>
          <w:rFonts w:ascii="Arial Black" w:hAnsi="Arial Black"/>
          <w:b/>
          <w:bCs/>
          <w:i/>
          <w:iCs/>
          <w:color w:val="663300"/>
          <w:sz w:val="44"/>
          <w:szCs w:val="44"/>
        </w:rPr>
      </w:pPr>
    </w:p>
    <w:p w:rsidR="008A2B29" w:rsidRDefault="008A2B29" w:rsidP="005E1AED">
      <w:pPr>
        <w:pStyle w:val="Default"/>
        <w:ind w:left="405"/>
        <w:rPr>
          <w:rFonts w:ascii="Arial Black" w:hAnsi="Arial Black"/>
          <w:b/>
          <w:bCs/>
          <w:i/>
          <w:iCs/>
          <w:color w:val="663300"/>
          <w:sz w:val="44"/>
          <w:szCs w:val="44"/>
        </w:rPr>
      </w:pPr>
    </w:p>
    <w:p w:rsidR="008A2B29" w:rsidRDefault="002115FD" w:rsidP="005E1AED">
      <w:pPr>
        <w:pStyle w:val="Default"/>
        <w:ind w:left="405"/>
        <w:rPr>
          <w:rFonts w:ascii="Arial Black" w:hAnsi="Arial Black"/>
          <w:b/>
          <w:bCs/>
          <w:i/>
          <w:iCs/>
          <w:color w:val="663300"/>
          <w:sz w:val="44"/>
          <w:szCs w:val="44"/>
        </w:rPr>
      </w:pPr>
      <w:r w:rsidRPr="002115FD">
        <w:rPr>
          <w:rFonts w:ascii="Arial Black" w:hAnsi="Arial Black"/>
          <w:b/>
          <w:bCs/>
          <w:i/>
          <w:iCs/>
          <w:noProof/>
          <w:color w:val="663300"/>
          <w:sz w:val="44"/>
          <w:szCs w:val="44"/>
          <w:lang w:eastAsia="sk-SK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310505</wp:posOffset>
            </wp:positionH>
            <wp:positionV relativeFrom="paragraph">
              <wp:posOffset>-614045</wp:posOffset>
            </wp:positionV>
            <wp:extent cx="866775" cy="1040130"/>
            <wp:effectExtent l="19050" t="0" r="9525" b="0"/>
            <wp:wrapTight wrapText="bothSides">
              <wp:wrapPolygon edited="0">
                <wp:start x="1424" y="396"/>
                <wp:lineTo x="-475" y="3560"/>
                <wp:lineTo x="-475" y="19385"/>
                <wp:lineTo x="1424" y="20967"/>
                <wp:lineTo x="19938" y="20967"/>
                <wp:lineTo x="20413" y="20967"/>
                <wp:lineTo x="21837" y="19780"/>
                <wp:lineTo x="21837" y="3560"/>
                <wp:lineTo x="20888" y="791"/>
                <wp:lineTo x="19938" y="396"/>
                <wp:lineTo x="1424" y="396"/>
              </wp:wrapPolygon>
            </wp:wrapTight>
            <wp:docPr id="4" name="Obrázok 1" descr="C:\Users\OEM\Desktop\pilotka-plánovanie\Obrázo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EM\Desktop\pilotka-plánovanie\Obrázok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40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E1AED" w:rsidRPr="002115FD" w:rsidRDefault="005E1AED" w:rsidP="005E1AED">
      <w:pPr>
        <w:pStyle w:val="Bezriadkovania"/>
        <w:rPr>
          <w:sz w:val="28"/>
          <w:szCs w:val="28"/>
        </w:rPr>
      </w:pPr>
      <w:r w:rsidRPr="002115FD">
        <w:rPr>
          <w:sz w:val="28"/>
          <w:szCs w:val="28"/>
        </w:rPr>
        <w:t>Vážení rodičia,</w:t>
      </w:r>
    </w:p>
    <w:p w:rsidR="00DB4185" w:rsidRDefault="005E1AED" w:rsidP="005E1AED">
      <w:pPr>
        <w:pStyle w:val="Bezriadkovania"/>
        <w:rPr>
          <w:sz w:val="28"/>
          <w:szCs w:val="28"/>
        </w:rPr>
      </w:pPr>
      <w:r w:rsidRPr="002115FD">
        <w:rPr>
          <w:sz w:val="28"/>
          <w:szCs w:val="28"/>
        </w:rPr>
        <w:t>dovoľte mi prihovoriť sa pár slovami, alebo lepšie povedané zamyslieť sa</w:t>
      </w:r>
    </w:p>
    <w:p w:rsidR="00C57E84" w:rsidRDefault="005E1AED" w:rsidP="005E1AED">
      <w:pPr>
        <w:pStyle w:val="Bezriadkovania"/>
        <w:rPr>
          <w:sz w:val="28"/>
          <w:szCs w:val="28"/>
        </w:rPr>
      </w:pPr>
      <w:r w:rsidRPr="002115FD">
        <w:rPr>
          <w:sz w:val="28"/>
          <w:szCs w:val="28"/>
        </w:rPr>
        <w:t xml:space="preserve"> na chvíľu.</w:t>
      </w:r>
    </w:p>
    <w:p w:rsidR="005E1AED" w:rsidRPr="002115FD" w:rsidRDefault="005E1AED" w:rsidP="005E1AED">
      <w:pPr>
        <w:pStyle w:val="Bezriadkovania"/>
        <w:rPr>
          <w:sz w:val="28"/>
          <w:szCs w:val="28"/>
        </w:rPr>
      </w:pPr>
      <w:r w:rsidRPr="002115FD">
        <w:rPr>
          <w:sz w:val="28"/>
          <w:szCs w:val="28"/>
        </w:rPr>
        <w:t>Je koniec ďalšieho školského roka a my sa  všetci spoločne tak ako každý rok lúčime s kamarátmi - budúcimi prváčikmi s ktorými sme vo väčšine pár rôčkov prežili pekné chvíle v materskej škole.Za túto dobu ste sa aj vy ich rodičia stali neoddeliteľnou súčasťou našej mater</w:t>
      </w:r>
      <w:r w:rsidR="00C57E84">
        <w:rPr>
          <w:sz w:val="28"/>
          <w:szCs w:val="28"/>
        </w:rPr>
        <w:t xml:space="preserve">skej školy. A práve tu sa chcem  </w:t>
      </w:r>
      <w:r w:rsidRPr="002115FD">
        <w:rPr>
          <w:sz w:val="28"/>
          <w:szCs w:val="28"/>
        </w:rPr>
        <w:t>zastaviť, zamyslieť a poďakovať.</w:t>
      </w:r>
    </w:p>
    <w:p w:rsidR="005E1AED" w:rsidRPr="002115FD" w:rsidRDefault="005E1AED" w:rsidP="005E1AED">
      <w:pPr>
        <w:pStyle w:val="Bezriadkovania"/>
        <w:rPr>
          <w:sz w:val="28"/>
          <w:szCs w:val="28"/>
        </w:rPr>
      </w:pPr>
      <w:r w:rsidRPr="002115FD">
        <w:rPr>
          <w:sz w:val="28"/>
          <w:szCs w:val="28"/>
        </w:rPr>
        <w:t xml:space="preserve"> Naše vzťahy sa snažíme vždy stavať na partnerstve a Vy rodičia ktorí  materskú školu nepovažujete za"úschovňu svojich detí", ste sa aktívne a ochotne  stali členmi našej „škôlkárskej“ rodiny.</w:t>
      </w:r>
    </w:p>
    <w:p w:rsidR="005E1AED" w:rsidRPr="002115FD" w:rsidRDefault="005E1AED" w:rsidP="005E1AED">
      <w:pPr>
        <w:pStyle w:val="Bezriadkovania"/>
        <w:rPr>
          <w:sz w:val="28"/>
          <w:szCs w:val="28"/>
        </w:rPr>
      </w:pPr>
      <w:r w:rsidRPr="002115FD">
        <w:rPr>
          <w:sz w:val="28"/>
          <w:szCs w:val="28"/>
        </w:rPr>
        <w:t>Vďaka Vám všetkým ktorí ste svoj čas, pomoc, ochotu a ľudskosť, venovali tomuto partnerstvu. Hovorí sa, že čo rozdáš</w:t>
      </w:r>
      <w:r w:rsidR="002115FD">
        <w:rPr>
          <w:sz w:val="28"/>
          <w:szCs w:val="28"/>
        </w:rPr>
        <w:t xml:space="preserve"> sa ti vráti </w:t>
      </w:r>
      <w:r w:rsidRPr="002115FD">
        <w:rPr>
          <w:sz w:val="28"/>
          <w:szCs w:val="28"/>
        </w:rPr>
        <w:t xml:space="preserve"> znásobené, alebo ako zaseješ, tak budeš žať.Dúfam, že to čo sme spoločne  zasiali v našich drobcoch sa z odstupom času ukáže ako správna cesta s odmenou za vynaložené úsilie. Motto našej škôlky ako iste viete je výrok  </w:t>
      </w:r>
      <w:r w:rsidRPr="002115FD">
        <w:rPr>
          <w:b/>
          <w:sz w:val="28"/>
          <w:szCs w:val="28"/>
        </w:rPr>
        <w:t>„ všetko čo potrebujem vedieť pre životsom sa naučil v materskej škole“</w:t>
      </w:r>
      <w:r w:rsidRPr="002115FD">
        <w:rPr>
          <w:sz w:val="28"/>
          <w:szCs w:val="28"/>
        </w:rPr>
        <w:t xml:space="preserve"> a čo vlastne je to najdôležitejšie vedieť pre život v šiestich rokoch??</w:t>
      </w:r>
    </w:p>
    <w:p w:rsidR="005E1AED" w:rsidRPr="002115FD" w:rsidRDefault="005E1AED" w:rsidP="005E1AED">
      <w:pPr>
        <w:pStyle w:val="Bezriadkovania"/>
        <w:rPr>
          <w:sz w:val="28"/>
          <w:szCs w:val="28"/>
        </w:rPr>
      </w:pPr>
      <w:r w:rsidRPr="002115FD">
        <w:rPr>
          <w:sz w:val="28"/>
          <w:szCs w:val="28"/>
        </w:rPr>
        <w:t xml:space="preserve">Rozmeňte si to na drobné, alebo cez dovolenku siahnite po knihe s rovnakým názvom. </w:t>
      </w:r>
    </w:p>
    <w:p w:rsidR="005E1AED" w:rsidRPr="002115FD" w:rsidRDefault="005E1AED" w:rsidP="005E1AED">
      <w:pPr>
        <w:pStyle w:val="Bezriadkovania"/>
        <w:rPr>
          <w:sz w:val="28"/>
          <w:szCs w:val="28"/>
        </w:rPr>
      </w:pPr>
      <w:r w:rsidRPr="002115FD">
        <w:rPr>
          <w:sz w:val="28"/>
          <w:szCs w:val="28"/>
        </w:rPr>
        <w:t>Prajem Vám milí rodičia, aby ste aj v nových už teraz „školských rodinách“ našli partnerov učiteľov s ktorými budete spoločne viesť Vaše deti k úspechom a šťastiu.</w:t>
      </w:r>
    </w:p>
    <w:p w:rsidR="005E1AED" w:rsidRDefault="005E1AED" w:rsidP="005E1AED">
      <w:pPr>
        <w:pStyle w:val="Bezriadkovania"/>
        <w:rPr>
          <w:sz w:val="28"/>
          <w:szCs w:val="28"/>
        </w:rPr>
      </w:pPr>
      <w:r w:rsidRPr="002115FD">
        <w:rPr>
          <w:sz w:val="28"/>
          <w:szCs w:val="28"/>
        </w:rPr>
        <w:t>Všetko dobré Vám a Vašim deťom zo srdca želám.</w:t>
      </w:r>
    </w:p>
    <w:p w:rsidR="005E1AED" w:rsidRPr="002115FD" w:rsidRDefault="005E1AED" w:rsidP="005E1AED">
      <w:pPr>
        <w:pStyle w:val="Bezriadkovania"/>
        <w:rPr>
          <w:sz w:val="28"/>
          <w:szCs w:val="28"/>
        </w:rPr>
      </w:pPr>
    </w:p>
    <w:p w:rsidR="005E1AED" w:rsidRPr="002115FD" w:rsidRDefault="002115FD" w:rsidP="005E1AED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Valachová</w:t>
      </w:r>
    </w:p>
    <w:p w:rsidR="003F5C4C" w:rsidRDefault="00401EAD">
      <w:pPr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795655</wp:posOffset>
            </wp:positionH>
            <wp:positionV relativeFrom="paragraph">
              <wp:posOffset>132715</wp:posOffset>
            </wp:positionV>
            <wp:extent cx="3829050" cy="3067050"/>
            <wp:effectExtent l="19050" t="0" r="0" b="0"/>
            <wp:wrapTight wrapText="bothSides">
              <wp:wrapPolygon edited="0">
                <wp:start x="430" y="0"/>
                <wp:lineTo x="-107" y="939"/>
                <wp:lineTo x="-107" y="20527"/>
                <wp:lineTo x="107" y="21466"/>
                <wp:lineTo x="430" y="21466"/>
                <wp:lineTo x="21063" y="21466"/>
                <wp:lineTo x="21385" y="21466"/>
                <wp:lineTo x="21600" y="20527"/>
                <wp:lineTo x="21600" y="939"/>
                <wp:lineTo x="21385" y="134"/>
                <wp:lineTo x="21063" y="0"/>
                <wp:lineTo x="430" y="0"/>
              </wp:wrapPolygon>
            </wp:wrapTight>
            <wp:docPr id="20" name="Obrázok 2" descr="Výsledok vyhľadávania obrázkov pre dopyt dúha obráz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ok vyhľadávania obrázkov pre dopyt dúha obrázky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067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115FD" w:rsidRDefault="002115FD">
      <w:pPr>
        <w:rPr>
          <w:sz w:val="28"/>
          <w:szCs w:val="28"/>
        </w:rPr>
      </w:pPr>
    </w:p>
    <w:p w:rsidR="002115FD" w:rsidRDefault="002115FD">
      <w:pPr>
        <w:rPr>
          <w:sz w:val="28"/>
          <w:szCs w:val="28"/>
        </w:rPr>
      </w:pPr>
    </w:p>
    <w:p w:rsidR="002115FD" w:rsidRDefault="002115FD">
      <w:pPr>
        <w:rPr>
          <w:sz w:val="28"/>
          <w:szCs w:val="28"/>
        </w:rPr>
      </w:pPr>
    </w:p>
    <w:p w:rsidR="002115FD" w:rsidRDefault="002115FD">
      <w:pPr>
        <w:rPr>
          <w:sz w:val="28"/>
          <w:szCs w:val="28"/>
        </w:rPr>
      </w:pPr>
    </w:p>
    <w:p w:rsidR="002115FD" w:rsidRDefault="002115FD">
      <w:pPr>
        <w:rPr>
          <w:sz w:val="28"/>
          <w:szCs w:val="28"/>
        </w:rPr>
      </w:pPr>
    </w:p>
    <w:p w:rsidR="002115FD" w:rsidRPr="002115FD" w:rsidRDefault="002115FD">
      <w:pPr>
        <w:rPr>
          <w:sz w:val="28"/>
          <w:szCs w:val="28"/>
        </w:rPr>
      </w:pPr>
    </w:p>
    <w:p w:rsidR="002115FD" w:rsidRPr="002115FD" w:rsidRDefault="002115FD" w:rsidP="002115FD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k-SK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843780</wp:posOffset>
            </wp:positionH>
            <wp:positionV relativeFrom="paragraph">
              <wp:posOffset>-394970</wp:posOffset>
            </wp:positionV>
            <wp:extent cx="1000125" cy="1200150"/>
            <wp:effectExtent l="19050" t="0" r="9525" b="0"/>
            <wp:wrapTight wrapText="bothSides">
              <wp:wrapPolygon edited="0">
                <wp:start x="1234" y="343"/>
                <wp:lineTo x="-411" y="3429"/>
                <wp:lineTo x="-411" y="18171"/>
                <wp:lineTo x="1234" y="20914"/>
                <wp:lineTo x="20160" y="20914"/>
                <wp:lineTo x="20571" y="20914"/>
                <wp:lineTo x="21806" y="18171"/>
                <wp:lineTo x="21806" y="3429"/>
                <wp:lineTo x="21394" y="1371"/>
                <wp:lineTo x="20160" y="343"/>
                <wp:lineTo x="1234" y="343"/>
              </wp:wrapPolygon>
            </wp:wrapTight>
            <wp:docPr id="15" name="Obrázok 1" descr="C:\Users\OEM\Desktop\pilotka-plánovanie\Obrázo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EM\Desktop\pilotka-plánovanie\Obrázok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2115FD">
        <w:rPr>
          <w:b/>
          <w:sz w:val="28"/>
          <w:szCs w:val="28"/>
        </w:rPr>
        <w:t>Okienko úspechov</w:t>
      </w:r>
    </w:p>
    <w:p w:rsidR="002115FD" w:rsidRPr="002115FD" w:rsidRDefault="002115FD" w:rsidP="002115FD">
      <w:pPr>
        <w:rPr>
          <w:sz w:val="28"/>
          <w:szCs w:val="28"/>
        </w:rPr>
      </w:pPr>
    </w:p>
    <w:p w:rsidR="002115FD" w:rsidRPr="002115FD" w:rsidRDefault="002115FD" w:rsidP="002115FD">
      <w:pPr>
        <w:rPr>
          <w:sz w:val="28"/>
          <w:szCs w:val="28"/>
        </w:rPr>
      </w:pPr>
      <w:r w:rsidRPr="002115FD">
        <w:rPr>
          <w:sz w:val="28"/>
          <w:szCs w:val="28"/>
        </w:rPr>
        <w:t>Aj v tomto školskom roku 2016/17 sa deti z materskej školy zúčastňovali rôznych súťaží ,v ktorých nás (našu škôlku Lienku ) úspešne reprezent</w:t>
      </w:r>
      <w:r w:rsidR="0020405C">
        <w:rPr>
          <w:sz w:val="28"/>
          <w:szCs w:val="28"/>
        </w:rPr>
        <w:t xml:space="preserve">ovali. Vo výtvarných súťažiach v rôznych oblastiach </w:t>
      </w:r>
      <w:r w:rsidRPr="002115FD">
        <w:rPr>
          <w:sz w:val="28"/>
          <w:szCs w:val="28"/>
        </w:rPr>
        <w:t> s rôznou tematikou  a v speváckej súťaži- „Spievaj si vtáčatko“.</w:t>
      </w:r>
    </w:p>
    <w:p w:rsidR="002115FD" w:rsidRPr="002115FD" w:rsidRDefault="002115FD" w:rsidP="002115FD">
      <w:pPr>
        <w:rPr>
          <w:b/>
          <w:i/>
          <w:sz w:val="28"/>
          <w:szCs w:val="28"/>
        </w:rPr>
      </w:pPr>
      <w:r w:rsidRPr="002115FD">
        <w:rPr>
          <w:b/>
          <w:i/>
          <w:sz w:val="28"/>
          <w:szCs w:val="28"/>
        </w:rPr>
        <w:t>Vo výtvarných  súťažiach:</w:t>
      </w:r>
    </w:p>
    <w:p w:rsidR="00401EAD" w:rsidRDefault="002115FD" w:rsidP="002115FD">
      <w:pPr>
        <w:pStyle w:val="Bezriadkovania"/>
        <w:rPr>
          <w:b/>
          <w:sz w:val="28"/>
          <w:szCs w:val="28"/>
        </w:rPr>
      </w:pPr>
      <w:r w:rsidRPr="002115FD">
        <w:rPr>
          <w:i/>
          <w:sz w:val="28"/>
          <w:szCs w:val="28"/>
        </w:rPr>
        <w:t>Záchranár civilnej ochrany: „Môj kamarát“-</w:t>
      </w:r>
      <w:r w:rsidR="00401EAD">
        <w:rPr>
          <w:b/>
          <w:sz w:val="28"/>
          <w:szCs w:val="28"/>
        </w:rPr>
        <w:t>1.miesto- Lea Židíková</w:t>
      </w:r>
    </w:p>
    <w:p w:rsidR="002115FD" w:rsidRPr="002115FD" w:rsidRDefault="00401EAD" w:rsidP="002115FD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2.miesto Laura Ladzianska</w:t>
      </w:r>
    </w:p>
    <w:p w:rsidR="002115FD" w:rsidRPr="002115FD" w:rsidRDefault="0020405C" w:rsidP="002115FD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</w:t>
      </w:r>
      <w:r w:rsidR="002115FD" w:rsidRPr="002115FD">
        <w:rPr>
          <w:b/>
          <w:sz w:val="28"/>
          <w:szCs w:val="28"/>
        </w:rPr>
        <w:t>3.miesto - Margarétka Marušková</w:t>
      </w:r>
    </w:p>
    <w:p w:rsidR="00401EAD" w:rsidRPr="00401EAD" w:rsidRDefault="002115FD" w:rsidP="00401EAD">
      <w:pPr>
        <w:pStyle w:val="Bezriadkovania"/>
        <w:rPr>
          <w:b/>
          <w:sz w:val="28"/>
          <w:szCs w:val="28"/>
        </w:rPr>
      </w:pPr>
      <w:r w:rsidRPr="00401EAD">
        <w:rPr>
          <w:i/>
          <w:sz w:val="28"/>
          <w:szCs w:val="28"/>
        </w:rPr>
        <w:t>„Piargske poklady“</w:t>
      </w:r>
      <w:r w:rsidRPr="00401EAD">
        <w:rPr>
          <w:sz w:val="28"/>
          <w:szCs w:val="28"/>
        </w:rPr>
        <w:t>-  za šikovnosť a samostatnosť</w:t>
      </w:r>
      <w:r w:rsidR="00401EAD">
        <w:t xml:space="preserve"> - </w:t>
      </w:r>
      <w:r w:rsidR="00401EAD" w:rsidRPr="00401EAD">
        <w:rPr>
          <w:b/>
          <w:sz w:val="28"/>
          <w:szCs w:val="28"/>
        </w:rPr>
        <w:t>Lea Židíková</w:t>
      </w:r>
    </w:p>
    <w:p w:rsidR="002115FD" w:rsidRPr="00401EAD" w:rsidRDefault="0020405C" w:rsidP="00401EAD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</w:t>
      </w:r>
      <w:r w:rsidR="002115FD" w:rsidRPr="00401EAD">
        <w:rPr>
          <w:b/>
          <w:sz w:val="28"/>
          <w:szCs w:val="28"/>
        </w:rPr>
        <w:t>Margarétka Marušková</w:t>
      </w:r>
    </w:p>
    <w:p w:rsidR="00401EAD" w:rsidRPr="00401EAD" w:rsidRDefault="002115FD" w:rsidP="00401EAD">
      <w:pPr>
        <w:pStyle w:val="Bezriadkovania"/>
        <w:rPr>
          <w:b/>
          <w:sz w:val="28"/>
          <w:szCs w:val="28"/>
        </w:rPr>
      </w:pPr>
      <w:r w:rsidRPr="00401EAD">
        <w:rPr>
          <w:i/>
          <w:sz w:val="28"/>
          <w:szCs w:val="28"/>
        </w:rPr>
        <w:t>„Coburgove lásky“-</w:t>
      </w:r>
      <w:r w:rsidR="0020405C">
        <w:rPr>
          <w:i/>
          <w:sz w:val="28"/>
          <w:szCs w:val="28"/>
        </w:rPr>
        <w:t xml:space="preserve"> </w:t>
      </w:r>
      <w:r w:rsidR="00401EAD" w:rsidRPr="00401EAD">
        <w:rPr>
          <w:b/>
          <w:sz w:val="28"/>
          <w:szCs w:val="28"/>
        </w:rPr>
        <w:t>Laura Ladzianska</w:t>
      </w:r>
    </w:p>
    <w:p w:rsidR="00401EAD" w:rsidRPr="00401EAD" w:rsidRDefault="00401EAD" w:rsidP="00401EAD">
      <w:pPr>
        <w:pStyle w:val="Bezriadkovania"/>
        <w:rPr>
          <w:b/>
          <w:sz w:val="28"/>
          <w:szCs w:val="28"/>
        </w:rPr>
      </w:pPr>
      <w:r w:rsidRPr="00401EAD">
        <w:rPr>
          <w:b/>
          <w:sz w:val="28"/>
          <w:szCs w:val="28"/>
        </w:rPr>
        <w:t xml:space="preserve">                                     Lea Židíková</w:t>
      </w:r>
    </w:p>
    <w:p w:rsidR="002115FD" w:rsidRPr="00401EAD" w:rsidRDefault="0020405C" w:rsidP="00401EAD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2115FD" w:rsidRPr="00401EAD">
        <w:rPr>
          <w:b/>
          <w:sz w:val="28"/>
          <w:szCs w:val="28"/>
        </w:rPr>
        <w:t>RebecaBachledová</w:t>
      </w:r>
    </w:p>
    <w:p w:rsidR="00401EAD" w:rsidRPr="00150B52" w:rsidRDefault="002115FD" w:rsidP="00150B52">
      <w:pPr>
        <w:pStyle w:val="Bezriadkovania"/>
        <w:rPr>
          <w:b/>
          <w:sz w:val="28"/>
          <w:szCs w:val="28"/>
        </w:rPr>
      </w:pPr>
      <w:r w:rsidRPr="00150B52">
        <w:rPr>
          <w:i/>
          <w:sz w:val="28"/>
          <w:szCs w:val="28"/>
        </w:rPr>
        <w:t xml:space="preserve">„Farebná dúha“ </w:t>
      </w:r>
      <w:r w:rsidRPr="00150B52">
        <w:rPr>
          <w:sz w:val="28"/>
          <w:szCs w:val="28"/>
        </w:rPr>
        <w:t>(krajská súťaž)-</w:t>
      </w:r>
      <w:r w:rsidRPr="00150B52">
        <w:rPr>
          <w:b/>
          <w:sz w:val="28"/>
          <w:szCs w:val="28"/>
        </w:rPr>
        <w:t xml:space="preserve"> Lea Židíková,</w:t>
      </w:r>
    </w:p>
    <w:p w:rsidR="002115FD" w:rsidRPr="00150B52" w:rsidRDefault="00150B52" w:rsidP="00150B52">
      <w:pPr>
        <w:pStyle w:val="Bezriadkovania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4438650</wp:posOffset>
            </wp:positionH>
            <wp:positionV relativeFrom="paragraph">
              <wp:posOffset>15875</wp:posOffset>
            </wp:positionV>
            <wp:extent cx="1490345" cy="1657350"/>
            <wp:effectExtent l="38100" t="0" r="14605" b="495300"/>
            <wp:wrapTight wrapText="bothSides">
              <wp:wrapPolygon edited="0">
                <wp:start x="276" y="0"/>
                <wp:lineTo x="-552" y="28055"/>
                <wp:lineTo x="21812" y="28055"/>
                <wp:lineTo x="21812" y="2483"/>
                <wp:lineTo x="21536" y="745"/>
                <wp:lineTo x="20983" y="0"/>
                <wp:lineTo x="276" y="0"/>
              </wp:wrapPolygon>
            </wp:wrapTight>
            <wp:docPr id="10" name="Obrázok 1" descr="Súvisiaci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úvisiaci obrázok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657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20405C">
        <w:rPr>
          <w:b/>
          <w:sz w:val="28"/>
          <w:szCs w:val="28"/>
        </w:rPr>
        <w:t xml:space="preserve">                                                         </w:t>
      </w:r>
      <w:r w:rsidR="002115FD" w:rsidRPr="00150B52">
        <w:rPr>
          <w:b/>
          <w:sz w:val="28"/>
          <w:szCs w:val="28"/>
        </w:rPr>
        <w:t xml:space="preserve"> Margarétka Marušková</w:t>
      </w:r>
    </w:p>
    <w:p w:rsidR="00150B52" w:rsidRPr="00150B52" w:rsidRDefault="002115FD" w:rsidP="00150B52">
      <w:pPr>
        <w:pStyle w:val="Bezriadkovania"/>
        <w:rPr>
          <w:b/>
          <w:sz w:val="28"/>
          <w:szCs w:val="28"/>
        </w:rPr>
      </w:pPr>
      <w:r w:rsidRPr="00150B52">
        <w:rPr>
          <w:i/>
          <w:sz w:val="28"/>
          <w:szCs w:val="28"/>
        </w:rPr>
        <w:t>„Vesmír očami detí“</w:t>
      </w:r>
      <w:r w:rsidRPr="00150B52">
        <w:rPr>
          <w:sz w:val="28"/>
          <w:szCs w:val="28"/>
        </w:rPr>
        <w:t>-</w:t>
      </w:r>
      <w:r w:rsidR="0020405C">
        <w:rPr>
          <w:sz w:val="28"/>
          <w:szCs w:val="28"/>
        </w:rPr>
        <w:t xml:space="preserve"> </w:t>
      </w:r>
      <w:r w:rsidRPr="00150B52">
        <w:rPr>
          <w:b/>
          <w:sz w:val="28"/>
          <w:szCs w:val="28"/>
        </w:rPr>
        <w:t>Le</w:t>
      </w:r>
      <w:r w:rsidR="00150B52" w:rsidRPr="00150B52">
        <w:rPr>
          <w:b/>
          <w:sz w:val="28"/>
          <w:szCs w:val="28"/>
        </w:rPr>
        <w:t>a Židíková</w:t>
      </w:r>
    </w:p>
    <w:p w:rsidR="002115FD" w:rsidRPr="00150B52" w:rsidRDefault="0020405C" w:rsidP="00150B52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2115FD" w:rsidRPr="00150B52">
        <w:rPr>
          <w:b/>
          <w:sz w:val="28"/>
          <w:szCs w:val="28"/>
        </w:rPr>
        <w:t>Margarétka Marušková</w:t>
      </w:r>
    </w:p>
    <w:p w:rsidR="0020405C" w:rsidRDefault="0020405C" w:rsidP="002115FD">
      <w:pPr>
        <w:rPr>
          <w:b/>
          <w:i/>
          <w:sz w:val="28"/>
          <w:szCs w:val="28"/>
        </w:rPr>
      </w:pPr>
    </w:p>
    <w:p w:rsidR="002115FD" w:rsidRPr="002115FD" w:rsidRDefault="002115FD" w:rsidP="002115FD">
      <w:pPr>
        <w:rPr>
          <w:b/>
          <w:i/>
          <w:sz w:val="28"/>
          <w:szCs w:val="28"/>
        </w:rPr>
      </w:pPr>
      <w:r w:rsidRPr="002115FD">
        <w:rPr>
          <w:b/>
          <w:i/>
          <w:sz w:val="28"/>
          <w:szCs w:val="28"/>
        </w:rPr>
        <w:t>V speváckej súťaži:</w:t>
      </w:r>
    </w:p>
    <w:p w:rsidR="00150B52" w:rsidRPr="00150B52" w:rsidRDefault="002115FD" w:rsidP="00150B52">
      <w:pPr>
        <w:pStyle w:val="Bezriadkovania"/>
        <w:rPr>
          <w:b/>
          <w:sz w:val="28"/>
          <w:szCs w:val="28"/>
        </w:rPr>
      </w:pPr>
      <w:r w:rsidRPr="00150B52">
        <w:rPr>
          <w:i/>
          <w:sz w:val="28"/>
          <w:szCs w:val="28"/>
        </w:rPr>
        <w:t xml:space="preserve"> „Spievaj si vtáčatko“</w:t>
      </w:r>
      <w:r w:rsidRPr="00150B52">
        <w:rPr>
          <w:sz w:val="28"/>
          <w:szCs w:val="28"/>
        </w:rPr>
        <w:t>-</w:t>
      </w:r>
      <w:r w:rsidR="0020405C">
        <w:rPr>
          <w:sz w:val="28"/>
          <w:szCs w:val="28"/>
        </w:rPr>
        <w:t xml:space="preserve"> </w:t>
      </w:r>
      <w:r w:rsidR="00150B52" w:rsidRPr="00150B52">
        <w:rPr>
          <w:b/>
          <w:sz w:val="28"/>
          <w:szCs w:val="28"/>
        </w:rPr>
        <w:t>Martin Kminiak</w:t>
      </w:r>
    </w:p>
    <w:p w:rsidR="002115FD" w:rsidRPr="002115FD" w:rsidRDefault="0020405C" w:rsidP="00150B52">
      <w:pPr>
        <w:pStyle w:val="Bezriadkovania"/>
        <w:rPr>
          <w:i/>
        </w:rPr>
      </w:pPr>
      <w:r>
        <w:rPr>
          <w:b/>
          <w:sz w:val="28"/>
          <w:szCs w:val="28"/>
        </w:rPr>
        <w:t xml:space="preserve">                                        Adriá</w:t>
      </w:r>
      <w:r w:rsidR="002115FD" w:rsidRPr="00150B52">
        <w:rPr>
          <w:b/>
          <w:sz w:val="28"/>
          <w:szCs w:val="28"/>
        </w:rPr>
        <w:t>n Zachar</w:t>
      </w:r>
    </w:p>
    <w:p w:rsidR="002115FD" w:rsidRDefault="002115FD" w:rsidP="002115FD"/>
    <w:p w:rsidR="002115FD" w:rsidRDefault="001605E2" w:rsidP="002115FD">
      <w:r>
        <w:rPr>
          <w:noProof/>
          <w:lang w:eastAsia="sk-SK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154940</wp:posOffset>
            </wp:positionV>
            <wp:extent cx="4716145" cy="2952750"/>
            <wp:effectExtent l="19050" t="0" r="8255" b="0"/>
            <wp:wrapTight wrapText="bothSides">
              <wp:wrapPolygon edited="0">
                <wp:start x="349" y="0"/>
                <wp:lineTo x="-87" y="975"/>
                <wp:lineTo x="-87" y="20625"/>
                <wp:lineTo x="174" y="21461"/>
                <wp:lineTo x="349" y="21461"/>
                <wp:lineTo x="21202" y="21461"/>
                <wp:lineTo x="21376" y="21461"/>
                <wp:lineTo x="21638" y="20625"/>
                <wp:lineTo x="21638" y="975"/>
                <wp:lineTo x="21463" y="139"/>
                <wp:lineTo x="21202" y="0"/>
                <wp:lineTo x="349" y="0"/>
              </wp:wrapPolygon>
            </wp:wrapTight>
            <wp:docPr id="28" name="Obrázok 1" descr="Súvisiaci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úvisiaci obrázok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2952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115FD" w:rsidRDefault="002115FD" w:rsidP="002115FD">
      <w:pPr>
        <w:rPr>
          <w:rFonts w:ascii="Arial" w:hAnsi="Arial" w:cs="Arial"/>
          <w:color w:val="555555"/>
          <w:sz w:val="24"/>
          <w:szCs w:val="24"/>
          <w:shd w:val="clear" w:color="auto" w:fill="FFFFFF"/>
        </w:rPr>
      </w:pPr>
    </w:p>
    <w:p w:rsidR="002115FD" w:rsidRDefault="002115FD" w:rsidP="002115FD">
      <w:pPr>
        <w:rPr>
          <w:rFonts w:ascii="Arial" w:hAnsi="Arial" w:cs="Arial"/>
          <w:color w:val="555555"/>
          <w:sz w:val="24"/>
          <w:szCs w:val="24"/>
          <w:shd w:val="clear" w:color="auto" w:fill="FFFFFF"/>
        </w:rPr>
      </w:pPr>
    </w:p>
    <w:p w:rsidR="002115FD" w:rsidRDefault="002115FD" w:rsidP="002115FD">
      <w:pPr>
        <w:rPr>
          <w:rFonts w:ascii="Arial" w:hAnsi="Arial" w:cs="Arial"/>
          <w:color w:val="555555"/>
          <w:sz w:val="24"/>
          <w:szCs w:val="24"/>
          <w:shd w:val="clear" w:color="auto" w:fill="FFFFFF"/>
        </w:rPr>
      </w:pPr>
    </w:p>
    <w:p w:rsidR="002115FD" w:rsidRDefault="002115FD" w:rsidP="002115FD">
      <w:pPr>
        <w:rPr>
          <w:rFonts w:ascii="Arial" w:hAnsi="Arial" w:cs="Arial"/>
          <w:color w:val="555555"/>
          <w:sz w:val="24"/>
          <w:szCs w:val="24"/>
          <w:shd w:val="clear" w:color="auto" w:fill="FFFFFF"/>
        </w:rPr>
      </w:pPr>
    </w:p>
    <w:p w:rsidR="002115FD" w:rsidRDefault="002115FD" w:rsidP="002115FD">
      <w:pPr>
        <w:rPr>
          <w:rFonts w:ascii="Arial" w:hAnsi="Arial" w:cs="Arial"/>
          <w:color w:val="555555"/>
          <w:sz w:val="24"/>
          <w:szCs w:val="24"/>
          <w:shd w:val="clear" w:color="auto" w:fill="FFFFFF"/>
        </w:rPr>
      </w:pPr>
    </w:p>
    <w:p w:rsidR="002115FD" w:rsidRDefault="002115FD" w:rsidP="002115FD">
      <w:pPr>
        <w:rPr>
          <w:rFonts w:ascii="Arial" w:hAnsi="Arial" w:cs="Arial"/>
          <w:color w:val="555555"/>
          <w:sz w:val="24"/>
          <w:szCs w:val="24"/>
          <w:shd w:val="clear" w:color="auto" w:fill="FFFFFF"/>
        </w:rPr>
      </w:pPr>
    </w:p>
    <w:p w:rsidR="002115FD" w:rsidRPr="00C2340B" w:rsidRDefault="00291DAC" w:rsidP="002115FD">
      <w:pPr>
        <w:rPr>
          <w:rFonts w:ascii="Arial" w:hAnsi="Arial" w:cs="Arial"/>
          <w:color w:val="555555"/>
          <w:sz w:val="32"/>
          <w:szCs w:val="32"/>
          <w:shd w:val="clear" w:color="auto" w:fill="FFFFFF"/>
        </w:rPr>
      </w:pPr>
      <w:r>
        <w:rPr>
          <w:rFonts w:ascii="Arial" w:hAnsi="Arial" w:cs="Arial"/>
          <w:noProof/>
          <w:color w:val="555555"/>
          <w:sz w:val="24"/>
          <w:szCs w:val="24"/>
          <w:lang w:eastAsia="sk-SK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558030</wp:posOffset>
            </wp:positionH>
            <wp:positionV relativeFrom="paragraph">
              <wp:posOffset>-490220</wp:posOffset>
            </wp:positionV>
            <wp:extent cx="1466850" cy="1762125"/>
            <wp:effectExtent l="0" t="0" r="0" b="0"/>
            <wp:wrapTight wrapText="bothSides">
              <wp:wrapPolygon edited="0">
                <wp:start x="1122" y="467"/>
                <wp:lineTo x="0" y="2335"/>
                <wp:lineTo x="0" y="19148"/>
                <wp:lineTo x="842" y="21016"/>
                <wp:lineTo x="1122" y="21016"/>
                <wp:lineTo x="20197" y="21016"/>
                <wp:lineTo x="20478" y="21016"/>
                <wp:lineTo x="21319" y="19615"/>
                <wp:lineTo x="21600" y="2802"/>
                <wp:lineTo x="21039" y="1168"/>
                <wp:lineTo x="20197" y="467"/>
                <wp:lineTo x="1122" y="467"/>
              </wp:wrapPolygon>
            </wp:wrapTight>
            <wp:docPr id="3" name="Obrázok 1" descr="C:\Users\OEM\Desktop\pilotka-plánovanie\Obrázo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EM\Desktop\pilotka-plánovanie\Obrázok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762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115FD" w:rsidRPr="00C2340B" w:rsidRDefault="00291DAC" w:rsidP="002115FD">
      <w:pPr>
        <w:rPr>
          <w:rFonts w:cstheme="minorHAnsi"/>
          <w:b/>
          <w:bCs/>
          <w:color w:val="2C2C2C"/>
          <w:sz w:val="32"/>
          <w:szCs w:val="32"/>
          <w:shd w:val="clear" w:color="auto" w:fill="FFFFFF"/>
        </w:rPr>
      </w:pPr>
      <w:r w:rsidRPr="00C2340B">
        <w:rPr>
          <w:rFonts w:cstheme="minorHAnsi"/>
          <w:b/>
          <w:bCs/>
          <w:color w:val="2C2C2C"/>
          <w:sz w:val="32"/>
          <w:szCs w:val="32"/>
          <w:shd w:val="clear" w:color="auto" w:fill="FFFFFF"/>
        </w:rPr>
        <w:t>Zopár malých slovných „</w:t>
      </w:r>
      <w:r w:rsidR="002115FD" w:rsidRPr="00C2340B">
        <w:rPr>
          <w:rFonts w:cstheme="minorHAnsi"/>
          <w:b/>
          <w:bCs/>
          <w:color w:val="2C2C2C"/>
          <w:sz w:val="32"/>
          <w:szCs w:val="32"/>
          <w:shd w:val="clear" w:color="auto" w:fill="FFFFFF"/>
        </w:rPr>
        <w:t>výrokov“</w:t>
      </w:r>
      <w:r w:rsidRPr="00C2340B">
        <w:rPr>
          <w:rFonts w:cstheme="minorHAnsi"/>
          <w:b/>
          <w:bCs/>
          <w:color w:val="2C2C2C"/>
          <w:sz w:val="32"/>
          <w:szCs w:val="32"/>
          <w:shd w:val="clear" w:color="auto" w:fill="FFFFFF"/>
        </w:rPr>
        <w:t xml:space="preserve">detí </w:t>
      </w:r>
    </w:p>
    <w:p w:rsidR="002115FD" w:rsidRDefault="002115FD" w:rsidP="002115FD">
      <w:pPr>
        <w:rPr>
          <w:rFonts w:cstheme="minorHAnsi"/>
          <w:color w:val="2C2C2C"/>
          <w:sz w:val="28"/>
          <w:szCs w:val="28"/>
          <w:shd w:val="clear" w:color="auto" w:fill="FFFFFF"/>
        </w:rPr>
      </w:pPr>
    </w:p>
    <w:p w:rsidR="00C2340B" w:rsidRDefault="00C2340B" w:rsidP="002115FD">
      <w:pPr>
        <w:rPr>
          <w:rFonts w:cstheme="minorHAnsi"/>
          <w:color w:val="2C2C2C"/>
          <w:sz w:val="28"/>
          <w:szCs w:val="28"/>
          <w:shd w:val="clear" w:color="auto" w:fill="FFFFFF"/>
        </w:rPr>
      </w:pPr>
    </w:p>
    <w:p w:rsidR="00C2340B" w:rsidRDefault="00C2340B" w:rsidP="002115FD">
      <w:pPr>
        <w:rPr>
          <w:rFonts w:cstheme="minorHAnsi"/>
          <w:color w:val="2C2C2C"/>
          <w:sz w:val="28"/>
          <w:szCs w:val="28"/>
          <w:shd w:val="clear" w:color="auto" w:fill="FFFFFF"/>
        </w:rPr>
      </w:pPr>
    </w:p>
    <w:p w:rsidR="00C2340B" w:rsidRPr="002115FD" w:rsidRDefault="00C2340B" w:rsidP="002115FD">
      <w:pPr>
        <w:rPr>
          <w:rFonts w:cstheme="minorHAnsi"/>
          <w:color w:val="2C2C2C"/>
          <w:sz w:val="28"/>
          <w:szCs w:val="28"/>
          <w:shd w:val="clear" w:color="auto" w:fill="FFFFFF"/>
        </w:rPr>
      </w:pPr>
    </w:p>
    <w:p w:rsidR="002115FD" w:rsidRPr="002115FD" w:rsidRDefault="002115FD" w:rsidP="002115FD">
      <w:pPr>
        <w:rPr>
          <w:rFonts w:cstheme="minorHAnsi"/>
          <w:color w:val="222222"/>
          <w:sz w:val="28"/>
          <w:szCs w:val="28"/>
          <w:shd w:val="clear" w:color="auto" w:fill="FFFFFF"/>
        </w:rPr>
      </w:pPr>
      <w:r w:rsidRPr="002115FD">
        <w:rPr>
          <w:rFonts w:cstheme="minorHAnsi"/>
          <w:color w:val="222222"/>
          <w:sz w:val="28"/>
          <w:szCs w:val="28"/>
          <w:shd w:val="clear" w:color="auto" w:fill="FFFFFF"/>
        </w:rPr>
        <w:t>Svet detí je úžasný a často plný smiechu. Určite aj Vaša ratolesť nejeden krát zaperlila a utrúsila niečo veľmi vtipné, čo vykúzlilo úsmev na perách všetkým navôkol.</w:t>
      </w:r>
    </w:p>
    <w:p w:rsidR="00C2340B" w:rsidRPr="002115FD" w:rsidRDefault="00291DAC" w:rsidP="002115FD">
      <w:pPr>
        <w:pStyle w:val="article-perex"/>
        <w:shd w:val="clear" w:color="auto" w:fill="FFFFFF"/>
        <w:spacing w:before="0" w:beforeAutospacing="0" w:after="240" w:afterAutospacing="0" w:line="390" w:lineRule="atLeast"/>
        <w:rPr>
          <w:rFonts w:asciiTheme="minorHAnsi" w:hAnsiTheme="minorHAnsi" w:cstheme="minorHAnsi"/>
          <w:color w:val="222222"/>
          <w:sz w:val="28"/>
          <w:szCs w:val="28"/>
        </w:rPr>
      </w:pPr>
      <w:r>
        <w:rPr>
          <w:rFonts w:asciiTheme="minorHAnsi" w:hAnsiTheme="minorHAnsi" w:cstheme="minorHAnsi"/>
          <w:color w:val="222222"/>
          <w:sz w:val="28"/>
          <w:szCs w:val="28"/>
        </w:rPr>
        <w:t>Pobavte sa na najlepších výroko</w:t>
      </w:r>
      <w:r w:rsidR="002115FD" w:rsidRPr="002115FD">
        <w:rPr>
          <w:rFonts w:asciiTheme="minorHAnsi" w:hAnsiTheme="minorHAnsi" w:cstheme="minorHAnsi"/>
          <w:color w:val="222222"/>
          <w:sz w:val="28"/>
          <w:szCs w:val="28"/>
        </w:rPr>
        <w:t>ch detí, zaručene vám zlepšia deň, aj náladu :)))</w:t>
      </w:r>
    </w:p>
    <w:p w:rsidR="002115FD" w:rsidRPr="00FA5C64" w:rsidRDefault="00FA5C64" w:rsidP="00FA5C64">
      <w:pPr>
        <w:pStyle w:val="article-perex"/>
        <w:shd w:val="clear" w:color="auto" w:fill="FFFFFF"/>
        <w:spacing w:before="0" w:beforeAutospacing="0" w:after="240" w:afterAutospacing="0" w:line="390" w:lineRule="atLeast"/>
        <w:ind w:left="360"/>
        <w:rPr>
          <w:rFonts w:asciiTheme="minorHAnsi" w:hAnsiTheme="minorHAnsi" w:cstheme="minorHAnsi"/>
          <w:i/>
          <w:color w:val="222222"/>
          <w:sz w:val="28"/>
          <w:szCs w:val="28"/>
        </w:rPr>
      </w:pPr>
      <w:r>
        <w:rPr>
          <w:rFonts w:asciiTheme="minorHAnsi" w:hAnsiTheme="minorHAnsi" w:cstheme="minorHAnsi"/>
          <w:i/>
          <w:color w:val="222222"/>
          <w:sz w:val="28"/>
          <w:szCs w:val="28"/>
        </w:rPr>
        <w:t>1.-</w:t>
      </w:r>
      <w:r w:rsidR="002115FD" w:rsidRPr="00FA5C64">
        <w:rPr>
          <w:rFonts w:asciiTheme="minorHAnsi" w:hAnsiTheme="minorHAnsi" w:cstheme="minorHAnsi"/>
          <w:i/>
          <w:color w:val="222222"/>
          <w:sz w:val="28"/>
          <w:szCs w:val="28"/>
        </w:rPr>
        <w:t>„Tento úsmev sa mi chce nejako zmeniť, tak som mu povedala - môžeš“</w:t>
      </w:r>
    </w:p>
    <w:p w:rsidR="00FA5C64" w:rsidRDefault="00FA5C64" w:rsidP="00FA5C64">
      <w:pPr>
        <w:pStyle w:val="article-perex"/>
        <w:shd w:val="clear" w:color="auto" w:fill="FFFFFF"/>
        <w:spacing w:before="0" w:beforeAutospacing="0" w:after="240" w:afterAutospacing="0" w:line="390" w:lineRule="atLeast"/>
        <w:ind w:left="360"/>
        <w:rPr>
          <w:rFonts w:asciiTheme="minorHAnsi" w:hAnsiTheme="minorHAnsi" w:cstheme="minorHAnsi"/>
          <w:i/>
          <w:color w:val="222222"/>
          <w:sz w:val="28"/>
          <w:szCs w:val="28"/>
        </w:rPr>
      </w:pPr>
    </w:p>
    <w:p w:rsidR="00FA5C64" w:rsidRDefault="00FA5C64" w:rsidP="00FA5C64">
      <w:pPr>
        <w:pStyle w:val="article-perex"/>
        <w:shd w:val="clear" w:color="auto" w:fill="FFFFFF"/>
        <w:spacing w:before="0" w:beforeAutospacing="0" w:after="240" w:afterAutospacing="0" w:line="390" w:lineRule="atLeast"/>
        <w:ind w:left="360"/>
        <w:rPr>
          <w:rFonts w:asciiTheme="minorHAnsi" w:hAnsiTheme="minorHAnsi" w:cstheme="minorHAnsi"/>
          <w:i/>
          <w:color w:val="222222"/>
          <w:sz w:val="28"/>
          <w:szCs w:val="28"/>
        </w:rPr>
      </w:pPr>
      <w:r>
        <w:rPr>
          <w:rFonts w:asciiTheme="minorHAnsi" w:hAnsiTheme="minorHAnsi" w:cstheme="minorHAnsi"/>
          <w:i/>
          <w:color w:val="222222"/>
          <w:sz w:val="28"/>
          <w:szCs w:val="28"/>
        </w:rPr>
        <w:t>2.-</w:t>
      </w:r>
      <w:r w:rsidR="002115FD" w:rsidRPr="00FA5C64">
        <w:rPr>
          <w:rFonts w:asciiTheme="minorHAnsi" w:hAnsiTheme="minorHAnsi" w:cstheme="minorHAnsi"/>
          <w:i/>
          <w:color w:val="222222"/>
          <w:sz w:val="28"/>
          <w:szCs w:val="28"/>
        </w:rPr>
        <w:t>„Ak sa chceš ísť hrať do domčeka, musíš povedať kód“ ! –</w:t>
      </w:r>
    </w:p>
    <w:p w:rsidR="002115FD" w:rsidRDefault="00C2340B" w:rsidP="00FA5C64">
      <w:pPr>
        <w:pStyle w:val="article-perex"/>
        <w:numPr>
          <w:ilvl w:val="0"/>
          <w:numId w:val="1"/>
        </w:numPr>
        <w:shd w:val="clear" w:color="auto" w:fill="FFFFFF"/>
        <w:spacing w:before="0" w:beforeAutospacing="0" w:after="240" w:afterAutospacing="0" w:line="390" w:lineRule="atLeast"/>
        <w:rPr>
          <w:rFonts w:asciiTheme="minorHAnsi" w:hAnsiTheme="minorHAnsi" w:cstheme="minorHAnsi"/>
          <w:i/>
          <w:color w:val="222222"/>
          <w:sz w:val="28"/>
          <w:szCs w:val="28"/>
        </w:rPr>
      </w:pPr>
      <w:r>
        <w:rPr>
          <w:rFonts w:asciiTheme="minorHAnsi" w:hAnsiTheme="minorHAnsi" w:cstheme="minorHAnsi"/>
          <w:i/>
          <w:noProof/>
          <w:color w:val="222222"/>
          <w:sz w:val="28"/>
          <w:szCs w:val="28"/>
          <w:lang w:val="sk-SK" w:eastAsia="sk-SK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3910330</wp:posOffset>
            </wp:positionH>
            <wp:positionV relativeFrom="paragraph">
              <wp:posOffset>167640</wp:posOffset>
            </wp:positionV>
            <wp:extent cx="1944370" cy="1919605"/>
            <wp:effectExtent l="0" t="0" r="0" b="0"/>
            <wp:wrapTight wrapText="bothSides">
              <wp:wrapPolygon edited="0">
                <wp:start x="847" y="0"/>
                <wp:lineTo x="0" y="429"/>
                <wp:lineTo x="0" y="20793"/>
                <wp:lineTo x="635" y="21436"/>
                <wp:lineTo x="847" y="21436"/>
                <wp:lineTo x="20528" y="21436"/>
                <wp:lineTo x="20739" y="21436"/>
                <wp:lineTo x="21374" y="20793"/>
                <wp:lineTo x="21374" y="429"/>
                <wp:lineTo x="20528" y="0"/>
                <wp:lineTo x="847" y="0"/>
              </wp:wrapPolygon>
            </wp:wrapTight>
            <wp:docPr id="11" name="Obrázok 6" descr="Výsledok vyhľadávania obrázkov pre dopyt obrázky smajlík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ýsledok vyhľadávania obrázkov pre dopyt obrázky smajlíkov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919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A5C64">
        <w:rPr>
          <w:rFonts w:asciiTheme="minorHAnsi" w:hAnsiTheme="minorHAnsi" w:cstheme="minorHAnsi"/>
          <w:i/>
          <w:color w:val="222222"/>
          <w:sz w:val="28"/>
          <w:szCs w:val="28"/>
        </w:rPr>
        <w:t>Iné dieťa odpovídá: „Ja poviem kód.-KÓD“.</w:t>
      </w:r>
    </w:p>
    <w:p w:rsidR="00FA5C64" w:rsidRPr="00FA5C64" w:rsidRDefault="00FA5C64" w:rsidP="00FA5C64">
      <w:pPr>
        <w:pStyle w:val="article-perex"/>
        <w:shd w:val="clear" w:color="auto" w:fill="FFFFFF"/>
        <w:spacing w:before="0" w:beforeAutospacing="0" w:after="240" w:afterAutospacing="0" w:line="390" w:lineRule="atLeast"/>
        <w:ind w:left="360"/>
        <w:rPr>
          <w:rFonts w:asciiTheme="minorHAnsi" w:hAnsiTheme="minorHAnsi" w:cstheme="minorHAnsi"/>
          <w:i/>
          <w:color w:val="222222"/>
          <w:sz w:val="28"/>
          <w:szCs w:val="28"/>
        </w:rPr>
      </w:pPr>
    </w:p>
    <w:p w:rsidR="00FA5C64" w:rsidRPr="00FA5C64" w:rsidRDefault="00FA5C64" w:rsidP="00FA5C64">
      <w:pPr>
        <w:pStyle w:val="article-perex"/>
        <w:shd w:val="clear" w:color="auto" w:fill="FFFFFF"/>
        <w:spacing w:before="0" w:beforeAutospacing="0" w:after="240" w:afterAutospacing="0" w:line="390" w:lineRule="atLeast"/>
        <w:ind w:left="360"/>
        <w:rPr>
          <w:rFonts w:asciiTheme="minorHAnsi" w:hAnsiTheme="minorHAnsi" w:cstheme="minorHAnsi"/>
          <w:i/>
          <w:color w:val="222222"/>
          <w:sz w:val="28"/>
          <w:szCs w:val="28"/>
        </w:rPr>
      </w:pPr>
      <w:r w:rsidRPr="00FA5C64">
        <w:rPr>
          <w:rFonts w:asciiTheme="minorHAnsi" w:hAnsiTheme="minorHAnsi" w:cstheme="minorHAnsi"/>
          <w:i/>
          <w:color w:val="222222"/>
          <w:sz w:val="28"/>
          <w:szCs w:val="28"/>
        </w:rPr>
        <w:t xml:space="preserve">3.  - </w:t>
      </w:r>
      <w:r w:rsidR="002115FD" w:rsidRPr="00FA5C64">
        <w:rPr>
          <w:rFonts w:asciiTheme="minorHAnsi" w:hAnsiTheme="minorHAnsi" w:cstheme="minorHAnsi"/>
          <w:i/>
          <w:color w:val="222222"/>
          <w:sz w:val="28"/>
          <w:szCs w:val="28"/>
        </w:rPr>
        <w:t xml:space="preserve">Dievča:     „Budeme sa hrať na mačky“.  </w:t>
      </w:r>
    </w:p>
    <w:p w:rsidR="00FA5C64" w:rsidRPr="00FA5C64" w:rsidRDefault="002115FD" w:rsidP="00FA5C64">
      <w:pPr>
        <w:pStyle w:val="article-perex"/>
        <w:shd w:val="clear" w:color="auto" w:fill="FFFFFF"/>
        <w:spacing w:before="0" w:beforeAutospacing="0" w:after="240" w:afterAutospacing="0" w:line="390" w:lineRule="atLeast"/>
        <w:ind w:left="360"/>
        <w:rPr>
          <w:rFonts w:asciiTheme="minorHAnsi" w:hAnsiTheme="minorHAnsi" w:cstheme="minorHAnsi"/>
          <w:i/>
          <w:color w:val="222222"/>
          <w:sz w:val="28"/>
          <w:szCs w:val="28"/>
        </w:rPr>
      </w:pPr>
      <w:r w:rsidRPr="00FA5C64">
        <w:rPr>
          <w:rFonts w:asciiTheme="minorHAnsi" w:hAnsiTheme="minorHAnsi" w:cstheme="minorHAnsi"/>
          <w:i/>
          <w:color w:val="222222"/>
          <w:sz w:val="28"/>
          <w:szCs w:val="28"/>
        </w:rPr>
        <w:t>Chlapec:  „Ja mám rád divoké mačky“.</w:t>
      </w:r>
    </w:p>
    <w:p w:rsidR="00FA5C64" w:rsidRPr="00FA5C64" w:rsidRDefault="002115FD" w:rsidP="00FA5C64">
      <w:pPr>
        <w:pStyle w:val="article-perex"/>
        <w:shd w:val="clear" w:color="auto" w:fill="FFFFFF"/>
        <w:spacing w:before="0" w:beforeAutospacing="0" w:after="240" w:afterAutospacing="0" w:line="390" w:lineRule="atLeast"/>
        <w:ind w:left="360"/>
        <w:rPr>
          <w:rFonts w:asciiTheme="minorHAnsi" w:hAnsiTheme="minorHAnsi" w:cstheme="minorHAnsi"/>
          <w:i/>
          <w:color w:val="222222"/>
          <w:sz w:val="28"/>
          <w:szCs w:val="28"/>
        </w:rPr>
      </w:pPr>
      <w:r w:rsidRPr="00FA5C64">
        <w:rPr>
          <w:rFonts w:asciiTheme="minorHAnsi" w:hAnsiTheme="minorHAnsi" w:cstheme="minorHAnsi"/>
          <w:i/>
          <w:color w:val="222222"/>
          <w:sz w:val="28"/>
          <w:szCs w:val="28"/>
        </w:rPr>
        <w:t>Dievča:    „Ak chceš môžem byť divoká.“</w:t>
      </w:r>
    </w:p>
    <w:p w:rsidR="002115FD" w:rsidRPr="00FA5C64" w:rsidRDefault="002115FD" w:rsidP="00FA5C64">
      <w:pPr>
        <w:pStyle w:val="article-perex"/>
        <w:shd w:val="clear" w:color="auto" w:fill="FFFFFF"/>
        <w:spacing w:before="0" w:beforeAutospacing="0" w:after="240" w:afterAutospacing="0" w:line="390" w:lineRule="atLeast"/>
        <w:ind w:left="360"/>
        <w:rPr>
          <w:rFonts w:asciiTheme="minorHAnsi" w:hAnsiTheme="minorHAnsi" w:cstheme="minorHAnsi"/>
          <w:i/>
          <w:color w:val="222222"/>
          <w:sz w:val="28"/>
          <w:szCs w:val="28"/>
        </w:rPr>
      </w:pPr>
      <w:r w:rsidRPr="00FA5C64">
        <w:rPr>
          <w:rFonts w:asciiTheme="minorHAnsi" w:hAnsiTheme="minorHAnsi" w:cstheme="minorHAnsi"/>
          <w:i/>
          <w:color w:val="222222"/>
          <w:sz w:val="28"/>
          <w:szCs w:val="28"/>
        </w:rPr>
        <w:t>Chlapec:   „Nie, budeš normálna“!</w:t>
      </w:r>
    </w:p>
    <w:p w:rsidR="002115FD" w:rsidRDefault="002115FD" w:rsidP="002115FD"/>
    <w:p w:rsidR="002115FD" w:rsidRDefault="00326C3A" w:rsidP="002115FD">
      <w:r>
        <w:rPr>
          <w:noProof/>
          <w:lang w:eastAsia="sk-SK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-280670</wp:posOffset>
            </wp:positionH>
            <wp:positionV relativeFrom="paragraph">
              <wp:posOffset>6350</wp:posOffset>
            </wp:positionV>
            <wp:extent cx="1676400" cy="1676400"/>
            <wp:effectExtent l="19050" t="0" r="0" b="0"/>
            <wp:wrapTight wrapText="bothSides">
              <wp:wrapPolygon edited="0">
                <wp:start x="982" y="0"/>
                <wp:lineTo x="-245" y="1718"/>
                <wp:lineTo x="-245" y="19636"/>
                <wp:lineTo x="491" y="21355"/>
                <wp:lineTo x="982" y="21355"/>
                <wp:lineTo x="20373" y="21355"/>
                <wp:lineTo x="20864" y="21355"/>
                <wp:lineTo x="21600" y="20373"/>
                <wp:lineTo x="21600" y="1718"/>
                <wp:lineTo x="21109" y="245"/>
                <wp:lineTo x="20373" y="0"/>
                <wp:lineTo x="982" y="0"/>
              </wp:wrapPolygon>
            </wp:wrapTight>
            <wp:docPr id="14" name="Obrázok 1" descr="Výsledok vyhľadávania obrázkov pre dopyt slniečko kresl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slniečko kreslené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115FD" w:rsidRDefault="002115FD" w:rsidP="002115FD"/>
    <w:p w:rsidR="002115FD" w:rsidRDefault="002115FD" w:rsidP="002115FD">
      <w:pPr>
        <w:rPr>
          <w:rFonts w:ascii="Arial" w:hAnsi="Arial" w:cs="Arial"/>
          <w:color w:val="555555"/>
          <w:sz w:val="24"/>
          <w:szCs w:val="24"/>
          <w:shd w:val="clear" w:color="auto" w:fill="FFFFFF"/>
        </w:rPr>
      </w:pPr>
    </w:p>
    <w:p w:rsidR="002115FD" w:rsidRDefault="002115FD" w:rsidP="002115FD">
      <w:pPr>
        <w:rPr>
          <w:rFonts w:ascii="Arial" w:hAnsi="Arial" w:cs="Arial"/>
          <w:color w:val="555555"/>
          <w:sz w:val="24"/>
          <w:szCs w:val="24"/>
          <w:shd w:val="clear" w:color="auto" w:fill="FFFFFF"/>
        </w:rPr>
      </w:pPr>
    </w:p>
    <w:p w:rsidR="00C57E84" w:rsidRDefault="00C57E84" w:rsidP="002115FD">
      <w:pPr>
        <w:rPr>
          <w:rFonts w:ascii="Arial" w:hAnsi="Arial" w:cs="Arial"/>
          <w:color w:val="555555"/>
          <w:sz w:val="24"/>
          <w:szCs w:val="24"/>
          <w:shd w:val="clear" w:color="auto" w:fill="FFFFFF"/>
        </w:rPr>
      </w:pPr>
    </w:p>
    <w:p w:rsidR="00096BE1" w:rsidRDefault="00063D15" w:rsidP="002115FD">
      <w:pPr>
        <w:rPr>
          <w:rFonts w:cstheme="minorHAnsi"/>
          <w:color w:val="555555"/>
          <w:sz w:val="28"/>
          <w:szCs w:val="28"/>
          <w:shd w:val="clear" w:color="auto" w:fill="FFFFFF"/>
        </w:rPr>
      </w:pPr>
      <w:r>
        <w:rPr>
          <w:rFonts w:cstheme="minorHAnsi"/>
          <w:noProof/>
          <w:color w:val="555555"/>
          <w:sz w:val="28"/>
          <w:szCs w:val="28"/>
          <w:lang w:eastAsia="sk-SK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5072380</wp:posOffset>
            </wp:positionH>
            <wp:positionV relativeFrom="paragraph">
              <wp:posOffset>481330</wp:posOffset>
            </wp:positionV>
            <wp:extent cx="1000125" cy="1200150"/>
            <wp:effectExtent l="19050" t="0" r="9525" b="0"/>
            <wp:wrapTight wrapText="bothSides">
              <wp:wrapPolygon edited="0">
                <wp:start x="1234" y="343"/>
                <wp:lineTo x="-411" y="3429"/>
                <wp:lineTo x="-411" y="18171"/>
                <wp:lineTo x="1234" y="20914"/>
                <wp:lineTo x="20160" y="20914"/>
                <wp:lineTo x="20571" y="20914"/>
                <wp:lineTo x="21806" y="18171"/>
                <wp:lineTo x="21806" y="3429"/>
                <wp:lineTo x="21394" y="1371"/>
                <wp:lineTo x="20160" y="343"/>
                <wp:lineTo x="1234" y="343"/>
              </wp:wrapPolygon>
            </wp:wrapTight>
            <wp:docPr id="16" name="Obrázok 1" descr="C:\Users\OEM\Desktop\pilotka-plánovanie\Obrázo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EM\Desktop\pilotka-plánovanie\Obrázok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115FD" w:rsidRPr="00063D15">
        <w:rPr>
          <w:rFonts w:cstheme="minorHAnsi"/>
          <w:color w:val="555555"/>
          <w:sz w:val="28"/>
          <w:szCs w:val="28"/>
          <w:shd w:val="clear" w:color="auto" w:fill="FFFFFF"/>
        </w:rPr>
        <w:t> </w:t>
      </w:r>
      <w:r w:rsidR="002115FD" w:rsidRPr="00C57E84">
        <w:rPr>
          <w:rFonts w:cstheme="minorHAnsi"/>
          <w:color w:val="555555"/>
          <w:sz w:val="28"/>
          <w:szCs w:val="28"/>
          <w:shd w:val="clear" w:color="auto" w:fill="FFFFFF"/>
        </w:rPr>
        <w:t xml:space="preserve">Prišiel čas smutných chvíľ keď </w:t>
      </w:r>
      <w:r w:rsidR="00096BE1">
        <w:rPr>
          <w:rFonts w:cstheme="minorHAnsi"/>
          <w:color w:val="555555"/>
          <w:sz w:val="28"/>
          <w:szCs w:val="28"/>
          <w:shd w:val="clear" w:color="auto" w:fill="FFFFFF"/>
        </w:rPr>
        <w:t>po rôčkoch odchádza predškolská</w:t>
      </w:r>
      <w:r w:rsidRPr="00C57E84">
        <w:rPr>
          <w:rFonts w:cstheme="minorHAnsi"/>
          <w:color w:val="555555"/>
          <w:sz w:val="28"/>
          <w:szCs w:val="28"/>
          <w:shd w:val="clear" w:color="auto" w:fill="FFFFFF"/>
        </w:rPr>
        <w:t xml:space="preserve"> trieda,    </w:t>
      </w:r>
    </w:p>
    <w:p w:rsidR="00063D15" w:rsidRPr="00C57E84" w:rsidRDefault="00063D15" w:rsidP="002115FD">
      <w:pPr>
        <w:rPr>
          <w:rFonts w:cstheme="minorHAnsi"/>
          <w:color w:val="555555"/>
          <w:sz w:val="28"/>
          <w:szCs w:val="28"/>
          <w:shd w:val="clear" w:color="auto" w:fill="FFFFFF"/>
        </w:rPr>
      </w:pPr>
      <w:r w:rsidRPr="00C57E84">
        <w:rPr>
          <w:rFonts w:cstheme="minorHAnsi"/>
          <w:color w:val="555555"/>
          <w:sz w:val="28"/>
          <w:szCs w:val="28"/>
          <w:shd w:val="clear" w:color="auto" w:fill="FFFFFF"/>
        </w:rPr>
        <w:t xml:space="preserve">  od septembra ich čaká veľká škola, tabuľa a krieda.</w:t>
      </w:r>
    </w:p>
    <w:p w:rsidR="00C57E84" w:rsidRPr="00C57E84" w:rsidRDefault="00063D15" w:rsidP="002115FD">
      <w:pPr>
        <w:rPr>
          <w:rFonts w:cstheme="minorHAnsi"/>
          <w:color w:val="555555"/>
          <w:sz w:val="28"/>
          <w:szCs w:val="28"/>
          <w:shd w:val="clear" w:color="auto" w:fill="FFFFFF"/>
        </w:rPr>
      </w:pPr>
      <w:r w:rsidRPr="00C57E84">
        <w:rPr>
          <w:rFonts w:cstheme="minorHAnsi"/>
          <w:color w:val="555555"/>
          <w:sz w:val="28"/>
          <w:szCs w:val="28"/>
          <w:shd w:val="clear" w:color="auto" w:fill="FFFFFF"/>
        </w:rPr>
        <w:t xml:space="preserve"> Nastal ten čas, keď  sa lúčime</w:t>
      </w:r>
      <w:r w:rsidR="002115FD" w:rsidRPr="00C57E84">
        <w:rPr>
          <w:rFonts w:cstheme="minorHAnsi"/>
          <w:color w:val="555555"/>
          <w:sz w:val="28"/>
          <w:szCs w:val="28"/>
          <w:shd w:val="clear" w:color="auto" w:fill="FFFFFF"/>
        </w:rPr>
        <w:t xml:space="preserve"> s hračkami, kamarátmi, </w:t>
      </w:r>
    </w:p>
    <w:p w:rsidR="00C57E84" w:rsidRDefault="002115FD" w:rsidP="002115FD">
      <w:pPr>
        <w:rPr>
          <w:rFonts w:cstheme="minorHAnsi"/>
          <w:color w:val="555555"/>
          <w:sz w:val="28"/>
          <w:szCs w:val="28"/>
          <w:shd w:val="clear" w:color="auto" w:fill="FFFFFF"/>
        </w:rPr>
      </w:pPr>
      <w:r w:rsidRPr="00C57E84">
        <w:rPr>
          <w:rFonts w:cstheme="minorHAnsi"/>
          <w:color w:val="555555"/>
          <w:sz w:val="28"/>
          <w:szCs w:val="28"/>
          <w:shd w:val="clear" w:color="auto" w:fill="FFFFFF"/>
        </w:rPr>
        <w:t>pani učiteľkami, tetami kuchárkami i upr</w:t>
      </w:r>
      <w:r w:rsidR="00063D15" w:rsidRPr="00C57E84">
        <w:rPr>
          <w:rFonts w:cstheme="minorHAnsi"/>
          <w:color w:val="555555"/>
          <w:sz w:val="28"/>
          <w:szCs w:val="28"/>
          <w:shd w:val="clear" w:color="auto" w:fill="FFFFFF"/>
        </w:rPr>
        <w:t xml:space="preserve">atovačkami a </w:t>
      </w:r>
    </w:p>
    <w:p w:rsidR="002115FD" w:rsidRPr="00C57E84" w:rsidRDefault="00063D15" w:rsidP="002115FD">
      <w:pPr>
        <w:rPr>
          <w:rFonts w:cstheme="minorHAnsi"/>
          <w:color w:val="555555"/>
          <w:sz w:val="28"/>
          <w:szCs w:val="28"/>
          <w:shd w:val="clear" w:color="auto" w:fill="FFFFFF"/>
        </w:rPr>
      </w:pPr>
      <w:r w:rsidRPr="00C57E84">
        <w:rPr>
          <w:rFonts w:cstheme="minorHAnsi"/>
          <w:color w:val="555555"/>
          <w:sz w:val="28"/>
          <w:szCs w:val="28"/>
          <w:shd w:val="clear" w:color="auto" w:fill="FFFFFF"/>
        </w:rPr>
        <w:t xml:space="preserve">s celou škôlkou Lienkou </w:t>
      </w:r>
      <w:r w:rsidR="002115FD" w:rsidRPr="00C57E84">
        <w:rPr>
          <w:rFonts w:cstheme="minorHAnsi"/>
          <w:color w:val="555555"/>
          <w:sz w:val="28"/>
          <w:szCs w:val="28"/>
          <w:shd w:val="clear" w:color="auto" w:fill="FFFFFF"/>
        </w:rPr>
        <w:t>!</w:t>
      </w:r>
    </w:p>
    <w:p w:rsidR="002115FD" w:rsidRPr="00063D15" w:rsidRDefault="002115FD" w:rsidP="002115FD">
      <w:pPr>
        <w:rPr>
          <w:rFonts w:cstheme="minorHAnsi"/>
          <w:color w:val="555555"/>
          <w:sz w:val="28"/>
          <w:szCs w:val="28"/>
          <w:shd w:val="clear" w:color="auto" w:fill="FFFFFF"/>
        </w:rPr>
      </w:pPr>
    </w:p>
    <w:p w:rsidR="002115FD" w:rsidRPr="00C57E84" w:rsidRDefault="002115FD" w:rsidP="002115FD">
      <w:pPr>
        <w:rPr>
          <w:rFonts w:cstheme="minorHAnsi"/>
          <w:b/>
          <w:bCs/>
          <w:i/>
          <w:color w:val="555555"/>
          <w:sz w:val="28"/>
          <w:szCs w:val="28"/>
          <w:shd w:val="clear" w:color="auto" w:fill="FFFFFF"/>
        </w:rPr>
      </w:pPr>
      <w:r w:rsidRPr="00C57E84">
        <w:rPr>
          <w:rFonts w:cstheme="minorHAnsi"/>
          <w:b/>
          <w:bCs/>
          <w:i/>
          <w:color w:val="555555"/>
          <w:sz w:val="28"/>
          <w:szCs w:val="28"/>
          <w:shd w:val="clear" w:color="auto" w:fill="FFFFFF"/>
        </w:rPr>
        <w:t>Tak teda dovidenia milá škôlka, ostaneš nám</w:t>
      </w:r>
      <w:r w:rsidRPr="00C57E84">
        <w:rPr>
          <w:rFonts w:cstheme="minorHAnsi"/>
          <w:b/>
          <w:bCs/>
          <w:i/>
          <w:color w:val="555555"/>
          <w:sz w:val="28"/>
          <w:szCs w:val="28"/>
        </w:rPr>
        <w:br/>
      </w:r>
      <w:r w:rsidRPr="00C57E84">
        <w:rPr>
          <w:rFonts w:cstheme="minorHAnsi"/>
          <w:b/>
          <w:bCs/>
          <w:i/>
          <w:color w:val="555555"/>
          <w:sz w:val="28"/>
          <w:szCs w:val="28"/>
          <w:shd w:val="clear" w:color="auto" w:fill="FFFFFF"/>
        </w:rPr>
        <w:t>v našich spomienkach navždy !!!</w:t>
      </w:r>
    </w:p>
    <w:p w:rsidR="002115FD" w:rsidRPr="00063D15" w:rsidRDefault="002115FD" w:rsidP="002115FD">
      <w:pPr>
        <w:rPr>
          <w:rFonts w:cstheme="minorHAnsi"/>
          <w:sz w:val="28"/>
          <w:szCs w:val="28"/>
        </w:rPr>
      </w:pPr>
    </w:p>
    <w:p w:rsidR="00063D15" w:rsidRPr="00086A3A" w:rsidRDefault="002115FD" w:rsidP="002115FD">
      <w:pPr>
        <w:rPr>
          <w:rFonts w:cstheme="minorHAnsi"/>
          <w:b/>
          <w:color w:val="555555"/>
          <w:sz w:val="28"/>
          <w:szCs w:val="28"/>
          <w:u w:val="thick"/>
          <w:shd w:val="clear" w:color="auto" w:fill="FFFFFF"/>
        </w:rPr>
      </w:pPr>
      <w:r w:rsidRPr="00086A3A">
        <w:rPr>
          <w:rFonts w:cstheme="minorHAnsi"/>
          <w:b/>
          <w:color w:val="555555"/>
          <w:sz w:val="28"/>
          <w:szCs w:val="28"/>
          <w:u w:val="thick"/>
          <w:shd w:val="clear" w:color="auto" w:fill="FFFFFF"/>
        </w:rPr>
        <w:t>Lúči</w:t>
      </w:r>
      <w:r w:rsidR="00063D15" w:rsidRPr="00086A3A">
        <w:rPr>
          <w:rFonts w:cstheme="minorHAnsi"/>
          <w:b/>
          <w:color w:val="555555"/>
          <w:sz w:val="28"/>
          <w:szCs w:val="28"/>
          <w:u w:val="thick"/>
          <w:shd w:val="clear" w:color="auto" w:fill="FFFFFF"/>
        </w:rPr>
        <w:t>a</w:t>
      </w:r>
      <w:r w:rsidRPr="00086A3A">
        <w:rPr>
          <w:rFonts w:cstheme="minorHAnsi"/>
          <w:b/>
          <w:color w:val="555555"/>
          <w:sz w:val="28"/>
          <w:szCs w:val="28"/>
          <w:u w:val="thick"/>
          <w:shd w:val="clear" w:color="auto" w:fill="FFFFFF"/>
        </w:rPr>
        <w:t xml:space="preserve"> sa :</w:t>
      </w:r>
    </w:p>
    <w:p w:rsidR="001379C1" w:rsidRPr="00086A3A" w:rsidRDefault="002115FD" w:rsidP="002115FD">
      <w:pPr>
        <w:rPr>
          <w:rFonts w:cstheme="minorHAnsi"/>
          <w:b/>
          <w:i/>
          <w:color w:val="FF6699"/>
          <w:sz w:val="28"/>
          <w:szCs w:val="28"/>
          <w:u w:val="single"/>
          <w:shd w:val="clear" w:color="auto" w:fill="FFFFFF"/>
        </w:rPr>
      </w:pPr>
      <w:r w:rsidRPr="00086A3A">
        <w:rPr>
          <w:rFonts w:cstheme="minorHAnsi"/>
          <w:b/>
          <w:i/>
          <w:color w:val="FF6699"/>
          <w:sz w:val="28"/>
          <w:szCs w:val="28"/>
          <w:shd w:val="clear" w:color="auto" w:fill="FFFFFF"/>
        </w:rPr>
        <w:t>Laura Ladzianska</w:t>
      </w:r>
    </w:p>
    <w:p w:rsidR="001379C1" w:rsidRPr="00086A3A" w:rsidRDefault="001379C1" w:rsidP="002115FD">
      <w:pPr>
        <w:rPr>
          <w:rFonts w:cstheme="minorHAnsi"/>
          <w:b/>
          <w:i/>
          <w:color w:val="FF6699"/>
          <w:sz w:val="28"/>
          <w:szCs w:val="28"/>
          <w:shd w:val="clear" w:color="auto" w:fill="FFFFFF"/>
        </w:rPr>
      </w:pPr>
      <w:r>
        <w:rPr>
          <w:rFonts w:cstheme="minorHAnsi"/>
          <w:b/>
          <w:i/>
          <w:noProof/>
          <w:color w:val="555555"/>
          <w:sz w:val="28"/>
          <w:szCs w:val="28"/>
          <w:lang w:eastAsia="sk-SK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1975485</wp:posOffset>
            </wp:positionH>
            <wp:positionV relativeFrom="paragraph">
              <wp:posOffset>118745</wp:posOffset>
            </wp:positionV>
            <wp:extent cx="4334510" cy="3000375"/>
            <wp:effectExtent l="0" t="0" r="0" b="0"/>
            <wp:wrapTight wrapText="bothSides">
              <wp:wrapPolygon edited="0">
                <wp:start x="0" y="0"/>
                <wp:lineTo x="0" y="21531"/>
                <wp:lineTo x="21549" y="21531"/>
                <wp:lineTo x="21549" y="0"/>
                <wp:lineTo x="0" y="0"/>
              </wp:wrapPolygon>
            </wp:wrapTight>
            <wp:docPr id="12" name="Obrázok 1" descr="C:\Users\Admin\Downloads\18986652_1720783317955401_181485179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18986652_1720783317955401_1814851799_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15FD" w:rsidRPr="00086A3A">
        <w:rPr>
          <w:rFonts w:cstheme="minorHAnsi"/>
          <w:b/>
          <w:i/>
          <w:color w:val="FF6699"/>
          <w:sz w:val="28"/>
          <w:szCs w:val="28"/>
          <w:shd w:val="clear" w:color="auto" w:fill="FFFFFF"/>
        </w:rPr>
        <w:t xml:space="preserve">Karin Valentová  </w:t>
      </w:r>
    </w:p>
    <w:p w:rsidR="002115FD" w:rsidRPr="00086A3A" w:rsidRDefault="002115FD" w:rsidP="002115FD">
      <w:pPr>
        <w:rPr>
          <w:rFonts w:cstheme="minorHAnsi"/>
          <w:b/>
          <w:i/>
          <w:color w:val="FF6699"/>
          <w:sz w:val="28"/>
          <w:szCs w:val="28"/>
          <w:shd w:val="clear" w:color="auto" w:fill="FFFFFF"/>
        </w:rPr>
      </w:pPr>
      <w:r w:rsidRPr="00086A3A">
        <w:rPr>
          <w:rFonts w:cstheme="minorHAnsi"/>
          <w:b/>
          <w:i/>
          <w:color w:val="FF6699"/>
          <w:sz w:val="28"/>
          <w:szCs w:val="28"/>
          <w:shd w:val="clear" w:color="auto" w:fill="FFFFFF"/>
        </w:rPr>
        <w:t xml:space="preserve">Sára Slobodová   </w:t>
      </w:r>
    </w:p>
    <w:p w:rsidR="001379C1" w:rsidRPr="00086A3A" w:rsidRDefault="002115FD" w:rsidP="002115FD">
      <w:pPr>
        <w:rPr>
          <w:rFonts w:cstheme="minorHAnsi"/>
          <w:b/>
          <w:i/>
          <w:color w:val="008000"/>
          <w:sz w:val="28"/>
          <w:szCs w:val="28"/>
          <w:shd w:val="clear" w:color="auto" w:fill="FFFFFF"/>
        </w:rPr>
      </w:pPr>
      <w:r w:rsidRPr="00086A3A">
        <w:rPr>
          <w:rFonts w:cstheme="minorHAnsi"/>
          <w:b/>
          <w:i/>
          <w:color w:val="008000"/>
          <w:sz w:val="28"/>
          <w:szCs w:val="28"/>
          <w:shd w:val="clear" w:color="auto" w:fill="FFFFFF"/>
        </w:rPr>
        <w:t>Tomáš Kružlic</w:t>
      </w:r>
    </w:p>
    <w:p w:rsidR="001379C1" w:rsidRPr="00086A3A" w:rsidRDefault="002115FD" w:rsidP="002115FD">
      <w:pPr>
        <w:rPr>
          <w:rFonts w:cstheme="minorHAnsi"/>
          <w:b/>
          <w:i/>
          <w:color w:val="008000"/>
          <w:sz w:val="28"/>
          <w:szCs w:val="28"/>
          <w:shd w:val="clear" w:color="auto" w:fill="FFFFFF"/>
        </w:rPr>
      </w:pPr>
      <w:r w:rsidRPr="00086A3A">
        <w:rPr>
          <w:rFonts w:cstheme="minorHAnsi"/>
          <w:b/>
          <w:i/>
          <w:color w:val="008000"/>
          <w:sz w:val="28"/>
          <w:szCs w:val="28"/>
          <w:shd w:val="clear" w:color="auto" w:fill="FFFFFF"/>
        </w:rPr>
        <w:t>KevinVeselovský</w:t>
      </w:r>
    </w:p>
    <w:p w:rsidR="002115FD" w:rsidRPr="00086A3A" w:rsidRDefault="002115FD" w:rsidP="002115FD">
      <w:pPr>
        <w:rPr>
          <w:rFonts w:cstheme="minorHAnsi"/>
          <w:b/>
          <w:i/>
          <w:color w:val="FF6699"/>
          <w:sz w:val="28"/>
          <w:szCs w:val="28"/>
          <w:shd w:val="clear" w:color="auto" w:fill="FFFFFF"/>
        </w:rPr>
      </w:pPr>
      <w:r w:rsidRPr="00086A3A">
        <w:rPr>
          <w:rFonts w:cstheme="minorHAnsi"/>
          <w:b/>
          <w:i/>
          <w:color w:val="FF6699"/>
          <w:sz w:val="28"/>
          <w:szCs w:val="28"/>
          <w:shd w:val="clear" w:color="auto" w:fill="FFFFFF"/>
        </w:rPr>
        <w:t>Margaréta Marušková</w:t>
      </w:r>
    </w:p>
    <w:p w:rsidR="001379C1" w:rsidRPr="00086A3A" w:rsidRDefault="002115FD" w:rsidP="002115FD">
      <w:pPr>
        <w:rPr>
          <w:rFonts w:cstheme="minorHAnsi"/>
          <w:b/>
          <w:i/>
          <w:color w:val="FF6699"/>
          <w:sz w:val="28"/>
          <w:szCs w:val="28"/>
          <w:shd w:val="clear" w:color="auto" w:fill="FFFFFF"/>
        </w:rPr>
      </w:pPr>
      <w:r w:rsidRPr="00086A3A">
        <w:rPr>
          <w:rFonts w:cstheme="minorHAnsi"/>
          <w:b/>
          <w:i/>
          <w:color w:val="FF6699"/>
          <w:sz w:val="28"/>
          <w:szCs w:val="28"/>
          <w:shd w:val="clear" w:color="auto" w:fill="FFFFFF"/>
        </w:rPr>
        <w:t>RebecaBachledová</w:t>
      </w:r>
    </w:p>
    <w:p w:rsidR="001379C1" w:rsidRPr="00086A3A" w:rsidRDefault="002115FD" w:rsidP="002115FD">
      <w:pPr>
        <w:rPr>
          <w:rFonts w:cstheme="minorHAnsi"/>
          <w:b/>
          <w:i/>
          <w:color w:val="FF6699"/>
          <w:sz w:val="28"/>
          <w:szCs w:val="28"/>
          <w:shd w:val="clear" w:color="auto" w:fill="FFFFFF"/>
        </w:rPr>
      </w:pPr>
      <w:r w:rsidRPr="00086A3A">
        <w:rPr>
          <w:rFonts w:cstheme="minorHAnsi"/>
          <w:b/>
          <w:i/>
          <w:color w:val="FF6699"/>
          <w:sz w:val="28"/>
          <w:szCs w:val="28"/>
          <w:shd w:val="clear" w:color="auto" w:fill="FFFFFF"/>
        </w:rPr>
        <w:t xml:space="preserve">Abby Ivanová </w:t>
      </w:r>
    </w:p>
    <w:p w:rsidR="002115FD" w:rsidRPr="00086A3A" w:rsidRDefault="002115FD" w:rsidP="002115FD">
      <w:pPr>
        <w:rPr>
          <w:rFonts w:cstheme="minorHAnsi"/>
          <w:b/>
          <w:i/>
          <w:color w:val="FF6699"/>
          <w:sz w:val="28"/>
          <w:szCs w:val="28"/>
          <w:shd w:val="clear" w:color="auto" w:fill="FFFFFF"/>
        </w:rPr>
      </w:pPr>
      <w:r w:rsidRPr="00086A3A">
        <w:rPr>
          <w:rFonts w:cstheme="minorHAnsi"/>
          <w:b/>
          <w:i/>
          <w:color w:val="FF6699"/>
          <w:sz w:val="28"/>
          <w:szCs w:val="28"/>
          <w:shd w:val="clear" w:color="auto" w:fill="FFFFFF"/>
        </w:rPr>
        <w:t>Amália Kondeková</w:t>
      </w:r>
    </w:p>
    <w:p w:rsidR="001379C1" w:rsidRPr="00086A3A" w:rsidRDefault="002115FD" w:rsidP="002115FD">
      <w:pPr>
        <w:rPr>
          <w:rFonts w:cstheme="minorHAnsi"/>
          <w:b/>
          <w:i/>
          <w:color w:val="FF6699"/>
          <w:sz w:val="28"/>
          <w:szCs w:val="28"/>
          <w:shd w:val="clear" w:color="auto" w:fill="FFFFFF"/>
        </w:rPr>
      </w:pPr>
      <w:r w:rsidRPr="00086A3A">
        <w:rPr>
          <w:rFonts w:cstheme="minorHAnsi"/>
          <w:b/>
          <w:i/>
          <w:color w:val="FF6699"/>
          <w:sz w:val="28"/>
          <w:szCs w:val="28"/>
          <w:shd w:val="clear" w:color="auto" w:fill="FFFFFF"/>
        </w:rPr>
        <w:t xml:space="preserve"> Nela Gulaková </w:t>
      </w:r>
    </w:p>
    <w:p w:rsidR="001379C1" w:rsidRPr="00086A3A" w:rsidRDefault="002115FD" w:rsidP="002115FD">
      <w:pPr>
        <w:rPr>
          <w:rFonts w:cstheme="minorHAnsi"/>
          <w:b/>
          <w:i/>
          <w:color w:val="FF6699"/>
          <w:sz w:val="28"/>
          <w:szCs w:val="28"/>
          <w:shd w:val="clear" w:color="auto" w:fill="FFFFFF"/>
        </w:rPr>
      </w:pPr>
      <w:r w:rsidRPr="00086A3A">
        <w:rPr>
          <w:rFonts w:cstheme="minorHAnsi"/>
          <w:b/>
          <w:i/>
          <w:color w:val="FF6699"/>
          <w:sz w:val="28"/>
          <w:szCs w:val="28"/>
          <w:shd w:val="clear" w:color="auto" w:fill="FFFFFF"/>
        </w:rPr>
        <w:t>Lea Židíková</w:t>
      </w:r>
    </w:p>
    <w:p w:rsidR="001379C1" w:rsidRPr="00086A3A" w:rsidRDefault="00063D15" w:rsidP="002115FD">
      <w:pPr>
        <w:rPr>
          <w:rFonts w:cstheme="minorHAnsi"/>
          <w:b/>
          <w:i/>
          <w:color w:val="FF6699"/>
          <w:sz w:val="28"/>
          <w:szCs w:val="28"/>
          <w:shd w:val="clear" w:color="auto" w:fill="FFFFFF"/>
        </w:rPr>
      </w:pPr>
      <w:r w:rsidRPr="00086A3A">
        <w:rPr>
          <w:rFonts w:cstheme="minorHAnsi"/>
          <w:b/>
          <w:i/>
          <w:color w:val="FF6699"/>
          <w:sz w:val="28"/>
          <w:szCs w:val="28"/>
          <w:shd w:val="clear" w:color="auto" w:fill="FFFFFF"/>
        </w:rPr>
        <w:t>Hana</w:t>
      </w:r>
      <w:r w:rsidR="002115FD" w:rsidRPr="00086A3A">
        <w:rPr>
          <w:rFonts w:cstheme="minorHAnsi"/>
          <w:b/>
          <w:i/>
          <w:color w:val="FF6699"/>
          <w:sz w:val="28"/>
          <w:szCs w:val="28"/>
          <w:shd w:val="clear" w:color="auto" w:fill="FFFFFF"/>
        </w:rPr>
        <w:t xml:space="preserve"> Binderová </w:t>
      </w:r>
    </w:p>
    <w:p w:rsidR="002115FD" w:rsidRPr="0020405C" w:rsidRDefault="002115FD" w:rsidP="002115FD">
      <w:pPr>
        <w:rPr>
          <w:rFonts w:cstheme="minorHAnsi"/>
          <w:b/>
          <w:i/>
          <w:color w:val="FF6699"/>
          <w:sz w:val="28"/>
          <w:szCs w:val="28"/>
          <w:shd w:val="clear" w:color="auto" w:fill="FFFFFF"/>
        </w:rPr>
      </w:pPr>
      <w:r w:rsidRPr="00086A3A">
        <w:rPr>
          <w:rFonts w:cstheme="minorHAnsi"/>
          <w:b/>
          <w:i/>
          <w:color w:val="FF6699"/>
          <w:sz w:val="28"/>
          <w:szCs w:val="28"/>
          <w:shd w:val="clear" w:color="auto" w:fill="FFFFFF"/>
        </w:rPr>
        <w:t>Kristína Kocková</w:t>
      </w:r>
    </w:p>
    <w:p w:rsidR="002115FD" w:rsidRPr="00063D15" w:rsidRDefault="00063D15" w:rsidP="002115FD">
      <w:pPr>
        <w:pStyle w:val="Nadpis1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lang w:val="sk-SK" w:eastAsia="sk-SK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948555</wp:posOffset>
            </wp:positionH>
            <wp:positionV relativeFrom="paragraph">
              <wp:posOffset>-404495</wp:posOffset>
            </wp:positionV>
            <wp:extent cx="1000125" cy="1200150"/>
            <wp:effectExtent l="19050" t="0" r="9525" b="0"/>
            <wp:wrapTight wrapText="bothSides">
              <wp:wrapPolygon edited="0">
                <wp:start x="1234" y="343"/>
                <wp:lineTo x="-411" y="3429"/>
                <wp:lineTo x="-411" y="18171"/>
                <wp:lineTo x="1234" y="20914"/>
                <wp:lineTo x="20160" y="20914"/>
                <wp:lineTo x="20571" y="20914"/>
                <wp:lineTo x="21806" y="18171"/>
                <wp:lineTo x="21806" y="3429"/>
                <wp:lineTo x="21394" y="1371"/>
                <wp:lineTo x="20160" y="343"/>
                <wp:lineTo x="1234" y="343"/>
              </wp:wrapPolygon>
            </wp:wrapTight>
            <wp:docPr id="17" name="Obrázok 1" descr="C:\Users\OEM\Desktop\pilotka-plánovanie\Obrázo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EM\Desktop\pilotka-plánovanie\Obrázok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115FD">
        <w:rPr>
          <w:rStyle w:val="apple-converted-space"/>
          <w:rFonts w:ascii="Times New Roman" w:hAnsi="Times New Roman" w:cs="Times New Roman"/>
          <w:color w:val="000000"/>
        </w:rPr>
        <w:t> </w:t>
      </w:r>
      <w:r w:rsidR="002115FD" w:rsidRPr="00063D15">
        <w:rPr>
          <w:rFonts w:asciiTheme="minorHAnsi" w:hAnsiTheme="minorHAnsi" w:cstheme="minorHAnsi"/>
          <w:color w:val="000000"/>
          <w:sz w:val="28"/>
          <w:szCs w:val="28"/>
        </w:rPr>
        <w:t>Tipy na hry v nečase aj v horúčave</w:t>
      </w:r>
    </w:p>
    <w:p w:rsidR="002115FD" w:rsidRPr="00063D15" w:rsidRDefault="002115FD" w:rsidP="002115FD">
      <w:pPr>
        <w:rPr>
          <w:rFonts w:eastAsia="Calibri" w:cstheme="minorHAnsi"/>
          <w:color w:val="000000"/>
          <w:sz w:val="28"/>
          <w:szCs w:val="28"/>
        </w:rPr>
      </w:pPr>
      <w:r w:rsidRPr="00063D15">
        <w:rPr>
          <w:rFonts w:eastAsia="Calibri" w:cstheme="minorHAnsi"/>
          <w:color w:val="000000"/>
          <w:sz w:val="28"/>
          <w:szCs w:val="28"/>
        </w:rPr>
        <w:t>Dnešný svet je plný techniky, a tak sa mobily, počítače a televízia stávajú vernými spoločníkmi našich detí. Unavení, prepracovaní rodičia prestávajú mať čas aj chuť tráviť voľný čas v prírode a tento vzor potom odovzdávajú svojím deťom. Pritom práve oni by mali ukázať deťom lásku k rastlinám, stromom a zvieratám.</w:t>
      </w:r>
    </w:p>
    <w:p w:rsidR="002115FD" w:rsidRPr="00063D15" w:rsidRDefault="002115FD" w:rsidP="002115FD">
      <w:pPr>
        <w:pStyle w:val="Nadpis2"/>
        <w:rPr>
          <w:rFonts w:asciiTheme="minorHAnsi" w:hAnsiTheme="minorHAnsi" w:cstheme="minorHAnsi"/>
          <w:color w:val="000000"/>
          <w:sz w:val="28"/>
          <w:szCs w:val="28"/>
        </w:rPr>
      </w:pPr>
      <w:r w:rsidRPr="00063D15">
        <w:rPr>
          <w:rFonts w:asciiTheme="minorHAnsi" w:hAnsiTheme="minorHAnsi" w:cstheme="minorHAnsi"/>
          <w:color w:val="000000"/>
          <w:sz w:val="28"/>
          <w:szCs w:val="28"/>
        </w:rPr>
        <w:t>Deti to prirodzene vždy ťahá k prírode</w:t>
      </w:r>
    </w:p>
    <w:p w:rsidR="002115FD" w:rsidRPr="00063D15" w:rsidRDefault="002115FD" w:rsidP="002115FD">
      <w:pPr>
        <w:pStyle w:val="Normlnywebov"/>
        <w:rPr>
          <w:rFonts w:asciiTheme="minorHAnsi" w:hAnsiTheme="minorHAnsi" w:cstheme="minorHAnsi"/>
          <w:color w:val="000000"/>
          <w:sz w:val="28"/>
          <w:szCs w:val="28"/>
        </w:rPr>
      </w:pPr>
      <w:r w:rsidRPr="00063D15">
        <w:rPr>
          <w:rFonts w:asciiTheme="minorHAnsi" w:hAnsiTheme="minorHAnsi" w:cstheme="minorHAnsi"/>
          <w:color w:val="000000"/>
          <w:sz w:val="28"/>
          <w:szCs w:val="28"/>
        </w:rPr>
        <w:t>Detipotrebujú</w:t>
      </w:r>
      <w:r w:rsidR="00063D15">
        <w:rPr>
          <w:rFonts w:asciiTheme="minorHAnsi" w:hAnsiTheme="minorHAnsi" w:cstheme="minorHAnsi"/>
          <w:color w:val="000000"/>
          <w:sz w:val="28"/>
          <w:szCs w:val="28"/>
        </w:rPr>
        <w:t xml:space="preserve"> prírodu – príroda im</w:t>
      </w:r>
      <w:r w:rsidRPr="00063D15">
        <w:rPr>
          <w:rFonts w:asciiTheme="minorHAnsi" w:hAnsiTheme="minorHAnsi" w:cstheme="minorHAnsi"/>
          <w:color w:val="000000"/>
          <w:sz w:val="28"/>
          <w:szCs w:val="28"/>
        </w:rPr>
        <w:t xml:space="preserve"> ponúka</w:t>
      </w:r>
      <w:r w:rsidR="00063D15">
        <w:rPr>
          <w:rFonts w:asciiTheme="minorHAnsi" w:hAnsiTheme="minorHAnsi" w:cstheme="minorHAnsi"/>
          <w:color w:val="000000"/>
          <w:sz w:val="28"/>
          <w:szCs w:val="28"/>
        </w:rPr>
        <w:t xml:space="preserve"> veľké </w:t>
      </w:r>
      <w:r w:rsidRPr="00063D15">
        <w:rPr>
          <w:rFonts w:asciiTheme="minorHAnsi" w:hAnsiTheme="minorHAnsi" w:cstheme="minorHAnsi"/>
          <w:color w:val="000000"/>
          <w:sz w:val="28"/>
          <w:szCs w:val="28"/>
        </w:rPr>
        <w:t xml:space="preserve">množstvopodnetov na spoločné hry a rozhovory. </w:t>
      </w:r>
    </w:p>
    <w:p w:rsidR="002115FD" w:rsidRPr="00063D15" w:rsidRDefault="002115FD" w:rsidP="002115FD">
      <w:pPr>
        <w:pStyle w:val="Normlnywebov"/>
        <w:rPr>
          <w:rFonts w:asciiTheme="minorHAnsi" w:hAnsiTheme="minorHAnsi" w:cstheme="minorHAnsi"/>
          <w:color w:val="000000"/>
          <w:sz w:val="28"/>
          <w:szCs w:val="28"/>
        </w:rPr>
      </w:pPr>
      <w:r w:rsidRPr="00063D15">
        <w:rPr>
          <w:rFonts w:asciiTheme="minorHAnsi" w:hAnsiTheme="minorHAnsi" w:cstheme="minorHAnsi"/>
          <w:color w:val="000000"/>
          <w:sz w:val="28"/>
          <w:szCs w:val="28"/>
        </w:rPr>
        <w:t xml:space="preserve">Najkrajšie hry vznikajú v lesoch, na lúkach, </w:t>
      </w:r>
      <w:r w:rsidR="00C57E84">
        <w:rPr>
          <w:rFonts w:asciiTheme="minorHAnsi" w:hAnsiTheme="minorHAnsi" w:cstheme="minorHAnsi"/>
          <w:color w:val="000000"/>
          <w:sz w:val="28"/>
          <w:szCs w:val="28"/>
        </w:rPr>
        <w:t>pr</w:t>
      </w:r>
      <w:r w:rsidR="00063D15">
        <w:rPr>
          <w:rFonts w:asciiTheme="minorHAnsi" w:hAnsiTheme="minorHAnsi" w:cstheme="minorHAnsi"/>
          <w:color w:val="000000"/>
          <w:sz w:val="28"/>
          <w:szCs w:val="28"/>
        </w:rPr>
        <w:t xml:space="preserve">i </w:t>
      </w:r>
      <w:r w:rsidRPr="00063D15">
        <w:rPr>
          <w:rFonts w:asciiTheme="minorHAnsi" w:hAnsiTheme="minorHAnsi" w:cstheme="minorHAnsi"/>
          <w:color w:val="000000"/>
          <w:sz w:val="28"/>
          <w:szCs w:val="28"/>
        </w:rPr>
        <w:t xml:space="preserve">potokoch, v horách a verte mi, že na tiesanezabúda. </w:t>
      </w:r>
      <w:r w:rsidR="00063D15">
        <w:rPr>
          <w:rFonts w:asciiTheme="minorHAnsi" w:hAnsiTheme="minorHAnsi" w:cstheme="minorHAnsi"/>
          <w:color w:val="000000"/>
          <w:sz w:val="28"/>
          <w:szCs w:val="28"/>
        </w:rPr>
        <w:t xml:space="preserve">Pri </w:t>
      </w:r>
      <w:r w:rsidRPr="00063D15">
        <w:rPr>
          <w:rFonts w:asciiTheme="minorHAnsi" w:hAnsiTheme="minorHAnsi" w:cstheme="minorHAnsi"/>
          <w:color w:val="000000"/>
          <w:sz w:val="28"/>
          <w:szCs w:val="28"/>
        </w:rPr>
        <w:t>týchto aktivitách môžemekombinovať pohyb s pokojom bez slov. Skúsmesanapríklad s</w:t>
      </w:r>
      <w:r w:rsidR="00063D15">
        <w:rPr>
          <w:rFonts w:asciiTheme="minorHAnsi" w:hAnsiTheme="minorHAnsi" w:cstheme="minorHAnsi"/>
          <w:color w:val="000000"/>
          <w:sz w:val="28"/>
          <w:szCs w:val="28"/>
        </w:rPr>
        <w:t> </w:t>
      </w:r>
      <w:r w:rsidRPr="00063D15">
        <w:rPr>
          <w:rFonts w:asciiTheme="minorHAnsi" w:hAnsiTheme="minorHAnsi" w:cstheme="minorHAnsi"/>
          <w:color w:val="000000"/>
          <w:sz w:val="28"/>
          <w:szCs w:val="28"/>
        </w:rPr>
        <w:t>deťmioprieť o mohutný kmeň stromu,  pozorovaťletiacevtáky, či zahľadieťsa na pohybujúce oblaky. Zábavné je vždy aj stavaniedomčekovpre lesných škriatkov. Zážitky z prírody, ktorédetivnímajú</w:t>
      </w:r>
      <w:r w:rsidR="00063D15">
        <w:rPr>
          <w:rFonts w:asciiTheme="minorHAnsi" w:hAnsiTheme="minorHAnsi" w:cstheme="minorHAnsi"/>
          <w:color w:val="000000"/>
          <w:sz w:val="28"/>
          <w:szCs w:val="28"/>
        </w:rPr>
        <w:t xml:space="preserve"> vrtkými </w:t>
      </w:r>
      <w:r w:rsidRPr="00063D15">
        <w:rPr>
          <w:rFonts w:asciiTheme="minorHAnsi" w:hAnsiTheme="minorHAnsi" w:cstheme="minorHAnsi"/>
          <w:color w:val="000000"/>
          <w:sz w:val="28"/>
          <w:szCs w:val="28"/>
        </w:rPr>
        <w:t>zmyslami, sú pre ne poučné a neuveriteľnevzrušujúce. Tieto</w:t>
      </w:r>
      <w:r w:rsidR="00063D15">
        <w:rPr>
          <w:rFonts w:asciiTheme="minorHAnsi" w:hAnsiTheme="minorHAnsi" w:cstheme="minorHAnsi"/>
          <w:color w:val="000000"/>
          <w:sz w:val="28"/>
          <w:szCs w:val="28"/>
        </w:rPr>
        <w:t xml:space="preserve"> společné </w:t>
      </w:r>
      <w:r w:rsidRPr="00063D15">
        <w:rPr>
          <w:rFonts w:asciiTheme="minorHAnsi" w:hAnsiTheme="minorHAnsi" w:cstheme="minorHAnsi"/>
          <w:color w:val="000000"/>
          <w:sz w:val="28"/>
          <w:szCs w:val="28"/>
        </w:rPr>
        <w:t>okamihy</w:t>
      </w:r>
      <w:r w:rsidR="00063D15">
        <w:rPr>
          <w:rFonts w:asciiTheme="minorHAnsi" w:hAnsiTheme="minorHAnsi" w:cstheme="minorHAnsi"/>
          <w:color w:val="000000"/>
          <w:sz w:val="28"/>
          <w:szCs w:val="28"/>
        </w:rPr>
        <w:t xml:space="preserve"> upevnia rodinné vzťahy</w:t>
      </w:r>
      <w:r w:rsidRPr="00063D15">
        <w:rPr>
          <w:rFonts w:asciiTheme="minorHAnsi" w:hAnsiTheme="minorHAnsi" w:cstheme="minorHAnsi"/>
          <w:color w:val="000000"/>
          <w:sz w:val="28"/>
          <w:szCs w:val="28"/>
        </w:rPr>
        <w:t xml:space="preserve"> a zároveň roznietia v našich potomkochiskričku lásky k Zemi.</w:t>
      </w:r>
    </w:p>
    <w:p w:rsidR="002115FD" w:rsidRPr="00063D15" w:rsidRDefault="002115FD" w:rsidP="002115FD">
      <w:pPr>
        <w:pStyle w:val="Nadpis2"/>
        <w:rPr>
          <w:rFonts w:asciiTheme="minorHAnsi" w:hAnsiTheme="minorHAnsi" w:cstheme="minorHAnsi"/>
          <w:color w:val="000000"/>
          <w:sz w:val="28"/>
          <w:szCs w:val="28"/>
        </w:rPr>
      </w:pPr>
      <w:r w:rsidRPr="00063D15">
        <w:rPr>
          <w:rFonts w:asciiTheme="minorHAnsi" w:hAnsiTheme="minorHAnsi" w:cstheme="minorHAnsi"/>
          <w:color w:val="000000"/>
          <w:sz w:val="28"/>
          <w:szCs w:val="28"/>
        </w:rPr>
        <w:t>Von na vzduch</w:t>
      </w:r>
    </w:p>
    <w:p w:rsidR="002115FD" w:rsidRPr="00063D15" w:rsidRDefault="002115FD" w:rsidP="002115FD">
      <w:pPr>
        <w:pStyle w:val="Normlnywebov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063D15">
        <w:rPr>
          <w:rFonts w:asciiTheme="minorHAnsi" w:hAnsiTheme="minorHAnsi" w:cstheme="minorHAnsi"/>
          <w:sz w:val="28"/>
          <w:szCs w:val="28"/>
        </w:rPr>
        <w:t>Pobyt v</w:t>
      </w:r>
      <w:r w:rsidR="00063D15">
        <w:rPr>
          <w:rFonts w:asciiTheme="minorHAnsi" w:hAnsiTheme="minorHAnsi" w:cstheme="minorHAnsi"/>
          <w:sz w:val="28"/>
          <w:szCs w:val="28"/>
        </w:rPr>
        <w:t> </w:t>
      </w:r>
      <w:r w:rsidRPr="00063D15">
        <w:rPr>
          <w:rFonts w:asciiTheme="minorHAnsi" w:hAnsiTheme="minorHAnsi" w:cstheme="minorHAnsi"/>
          <w:sz w:val="28"/>
          <w:szCs w:val="28"/>
        </w:rPr>
        <w:t>prírodedeti obohacuje vovšetkých možných smeroch. Rozvíja u nich jemnú a hrubú motoriku, vnímavosť, predstavivosť, detivnímajú krásu a premenyprírodypočasvšetkých ročných období, zoznámiasa s</w:t>
      </w:r>
      <w:r w:rsidR="00063D15">
        <w:rPr>
          <w:rFonts w:asciiTheme="minorHAnsi" w:hAnsiTheme="minorHAnsi" w:cstheme="minorHAnsi"/>
          <w:sz w:val="28"/>
          <w:szCs w:val="28"/>
        </w:rPr>
        <w:t> </w:t>
      </w:r>
      <w:r w:rsidRPr="00063D15">
        <w:rPr>
          <w:rFonts w:asciiTheme="minorHAnsi" w:hAnsiTheme="minorHAnsi" w:cstheme="minorHAnsi"/>
          <w:sz w:val="28"/>
          <w:szCs w:val="28"/>
        </w:rPr>
        <w:t>elementmiZeme (voda, zem, vietor, slnko). Príroda zároveň poskytuje deťom úžasný pokoj a relaxáciu.</w:t>
      </w:r>
    </w:p>
    <w:p w:rsidR="002115FD" w:rsidRPr="00063D15" w:rsidRDefault="002115FD" w:rsidP="002115FD">
      <w:pPr>
        <w:pStyle w:val="Normlnywebov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2115FD" w:rsidRPr="00063D15" w:rsidRDefault="002115FD" w:rsidP="002115FD">
      <w:pPr>
        <w:pStyle w:val="Normlnywebov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063D15">
        <w:rPr>
          <w:rFonts w:asciiTheme="minorHAnsi" w:hAnsiTheme="minorHAnsi" w:cstheme="minorHAnsi"/>
          <w:color w:val="000000"/>
          <w:sz w:val="28"/>
          <w:szCs w:val="28"/>
        </w:rPr>
        <w:t xml:space="preserve">Čerstvý vzduch, slnko, vietor aj dážďzvyšujúodolnosťdetívoči chorobám a podporujúich celkový telesný a duševný vývoj.   </w:t>
      </w:r>
    </w:p>
    <w:p w:rsidR="002115FD" w:rsidRPr="00063D15" w:rsidRDefault="00F52C3E" w:rsidP="002115FD">
      <w:pPr>
        <w:pStyle w:val="Normlnywebov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val="sk-SK" w:eastAsia="sk-SK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4691380</wp:posOffset>
            </wp:positionH>
            <wp:positionV relativeFrom="paragraph">
              <wp:posOffset>15875</wp:posOffset>
            </wp:positionV>
            <wp:extent cx="1485900" cy="1409700"/>
            <wp:effectExtent l="19050" t="0" r="0" b="0"/>
            <wp:wrapTight wrapText="bothSides">
              <wp:wrapPolygon edited="0">
                <wp:start x="1108" y="0"/>
                <wp:lineTo x="-277" y="2043"/>
                <wp:lineTo x="-277" y="18681"/>
                <wp:lineTo x="554" y="21308"/>
                <wp:lineTo x="1108" y="21308"/>
                <wp:lineTo x="20215" y="21308"/>
                <wp:lineTo x="20769" y="21308"/>
                <wp:lineTo x="21600" y="19557"/>
                <wp:lineTo x="21600" y="2043"/>
                <wp:lineTo x="21046" y="292"/>
                <wp:lineTo x="20215" y="0"/>
                <wp:lineTo x="1108" y="0"/>
              </wp:wrapPolygon>
            </wp:wrapTight>
            <wp:docPr id="21" name="Obrázok 1" descr="Клипарт на прозрачном фоне  Дети лет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липарт на прозрачном фоне  Дети летом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200" t="63374" r="48600" b="1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0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115FD" w:rsidRPr="00063D15">
        <w:rPr>
          <w:rFonts w:asciiTheme="minorHAnsi" w:hAnsiTheme="minorHAnsi" w:cstheme="minorHAnsi"/>
          <w:sz w:val="28"/>
          <w:szCs w:val="28"/>
        </w:rPr>
        <w:t xml:space="preserve">Naopak, absencia pobytu detívonkuprinášaoslabenie organizmu, upadá ichprirodzenávnímavosť a predstavivosť. Detimôžu byť nervózne, plačlivé, roztržité, </w:t>
      </w:r>
      <w:r w:rsidR="00063D15">
        <w:rPr>
          <w:rFonts w:asciiTheme="minorHAnsi" w:hAnsiTheme="minorHAnsi" w:cstheme="minorHAnsi"/>
          <w:sz w:val="28"/>
          <w:szCs w:val="28"/>
        </w:rPr>
        <w:t xml:space="preserve">hyperaktivně </w:t>
      </w:r>
      <w:r w:rsidR="002115FD" w:rsidRPr="00063D15">
        <w:rPr>
          <w:rFonts w:asciiTheme="minorHAnsi" w:hAnsiTheme="minorHAnsi" w:cstheme="minorHAnsi"/>
          <w:sz w:val="28"/>
          <w:szCs w:val="28"/>
        </w:rPr>
        <w:t>alebo naopak slabé a unavené.</w:t>
      </w:r>
    </w:p>
    <w:p w:rsidR="002115FD" w:rsidRPr="00063D15" w:rsidRDefault="002115FD" w:rsidP="002115FD">
      <w:pPr>
        <w:pStyle w:val="Normlnywebov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2115FD" w:rsidRPr="00063D15" w:rsidRDefault="00C57E84" w:rsidP="002115FD">
      <w:pPr>
        <w:pStyle w:val="Normlnywebov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val="sk-SK" w:eastAsia="sk-SK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2433320</wp:posOffset>
            </wp:positionH>
            <wp:positionV relativeFrom="paragraph">
              <wp:posOffset>6350</wp:posOffset>
            </wp:positionV>
            <wp:extent cx="1514475" cy="1233805"/>
            <wp:effectExtent l="19050" t="0" r="9525" b="0"/>
            <wp:wrapTight wrapText="bothSides">
              <wp:wrapPolygon edited="0">
                <wp:start x="1087" y="0"/>
                <wp:lineTo x="-272" y="2335"/>
                <wp:lineTo x="-272" y="19010"/>
                <wp:lineTo x="272" y="21344"/>
                <wp:lineTo x="1087" y="21344"/>
                <wp:lineTo x="20377" y="21344"/>
                <wp:lineTo x="21192" y="21344"/>
                <wp:lineTo x="21736" y="19010"/>
                <wp:lineTo x="21736" y="2335"/>
                <wp:lineTo x="21192" y="334"/>
                <wp:lineTo x="20377" y="0"/>
                <wp:lineTo x="1087" y="0"/>
              </wp:wrapPolygon>
            </wp:wrapTight>
            <wp:docPr id="23" name="Obrázok 1" descr="Клипарт на прозрачном фоне  Дети лет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липарт на прозрачном фоне  Дети летом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6200" t="32219" r="48200" b="39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33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sk-SK" w:eastAsia="sk-SK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16510</wp:posOffset>
            </wp:positionV>
            <wp:extent cx="1379855" cy="1257300"/>
            <wp:effectExtent l="0" t="0" r="0" b="0"/>
            <wp:wrapTight wrapText="bothSides">
              <wp:wrapPolygon edited="0">
                <wp:start x="1193" y="0"/>
                <wp:lineTo x="0" y="655"/>
                <wp:lineTo x="0" y="19636"/>
                <wp:lineTo x="298" y="20945"/>
                <wp:lineTo x="1193" y="21273"/>
                <wp:lineTo x="19980" y="21273"/>
                <wp:lineTo x="20874" y="20945"/>
                <wp:lineTo x="21173" y="19636"/>
                <wp:lineTo x="21173" y="655"/>
                <wp:lineTo x="19980" y="0"/>
                <wp:lineTo x="1193" y="0"/>
              </wp:wrapPolygon>
            </wp:wrapTight>
            <wp:docPr id="5" name="Obrázok 1" descr="Клипарт на прозрачном фоне  Дети лет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липарт на прозрачном фоне  Дети летом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53400" t="65197" r="1800" b="3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115FD" w:rsidRPr="00063D15" w:rsidRDefault="002115FD" w:rsidP="002115FD">
      <w:pPr>
        <w:pStyle w:val="Normlnywebov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2115FD" w:rsidRPr="00063D15" w:rsidRDefault="002115FD" w:rsidP="002115FD">
      <w:pPr>
        <w:pStyle w:val="Normlnywebov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2115FD" w:rsidRPr="00063D15" w:rsidRDefault="002115FD" w:rsidP="002115FD">
      <w:pPr>
        <w:pStyle w:val="Normlnywebov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2115FD" w:rsidRPr="00063D15" w:rsidRDefault="00063D15" w:rsidP="002115FD">
      <w:pPr>
        <w:pStyle w:val="Normlnywebov"/>
        <w:spacing w:before="0" w:beforeAutospacing="0" w:after="0" w:afterAutospacing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  <w:lang w:val="sk-SK" w:eastAsia="sk-SK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5072380</wp:posOffset>
            </wp:positionH>
            <wp:positionV relativeFrom="paragraph">
              <wp:posOffset>-309245</wp:posOffset>
            </wp:positionV>
            <wp:extent cx="1000125" cy="1200150"/>
            <wp:effectExtent l="19050" t="0" r="9525" b="0"/>
            <wp:wrapTight wrapText="bothSides">
              <wp:wrapPolygon edited="0">
                <wp:start x="1234" y="343"/>
                <wp:lineTo x="-411" y="3429"/>
                <wp:lineTo x="-411" y="18171"/>
                <wp:lineTo x="1234" y="20914"/>
                <wp:lineTo x="20160" y="20914"/>
                <wp:lineTo x="20571" y="20914"/>
                <wp:lineTo x="21806" y="18171"/>
                <wp:lineTo x="21806" y="3429"/>
                <wp:lineTo x="21394" y="1371"/>
                <wp:lineTo x="20160" y="343"/>
                <wp:lineTo x="1234" y="343"/>
              </wp:wrapPolygon>
            </wp:wrapTight>
            <wp:docPr id="8" name="Obrázok 1" descr="C:\Users\OEM\Desktop\pilotka-plánovanie\Obrázo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EM\Desktop\pilotka-plánovanie\Obrázok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115FD" w:rsidRPr="00063D15">
        <w:rPr>
          <w:rFonts w:asciiTheme="minorHAnsi" w:hAnsiTheme="minorHAnsi" w:cstheme="minorHAnsi"/>
          <w:b/>
          <w:bCs/>
          <w:sz w:val="28"/>
          <w:szCs w:val="28"/>
        </w:rPr>
        <w:t>Hurá na rodinný výlet!</w:t>
      </w:r>
    </w:p>
    <w:p w:rsidR="002115FD" w:rsidRPr="00063D15" w:rsidRDefault="002115FD" w:rsidP="002115FD">
      <w:pPr>
        <w:pStyle w:val="Normlnywebov"/>
        <w:spacing w:before="0" w:beforeAutospacing="0" w:after="0" w:afterAutospacing="0"/>
        <w:rPr>
          <w:rFonts w:asciiTheme="minorHAnsi" w:hAnsiTheme="minorHAnsi" w:cstheme="minorHAnsi"/>
          <w:b/>
          <w:bCs/>
          <w:sz w:val="28"/>
          <w:szCs w:val="28"/>
        </w:rPr>
      </w:pPr>
    </w:p>
    <w:p w:rsidR="002115FD" w:rsidRPr="00063D15" w:rsidRDefault="002115FD" w:rsidP="002115FD">
      <w:pPr>
        <w:pStyle w:val="Normlnywebov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063D15">
        <w:rPr>
          <w:rFonts w:asciiTheme="minorHAnsi" w:hAnsiTheme="minorHAnsi" w:cstheme="minorHAnsi"/>
          <w:color w:val="000000"/>
          <w:sz w:val="28"/>
          <w:szCs w:val="28"/>
        </w:rPr>
        <w:t>Rodinný výlet nemusí nutneznamenaťobjavovanie</w:t>
      </w:r>
      <w:r w:rsidR="00063D15">
        <w:rPr>
          <w:rFonts w:asciiTheme="minorHAnsi" w:hAnsiTheme="minorHAnsi" w:cstheme="minorHAnsi"/>
          <w:color w:val="000000"/>
          <w:sz w:val="28"/>
          <w:szCs w:val="28"/>
        </w:rPr>
        <w:t xml:space="preserve"> vzdálených </w:t>
      </w:r>
      <w:r w:rsidRPr="00063D15">
        <w:rPr>
          <w:rFonts w:asciiTheme="minorHAnsi" w:hAnsiTheme="minorHAnsi" w:cstheme="minorHAnsi"/>
          <w:color w:val="000000"/>
          <w:sz w:val="28"/>
          <w:szCs w:val="28"/>
        </w:rPr>
        <w:t>miest. Bohato postačí prechádzka do lesa, parku či na lúku v okolí nášho bydliska. Spoločné aktivity v</w:t>
      </w:r>
      <w:r w:rsidR="00063D15">
        <w:rPr>
          <w:rFonts w:asciiTheme="minorHAnsi" w:hAnsiTheme="minorHAnsi" w:cstheme="minorHAnsi"/>
          <w:color w:val="000000"/>
          <w:sz w:val="28"/>
          <w:szCs w:val="28"/>
        </w:rPr>
        <w:t> </w:t>
      </w:r>
      <w:r w:rsidRPr="00063D15">
        <w:rPr>
          <w:rFonts w:asciiTheme="minorHAnsi" w:hAnsiTheme="minorHAnsi" w:cstheme="minorHAnsi"/>
          <w:color w:val="000000"/>
          <w:sz w:val="28"/>
          <w:szCs w:val="28"/>
        </w:rPr>
        <w:t>prírode</w:t>
      </w:r>
      <w:r w:rsidR="00063D15">
        <w:rPr>
          <w:rFonts w:asciiTheme="minorHAnsi" w:hAnsiTheme="minorHAnsi" w:cstheme="minorHAnsi"/>
          <w:color w:val="000000"/>
          <w:sz w:val="28"/>
          <w:szCs w:val="28"/>
        </w:rPr>
        <w:t xml:space="preserve"> z</w:t>
      </w:r>
      <w:r w:rsidRPr="00063D15">
        <w:rPr>
          <w:rFonts w:asciiTheme="minorHAnsi" w:hAnsiTheme="minorHAnsi" w:cstheme="minorHAnsi"/>
          <w:color w:val="000000"/>
          <w:sz w:val="28"/>
          <w:szCs w:val="28"/>
        </w:rPr>
        <w:t>lepšujúvzťahy, zbližujúrodičov s deťmi a rozvíjajúcitlivosť a vnímavosť. Nie je to úžasné?</w:t>
      </w:r>
    </w:p>
    <w:p w:rsidR="002115FD" w:rsidRPr="00063D15" w:rsidRDefault="002115FD" w:rsidP="002115FD">
      <w:pPr>
        <w:pStyle w:val="Nadpis2"/>
        <w:rPr>
          <w:rFonts w:asciiTheme="minorHAnsi" w:hAnsiTheme="minorHAnsi" w:cstheme="minorHAnsi"/>
          <w:color w:val="000000"/>
          <w:sz w:val="28"/>
          <w:szCs w:val="28"/>
        </w:rPr>
      </w:pPr>
      <w:r w:rsidRPr="00063D15">
        <w:rPr>
          <w:rFonts w:asciiTheme="minorHAnsi" w:hAnsiTheme="minorHAnsi" w:cstheme="minorHAnsi"/>
          <w:color w:val="000000"/>
          <w:sz w:val="28"/>
          <w:szCs w:val="28"/>
        </w:rPr>
        <w:t>Voda je taká zábavná!</w:t>
      </w:r>
    </w:p>
    <w:p w:rsidR="002115FD" w:rsidRPr="00063D15" w:rsidRDefault="002115FD" w:rsidP="002115FD">
      <w:pPr>
        <w:pStyle w:val="Normlnywebov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063D15">
        <w:rPr>
          <w:rFonts w:asciiTheme="minorHAnsi" w:hAnsiTheme="minorHAnsi" w:cstheme="minorHAnsi"/>
          <w:sz w:val="28"/>
          <w:szCs w:val="28"/>
        </w:rPr>
        <w:t>Čľapkanie v kaluži či potôčikudetinesmierne baví. Ale čo potom hádzaniekamienkov do vody, púšťanielodičiek z</w:t>
      </w:r>
      <w:r w:rsidR="00063D15">
        <w:rPr>
          <w:rFonts w:asciiTheme="minorHAnsi" w:hAnsiTheme="minorHAnsi" w:cstheme="minorHAnsi"/>
          <w:sz w:val="28"/>
          <w:szCs w:val="28"/>
        </w:rPr>
        <w:t> </w:t>
      </w:r>
      <w:r w:rsidRPr="00063D15">
        <w:rPr>
          <w:rFonts w:asciiTheme="minorHAnsi" w:hAnsiTheme="minorHAnsi" w:cstheme="minorHAnsi"/>
          <w:sz w:val="28"/>
          <w:szCs w:val="28"/>
        </w:rPr>
        <w:t>kôryalebostavaniehrádzí, to je tá pravá zábava!</w:t>
      </w:r>
    </w:p>
    <w:p w:rsidR="002115FD" w:rsidRPr="00063D15" w:rsidRDefault="002115FD" w:rsidP="002115FD">
      <w:pPr>
        <w:pStyle w:val="Nadpis2"/>
        <w:rPr>
          <w:rFonts w:asciiTheme="minorHAnsi" w:hAnsiTheme="minorHAnsi" w:cstheme="minorHAnsi"/>
          <w:color w:val="000000"/>
          <w:sz w:val="28"/>
          <w:szCs w:val="28"/>
        </w:rPr>
      </w:pPr>
      <w:r w:rsidRPr="00063D15">
        <w:rPr>
          <w:rFonts w:asciiTheme="minorHAnsi" w:hAnsiTheme="minorHAnsi" w:cstheme="minorHAnsi"/>
          <w:color w:val="000000"/>
          <w:sz w:val="28"/>
          <w:szCs w:val="28"/>
        </w:rPr>
        <w:t>Ukážmedeťom silu ohňa</w:t>
      </w:r>
    </w:p>
    <w:p w:rsidR="002115FD" w:rsidRPr="00063D15" w:rsidRDefault="002115FD" w:rsidP="002115FD">
      <w:pPr>
        <w:pStyle w:val="Normlnywebov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063D15">
        <w:rPr>
          <w:rFonts w:asciiTheme="minorHAnsi" w:hAnsiTheme="minorHAnsi" w:cstheme="minorHAnsi"/>
          <w:color w:val="000000"/>
          <w:sz w:val="28"/>
          <w:szCs w:val="28"/>
        </w:rPr>
        <w:t>Deti si rady opekajúzemiaky, jablká, pečivo či špekáčiky. Oheň im tak prináša dobroty, zábavu, ale aj ponaučenie. Hviezdna obloha je predeti malou mapou vesmíru.Spanie „pod širákom“ je predeti</w:t>
      </w:r>
      <w:r w:rsidR="00EA1B4C">
        <w:rPr>
          <w:rFonts w:asciiTheme="minorHAnsi" w:hAnsiTheme="minorHAnsi" w:cstheme="minorHAnsi"/>
          <w:color w:val="000000"/>
          <w:sz w:val="28"/>
          <w:szCs w:val="28"/>
        </w:rPr>
        <w:t xml:space="preserve"> veľ</w:t>
      </w:r>
      <w:r w:rsidR="00063D15">
        <w:rPr>
          <w:rFonts w:asciiTheme="minorHAnsi" w:hAnsiTheme="minorHAnsi" w:cstheme="minorHAnsi"/>
          <w:color w:val="000000"/>
          <w:sz w:val="28"/>
          <w:szCs w:val="28"/>
        </w:rPr>
        <w:t xml:space="preserve">ké </w:t>
      </w:r>
      <w:r w:rsidRPr="00063D15">
        <w:rPr>
          <w:rFonts w:asciiTheme="minorHAnsi" w:hAnsiTheme="minorHAnsi" w:cstheme="minorHAnsi"/>
          <w:color w:val="000000"/>
          <w:sz w:val="28"/>
          <w:szCs w:val="28"/>
        </w:rPr>
        <w:t xml:space="preserve">dobrodružstvo. </w:t>
      </w:r>
    </w:p>
    <w:p w:rsidR="002115FD" w:rsidRPr="00063D15" w:rsidRDefault="00A33257" w:rsidP="002115FD">
      <w:pPr>
        <w:pStyle w:val="Normlnywebov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noProof/>
          <w:color w:val="000000"/>
          <w:sz w:val="28"/>
          <w:szCs w:val="28"/>
          <w:lang w:val="sk-SK" w:eastAsia="sk-SK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3815080</wp:posOffset>
            </wp:positionH>
            <wp:positionV relativeFrom="paragraph">
              <wp:posOffset>133985</wp:posOffset>
            </wp:positionV>
            <wp:extent cx="2257425" cy="2257425"/>
            <wp:effectExtent l="19050" t="0" r="9525" b="0"/>
            <wp:wrapTight wrapText="bothSides">
              <wp:wrapPolygon edited="0">
                <wp:start x="729" y="0"/>
                <wp:lineTo x="-182" y="1276"/>
                <wp:lineTo x="-182" y="20415"/>
                <wp:lineTo x="365" y="21509"/>
                <wp:lineTo x="729" y="21509"/>
                <wp:lineTo x="20780" y="21509"/>
                <wp:lineTo x="21144" y="21509"/>
                <wp:lineTo x="21691" y="20780"/>
                <wp:lineTo x="21691" y="1276"/>
                <wp:lineTo x="21327" y="182"/>
                <wp:lineTo x="20780" y="0"/>
                <wp:lineTo x="729" y="0"/>
              </wp:wrapPolygon>
            </wp:wrapTight>
            <wp:docPr id="42" name="Obrázok 19" descr="Výsledok vyhľadávania obrázkov pre dopyt den deti kresl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Výsledok vyhľadávania obrázkov pre dopyt den deti kreslen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115FD" w:rsidRPr="00063D15" w:rsidRDefault="002115FD" w:rsidP="002115FD">
      <w:pPr>
        <w:pStyle w:val="Normlnywebov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2115FD" w:rsidRPr="00063D15" w:rsidRDefault="002115FD" w:rsidP="002115FD">
      <w:pPr>
        <w:rPr>
          <w:rFonts w:cstheme="minorHAnsi"/>
          <w:b/>
          <w:sz w:val="28"/>
          <w:szCs w:val="28"/>
        </w:rPr>
      </w:pPr>
    </w:p>
    <w:p w:rsidR="00A33257" w:rsidRDefault="00A33257" w:rsidP="002115FD">
      <w:pPr>
        <w:rPr>
          <w:rFonts w:cstheme="minorHAnsi"/>
          <w:b/>
          <w:sz w:val="28"/>
          <w:szCs w:val="28"/>
        </w:rPr>
      </w:pPr>
    </w:p>
    <w:p w:rsidR="00A33257" w:rsidRDefault="00A33257" w:rsidP="002115FD">
      <w:pPr>
        <w:rPr>
          <w:rFonts w:cstheme="minorHAnsi"/>
          <w:b/>
          <w:sz w:val="28"/>
          <w:szCs w:val="28"/>
        </w:rPr>
      </w:pPr>
    </w:p>
    <w:p w:rsidR="00A33257" w:rsidRDefault="00A33257" w:rsidP="002115FD">
      <w:pPr>
        <w:rPr>
          <w:rFonts w:cstheme="minorHAnsi"/>
          <w:b/>
          <w:sz w:val="28"/>
          <w:szCs w:val="28"/>
        </w:rPr>
      </w:pPr>
    </w:p>
    <w:p w:rsidR="00A33257" w:rsidRDefault="00A33257" w:rsidP="002115FD">
      <w:pPr>
        <w:rPr>
          <w:rFonts w:cstheme="minorHAnsi"/>
          <w:b/>
          <w:sz w:val="28"/>
          <w:szCs w:val="28"/>
        </w:rPr>
      </w:pPr>
    </w:p>
    <w:p w:rsidR="00E07389" w:rsidRDefault="002115FD" w:rsidP="002115FD">
      <w:pPr>
        <w:rPr>
          <w:rFonts w:cstheme="minorHAnsi"/>
          <w:b/>
          <w:sz w:val="28"/>
          <w:szCs w:val="28"/>
        </w:rPr>
      </w:pPr>
      <w:r w:rsidRPr="00063D15">
        <w:rPr>
          <w:rFonts w:cstheme="minorHAnsi"/>
          <w:b/>
          <w:sz w:val="28"/>
          <w:szCs w:val="28"/>
        </w:rPr>
        <w:t xml:space="preserve">Čo povedať na záver? </w:t>
      </w:r>
    </w:p>
    <w:p w:rsidR="00086A3A" w:rsidRDefault="002115FD" w:rsidP="00086A3A">
      <w:pPr>
        <w:pStyle w:val="Bezriadkovania"/>
        <w:rPr>
          <w:rFonts w:cstheme="minorHAnsi"/>
          <w:b/>
          <w:sz w:val="28"/>
          <w:szCs w:val="28"/>
        </w:rPr>
      </w:pPr>
      <w:r w:rsidRPr="00096BE1">
        <w:rPr>
          <w:b/>
          <w:sz w:val="28"/>
          <w:szCs w:val="28"/>
        </w:rPr>
        <w:t>Príjemné slnečné dni plné spoločných chvíľ, hier a radostí s Vašim</w:t>
      </w:r>
      <w:r w:rsidR="00086A3A">
        <w:rPr>
          <w:b/>
          <w:sz w:val="28"/>
          <w:szCs w:val="28"/>
        </w:rPr>
        <w:t>i deťmi počas letných prázdnin.</w:t>
      </w:r>
    </w:p>
    <w:p w:rsidR="00A33257" w:rsidRPr="00063D15" w:rsidRDefault="0020405C" w:rsidP="002115FD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="00A33257">
        <w:rPr>
          <w:rFonts w:cstheme="minorHAnsi"/>
          <w:b/>
          <w:sz w:val="28"/>
          <w:szCs w:val="28"/>
        </w:rPr>
        <w:t>Kašiarová</w:t>
      </w:r>
    </w:p>
    <w:p w:rsidR="002115FD" w:rsidRPr="00063D15" w:rsidRDefault="002115FD" w:rsidP="002115FD">
      <w:pPr>
        <w:pStyle w:val="Normlnywebov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2115FD" w:rsidRDefault="002115FD" w:rsidP="002115FD">
      <w:pPr>
        <w:pStyle w:val="Nadpis2"/>
        <w:rPr>
          <w:rFonts w:ascii="Times New Roman" w:hAnsi="Times New Roman" w:cs="Times New Roman"/>
          <w:color w:val="000000"/>
          <w:sz w:val="27"/>
          <w:szCs w:val="27"/>
        </w:rPr>
      </w:pPr>
    </w:p>
    <w:p w:rsidR="00096BE1" w:rsidRDefault="00096BE1" w:rsidP="002115FD">
      <w:pPr>
        <w:pStyle w:val="Nadpis2"/>
        <w:rPr>
          <w:rFonts w:ascii="Times New Roman" w:hAnsi="Times New Roman" w:cs="Times New Roman"/>
          <w:color w:val="000000"/>
          <w:sz w:val="27"/>
          <w:szCs w:val="27"/>
        </w:rPr>
      </w:pPr>
    </w:p>
    <w:p w:rsidR="002115FD" w:rsidRPr="00DC33F3" w:rsidRDefault="002115FD" w:rsidP="002115FD">
      <w:pPr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</w:p>
    <w:p w:rsidR="00381446" w:rsidRPr="00096BE1" w:rsidRDefault="00A33257">
      <w:pPr>
        <w:rPr>
          <w:b/>
          <w:i/>
          <w:sz w:val="28"/>
          <w:szCs w:val="28"/>
        </w:rPr>
      </w:pPr>
      <w:r w:rsidRPr="00096BE1">
        <w:rPr>
          <w:b/>
          <w:i/>
          <w:sz w:val="28"/>
          <w:szCs w:val="28"/>
        </w:rPr>
        <w:lastRenderedPageBreak/>
        <w:t>Zopár námetov keď zaprší a nebude sa dať ísť von:</w:t>
      </w:r>
    </w:p>
    <w:p w:rsidR="00096BE1" w:rsidRPr="00096BE1" w:rsidRDefault="00096BE1">
      <w:pPr>
        <w:rPr>
          <w:b/>
          <w:sz w:val="24"/>
          <w:szCs w:val="24"/>
        </w:rPr>
      </w:pPr>
      <w:r w:rsidRPr="00096BE1">
        <w:rPr>
          <w:noProof/>
          <w:sz w:val="24"/>
          <w:szCs w:val="24"/>
          <w:lang w:eastAsia="sk-SK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443230</wp:posOffset>
            </wp:positionV>
            <wp:extent cx="6449060" cy="7381875"/>
            <wp:effectExtent l="19050" t="0" r="8890" b="0"/>
            <wp:wrapTight wrapText="bothSides">
              <wp:wrapPolygon edited="0">
                <wp:start x="-64" y="0"/>
                <wp:lineTo x="-64" y="21572"/>
                <wp:lineTo x="21630" y="21572"/>
                <wp:lineTo x="21630" y="0"/>
                <wp:lineTo x="-64" y="0"/>
              </wp:wrapPolygon>
            </wp:wrapTight>
            <wp:docPr id="13" name="Obrázok 8" descr="Výsledok vyhľadávania obrázkov pre dopyt omaľovánka letné ak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ýsledok vyhľadávania obrázkov pre dopyt omaľovánka letné aktivity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738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6BE1">
        <w:rPr>
          <w:b/>
          <w:sz w:val="24"/>
          <w:szCs w:val="24"/>
        </w:rPr>
        <w:t xml:space="preserve">Vyfarbi </w:t>
      </w:r>
    </w:p>
    <w:p w:rsidR="00096BE1" w:rsidRDefault="00096BE1">
      <w:pPr>
        <w:rPr>
          <w:sz w:val="28"/>
          <w:szCs w:val="28"/>
        </w:rPr>
      </w:pPr>
    </w:p>
    <w:p w:rsidR="00381446" w:rsidRPr="00381446" w:rsidRDefault="00381446">
      <w:pPr>
        <w:rPr>
          <w:sz w:val="28"/>
          <w:szCs w:val="28"/>
        </w:rPr>
      </w:pPr>
      <w:r w:rsidRPr="00381446">
        <w:rPr>
          <w:sz w:val="28"/>
          <w:szCs w:val="28"/>
        </w:rPr>
        <w:lastRenderedPageBreak/>
        <w:t xml:space="preserve">Maľuj, kresli, </w:t>
      </w:r>
      <w:r>
        <w:rPr>
          <w:sz w:val="28"/>
          <w:szCs w:val="28"/>
        </w:rPr>
        <w:t xml:space="preserve">experimentuj, </w:t>
      </w:r>
      <w:r w:rsidRPr="00381446">
        <w:rPr>
          <w:sz w:val="28"/>
          <w:szCs w:val="28"/>
        </w:rPr>
        <w:t>striha</w:t>
      </w:r>
      <w:r>
        <w:rPr>
          <w:sz w:val="28"/>
          <w:szCs w:val="28"/>
        </w:rPr>
        <w:t xml:space="preserve">j a lep spolu </w:t>
      </w:r>
      <w:r w:rsidRPr="00381446">
        <w:rPr>
          <w:sz w:val="28"/>
          <w:szCs w:val="28"/>
        </w:rPr>
        <w:t>s maminou a ocinom</w:t>
      </w:r>
    </w:p>
    <w:p w:rsidR="00381446" w:rsidRPr="00381446" w:rsidRDefault="00381446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Vytvorte si </w:t>
      </w:r>
      <w:r w:rsidRPr="00381446">
        <w:rPr>
          <w:b/>
          <w:i/>
          <w:sz w:val="28"/>
          <w:szCs w:val="28"/>
        </w:rPr>
        <w:t>dúhu</w:t>
      </w:r>
    </w:p>
    <w:p w:rsidR="00381446" w:rsidRPr="00F03C05" w:rsidRDefault="00A33257">
      <w:pPr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F03C05">
        <w:rPr>
          <w:b/>
          <w:sz w:val="24"/>
          <w:szCs w:val="24"/>
        </w:rPr>
        <w:t>yfarbi</w:t>
      </w:r>
      <w:r>
        <w:rPr>
          <w:b/>
          <w:sz w:val="24"/>
          <w:szCs w:val="24"/>
        </w:rPr>
        <w:t>-pastelkami</w:t>
      </w:r>
    </w:p>
    <w:p w:rsidR="00381446" w:rsidRDefault="00381446"/>
    <w:p w:rsidR="00E07389" w:rsidRDefault="00E07389"/>
    <w:p w:rsidR="00E07389" w:rsidRPr="00E07389" w:rsidRDefault="00E07389" w:rsidP="00E07389"/>
    <w:p w:rsidR="00E07389" w:rsidRPr="00E07389" w:rsidRDefault="00E07389" w:rsidP="00E07389"/>
    <w:p w:rsidR="00E07389" w:rsidRPr="00E07389" w:rsidRDefault="00E07389" w:rsidP="00E07389"/>
    <w:p w:rsidR="00E07389" w:rsidRPr="00E07389" w:rsidRDefault="00F03C05" w:rsidP="00E07389">
      <w:r>
        <w:rPr>
          <w:noProof/>
          <w:lang w:eastAsia="sk-SK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1280795</wp:posOffset>
            </wp:positionH>
            <wp:positionV relativeFrom="paragraph">
              <wp:posOffset>28171</wp:posOffset>
            </wp:positionV>
            <wp:extent cx="8372475" cy="5062855"/>
            <wp:effectExtent l="0" t="1657350" r="0" b="1642745"/>
            <wp:wrapNone/>
            <wp:docPr id="29" name="Obrázok 4" descr="Výsledok vyhľadávania obrázkov pre dopyt vytvor si dú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ok vyhľadávania obrázkov pre dopyt vytvor si dúhu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72475" cy="506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7389" w:rsidRPr="00E07389" w:rsidRDefault="00E07389" w:rsidP="00E07389"/>
    <w:p w:rsidR="00E07389" w:rsidRPr="00E07389" w:rsidRDefault="00E07389" w:rsidP="00E07389"/>
    <w:p w:rsidR="00E07389" w:rsidRPr="00E07389" w:rsidRDefault="00E07389" w:rsidP="00E07389"/>
    <w:p w:rsidR="00E07389" w:rsidRPr="00E07389" w:rsidRDefault="00E07389" w:rsidP="00E07389"/>
    <w:p w:rsidR="00E07389" w:rsidRPr="00E07389" w:rsidRDefault="00E07389" w:rsidP="00E07389"/>
    <w:p w:rsidR="00E07389" w:rsidRPr="00E07389" w:rsidRDefault="00E07389" w:rsidP="00E07389"/>
    <w:p w:rsidR="00E07389" w:rsidRPr="00E07389" w:rsidRDefault="00E07389" w:rsidP="00E07389"/>
    <w:p w:rsidR="00E07389" w:rsidRPr="00E07389" w:rsidRDefault="00E07389" w:rsidP="00E07389"/>
    <w:p w:rsidR="00E07389" w:rsidRPr="00E07389" w:rsidRDefault="00E07389" w:rsidP="00E07389"/>
    <w:p w:rsidR="00E07389" w:rsidRPr="00E07389" w:rsidRDefault="00E07389" w:rsidP="00E07389"/>
    <w:p w:rsidR="00E07389" w:rsidRPr="00E07389" w:rsidRDefault="00E07389" w:rsidP="00E07389"/>
    <w:p w:rsidR="00E07389" w:rsidRPr="00E07389" w:rsidRDefault="00E07389" w:rsidP="00E07389"/>
    <w:p w:rsidR="00E07389" w:rsidRPr="00E07389" w:rsidRDefault="00E07389" w:rsidP="00E07389"/>
    <w:p w:rsidR="00E07389" w:rsidRPr="00E07389" w:rsidRDefault="00E07389" w:rsidP="00E07389"/>
    <w:p w:rsidR="00E07389" w:rsidRPr="00E07389" w:rsidRDefault="00E07389" w:rsidP="00E07389"/>
    <w:p w:rsidR="00E07389" w:rsidRPr="00E07389" w:rsidRDefault="00E07389" w:rsidP="00E07389"/>
    <w:p w:rsidR="00E07389" w:rsidRDefault="00E07389" w:rsidP="00A33257">
      <w:pPr>
        <w:tabs>
          <w:tab w:val="left" w:pos="5415"/>
        </w:tabs>
      </w:pPr>
    </w:p>
    <w:p w:rsidR="00E07389" w:rsidRDefault="00E07389" w:rsidP="00E07389">
      <w:pPr>
        <w:pStyle w:val="Bezriadkovania"/>
      </w:pPr>
    </w:p>
    <w:p w:rsidR="00A33257" w:rsidRDefault="00A33257" w:rsidP="00E0738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07389" w:rsidRPr="00F03C05" w:rsidRDefault="00096BE1" w:rsidP="00E07389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-1105893</wp:posOffset>
            </wp:positionH>
            <wp:positionV relativeFrom="paragraph">
              <wp:posOffset>1253753</wp:posOffset>
            </wp:positionV>
            <wp:extent cx="8153418" cy="6113241"/>
            <wp:effectExtent l="0" t="1028700" r="0" b="992505"/>
            <wp:wrapTight wrapText="bothSides">
              <wp:wrapPolygon edited="0">
                <wp:start x="21623" y="30"/>
                <wp:lineTo x="73" y="30"/>
                <wp:lineTo x="73" y="21502"/>
                <wp:lineTo x="21623" y="21502"/>
                <wp:lineTo x="21623" y="30"/>
              </wp:wrapPolygon>
            </wp:wrapTight>
            <wp:docPr id="36" name="Obrázok 16" descr="Výsledok vyhľadávania obrázkov pre dopyt dúha omalov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Výsledok vyhľadávania obrázkov pre dopyt dúha omalovanka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63636" cy="6120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3257">
        <w:rPr>
          <w:rFonts w:ascii="Times New Roman" w:hAnsi="Times New Roman" w:cs="Times New Roman"/>
          <w:b/>
          <w:sz w:val="24"/>
          <w:szCs w:val="24"/>
        </w:rPr>
        <w:t>vymaľuj -vodovými farbami</w:t>
      </w:r>
    </w:p>
    <w:p w:rsidR="00E07389" w:rsidRDefault="00E07389" w:rsidP="00E0738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83A76" w:rsidRDefault="00483A76" w:rsidP="00A33257">
      <w:pPr>
        <w:rPr>
          <w:b/>
          <w:sz w:val="24"/>
          <w:szCs w:val="24"/>
        </w:rPr>
      </w:pPr>
    </w:p>
    <w:p w:rsidR="00A33257" w:rsidRPr="00483A76" w:rsidRDefault="00A33257" w:rsidP="00A33257">
      <w:pPr>
        <w:rPr>
          <w:b/>
          <w:sz w:val="28"/>
          <w:szCs w:val="28"/>
        </w:rPr>
      </w:pPr>
      <w:r w:rsidRPr="00483A76">
        <w:rPr>
          <w:b/>
          <w:noProof/>
          <w:sz w:val="28"/>
          <w:szCs w:val="28"/>
          <w:lang w:eastAsia="sk-SK"/>
        </w:rPr>
        <w:lastRenderedPageBreak/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4110355</wp:posOffset>
            </wp:positionH>
            <wp:positionV relativeFrom="paragraph">
              <wp:posOffset>252730</wp:posOffset>
            </wp:positionV>
            <wp:extent cx="1781175" cy="1781175"/>
            <wp:effectExtent l="19050" t="0" r="9525" b="0"/>
            <wp:wrapTight wrapText="bothSides">
              <wp:wrapPolygon edited="0">
                <wp:start x="-231" y="0"/>
                <wp:lineTo x="-231" y="21484"/>
                <wp:lineTo x="21716" y="21484"/>
                <wp:lineTo x="21716" y="0"/>
                <wp:lineTo x="-231" y="0"/>
              </wp:wrapPolygon>
            </wp:wrapTight>
            <wp:docPr id="39" name="Obrázok 10" descr="Súvisiaci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úvisiaci obrázok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3A76">
        <w:rPr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338455</wp:posOffset>
            </wp:positionH>
            <wp:positionV relativeFrom="paragraph">
              <wp:posOffset>252730</wp:posOffset>
            </wp:positionV>
            <wp:extent cx="1857375" cy="1857375"/>
            <wp:effectExtent l="19050" t="0" r="9525" b="0"/>
            <wp:wrapTight wrapText="bothSides">
              <wp:wrapPolygon edited="0">
                <wp:start x="-222" y="0"/>
                <wp:lineTo x="-222" y="21489"/>
                <wp:lineTo x="21711" y="21489"/>
                <wp:lineTo x="21711" y="0"/>
                <wp:lineTo x="-222" y="0"/>
              </wp:wrapPolygon>
            </wp:wrapTight>
            <wp:docPr id="40" name="Obrázok 7" descr="Výsledok vyhľadávania obrázkov pre dopyt vytvor si dú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ýsledok vyhľadávania obrázkov pre dopyt vytvor si dúhu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4980">
        <w:rPr>
          <w:b/>
          <w:sz w:val="28"/>
          <w:szCs w:val="28"/>
        </w:rPr>
        <w:t xml:space="preserve">         E</w:t>
      </w:r>
      <w:r w:rsidRPr="00483A76">
        <w:rPr>
          <w:b/>
          <w:sz w:val="28"/>
          <w:szCs w:val="28"/>
        </w:rPr>
        <w:t>xperimentuj s farebnými  cukríkmi a</w:t>
      </w:r>
      <w:r w:rsidR="00096BE1" w:rsidRPr="00483A76">
        <w:rPr>
          <w:b/>
          <w:sz w:val="28"/>
          <w:szCs w:val="28"/>
        </w:rPr>
        <w:t> </w:t>
      </w:r>
      <w:r w:rsidRPr="00483A76">
        <w:rPr>
          <w:b/>
          <w:sz w:val="28"/>
          <w:szCs w:val="28"/>
        </w:rPr>
        <w:t>vodou</w:t>
      </w:r>
    </w:p>
    <w:p w:rsidR="00A33257" w:rsidRPr="00E07389" w:rsidRDefault="00A33257" w:rsidP="00A33257">
      <w:r>
        <w:rPr>
          <w:noProof/>
          <w:lang w:eastAsia="sk-SK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11760</wp:posOffset>
            </wp:positionV>
            <wp:extent cx="1104900" cy="1438275"/>
            <wp:effectExtent l="19050" t="0" r="0" b="0"/>
            <wp:wrapTight wrapText="bothSides">
              <wp:wrapPolygon edited="0">
                <wp:start x="-372" y="0"/>
                <wp:lineTo x="-372" y="21457"/>
                <wp:lineTo x="21600" y="21457"/>
                <wp:lineTo x="21600" y="0"/>
                <wp:lineTo x="-372" y="0"/>
              </wp:wrapPolygon>
            </wp:wrapTight>
            <wp:docPr id="41" name="Obrázok 13" descr="Výsledok vyhľadávania obrázkov pre dopyt pohár na vodu kresle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ýsledok vyhľadávania obrázkov pre dopyt pohár na vodu kreslený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3257" w:rsidRDefault="00A33257" w:rsidP="00A33257"/>
    <w:p w:rsidR="00A33257" w:rsidRDefault="00A33257" w:rsidP="00A33257">
      <w:pPr>
        <w:tabs>
          <w:tab w:val="left" w:pos="5415"/>
        </w:tabs>
      </w:pPr>
      <w:r>
        <w:tab/>
      </w:r>
    </w:p>
    <w:p w:rsidR="00A33257" w:rsidRDefault="00A33257" w:rsidP="00A3325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A33257" w:rsidRDefault="00A33257" w:rsidP="00A3325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A33257" w:rsidRDefault="00A33257" w:rsidP="00A3325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A33257" w:rsidRDefault="00A33257" w:rsidP="00E0738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07389" w:rsidRDefault="00621153" w:rsidP="00E07389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748030</wp:posOffset>
            </wp:positionH>
            <wp:positionV relativeFrom="paragraph">
              <wp:posOffset>149225</wp:posOffset>
            </wp:positionV>
            <wp:extent cx="4657725" cy="6324600"/>
            <wp:effectExtent l="19050" t="0" r="9525" b="0"/>
            <wp:wrapTight wrapText="bothSides">
              <wp:wrapPolygon edited="0">
                <wp:start x="-88" y="0"/>
                <wp:lineTo x="-88" y="21535"/>
                <wp:lineTo x="21644" y="21535"/>
                <wp:lineTo x="21644" y="0"/>
                <wp:lineTo x="-88" y="0"/>
              </wp:wrapPolygon>
            </wp:wrapTight>
            <wp:docPr id="7" name="Obrázok 2" descr="http://1.bp.blogspot.com/-f98tgNOggFw/VVLv5BJGCdI/AAAAAAAABdU/xK1mOWEOapY/s640/EPSON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.bp.blogspot.com/-f98tgNOggFw/VVLv5BJGCdI/AAAAAAAABdU/xK1mOWEOapY/s640/EPSON010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6563" b="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632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45A7" w:rsidRDefault="00DA45A7" w:rsidP="00E0738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A45A7" w:rsidRDefault="00DA45A7" w:rsidP="00E0738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A45A7" w:rsidRDefault="00DA45A7" w:rsidP="00E0738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276138" w:rsidRDefault="00276138" w:rsidP="00E07389">
      <w:pPr>
        <w:pStyle w:val="Bezriadkovania"/>
        <w:rPr>
          <w:rFonts w:ascii="Arial" w:hAnsi="Arial" w:cs="Arial"/>
          <w:color w:val="3F3F3F"/>
        </w:rPr>
      </w:pPr>
    </w:p>
    <w:p w:rsidR="00483A76" w:rsidRDefault="00483A76" w:rsidP="00E07389">
      <w:pPr>
        <w:pStyle w:val="Bezriadkovania"/>
        <w:rPr>
          <w:rFonts w:ascii="Arial" w:hAnsi="Arial" w:cs="Arial"/>
          <w:color w:val="3F3F3F"/>
        </w:rPr>
      </w:pPr>
    </w:p>
    <w:p w:rsidR="00483A76" w:rsidRDefault="00483A76" w:rsidP="00E07389">
      <w:pPr>
        <w:pStyle w:val="Bezriadkovania"/>
        <w:rPr>
          <w:rFonts w:ascii="Arial" w:hAnsi="Arial" w:cs="Arial"/>
          <w:color w:val="3F3F3F"/>
        </w:rPr>
      </w:pPr>
    </w:p>
    <w:p w:rsidR="00483A76" w:rsidRDefault="00483A76" w:rsidP="00E07389">
      <w:pPr>
        <w:pStyle w:val="Bezriadkovania"/>
        <w:rPr>
          <w:rFonts w:ascii="Arial" w:hAnsi="Arial" w:cs="Arial"/>
          <w:color w:val="3F3F3F"/>
        </w:rPr>
      </w:pPr>
    </w:p>
    <w:p w:rsidR="00483A76" w:rsidRDefault="00483A76" w:rsidP="00E07389">
      <w:pPr>
        <w:pStyle w:val="Bezriadkovania"/>
        <w:rPr>
          <w:rFonts w:ascii="Arial" w:hAnsi="Arial" w:cs="Arial"/>
          <w:color w:val="3F3F3F"/>
        </w:rPr>
      </w:pPr>
    </w:p>
    <w:p w:rsidR="00483A76" w:rsidRDefault="00483A76" w:rsidP="00E07389">
      <w:pPr>
        <w:pStyle w:val="Bezriadkovania"/>
        <w:rPr>
          <w:rFonts w:ascii="Arial" w:hAnsi="Arial" w:cs="Arial"/>
          <w:color w:val="3F3F3F"/>
        </w:rPr>
      </w:pPr>
    </w:p>
    <w:p w:rsidR="00483A76" w:rsidRDefault="00483A76" w:rsidP="00E07389">
      <w:pPr>
        <w:pStyle w:val="Bezriadkovania"/>
        <w:rPr>
          <w:rFonts w:ascii="Arial" w:hAnsi="Arial" w:cs="Arial"/>
          <w:color w:val="3F3F3F"/>
        </w:rPr>
      </w:pPr>
    </w:p>
    <w:p w:rsidR="00483A76" w:rsidRDefault="00483A76" w:rsidP="00E07389">
      <w:pPr>
        <w:pStyle w:val="Bezriadkovania"/>
        <w:rPr>
          <w:rFonts w:ascii="Arial" w:hAnsi="Arial" w:cs="Arial"/>
          <w:color w:val="3F3F3F"/>
        </w:rPr>
      </w:pPr>
    </w:p>
    <w:p w:rsidR="00483A76" w:rsidRDefault="00483A76" w:rsidP="00E07389">
      <w:pPr>
        <w:pStyle w:val="Bezriadkovania"/>
        <w:rPr>
          <w:rFonts w:ascii="Arial" w:hAnsi="Arial" w:cs="Arial"/>
          <w:color w:val="3F3F3F"/>
        </w:rPr>
      </w:pPr>
    </w:p>
    <w:p w:rsidR="00483A76" w:rsidRDefault="00483A76" w:rsidP="00E07389">
      <w:pPr>
        <w:pStyle w:val="Bezriadkovania"/>
        <w:rPr>
          <w:rFonts w:ascii="Arial" w:hAnsi="Arial" w:cs="Arial"/>
          <w:color w:val="3F3F3F"/>
        </w:rPr>
      </w:pPr>
    </w:p>
    <w:p w:rsidR="00483A76" w:rsidRDefault="00483A76" w:rsidP="00E07389">
      <w:pPr>
        <w:pStyle w:val="Bezriadkovania"/>
        <w:rPr>
          <w:rFonts w:ascii="Arial" w:hAnsi="Arial" w:cs="Arial"/>
          <w:color w:val="3F3F3F"/>
        </w:rPr>
      </w:pPr>
    </w:p>
    <w:p w:rsidR="00483A76" w:rsidRDefault="00483A76" w:rsidP="00E07389">
      <w:pPr>
        <w:pStyle w:val="Bezriadkovania"/>
        <w:rPr>
          <w:rFonts w:ascii="Arial" w:hAnsi="Arial" w:cs="Arial"/>
          <w:color w:val="3F3F3F"/>
        </w:rPr>
      </w:pPr>
    </w:p>
    <w:p w:rsidR="00483A76" w:rsidRDefault="00483A76" w:rsidP="00E07389">
      <w:pPr>
        <w:pStyle w:val="Bezriadkovania"/>
        <w:rPr>
          <w:rFonts w:ascii="Arial" w:hAnsi="Arial" w:cs="Arial"/>
          <w:color w:val="3F3F3F"/>
        </w:rPr>
      </w:pPr>
    </w:p>
    <w:p w:rsidR="00483A76" w:rsidRDefault="00483A76" w:rsidP="00E07389">
      <w:pPr>
        <w:pStyle w:val="Bezriadkovania"/>
        <w:rPr>
          <w:rFonts w:ascii="Arial" w:hAnsi="Arial" w:cs="Arial"/>
          <w:color w:val="3F3F3F"/>
        </w:rPr>
      </w:pPr>
    </w:p>
    <w:p w:rsidR="00483A76" w:rsidRDefault="00483A76" w:rsidP="00E07389">
      <w:pPr>
        <w:pStyle w:val="Bezriadkovania"/>
        <w:rPr>
          <w:rFonts w:ascii="Arial" w:hAnsi="Arial" w:cs="Arial"/>
          <w:color w:val="3F3F3F"/>
        </w:rPr>
      </w:pPr>
    </w:p>
    <w:p w:rsidR="00483A76" w:rsidRDefault="00483A76" w:rsidP="00E07389">
      <w:pPr>
        <w:pStyle w:val="Bezriadkovania"/>
        <w:rPr>
          <w:rFonts w:ascii="Arial" w:hAnsi="Arial" w:cs="Arial"/>
          <w:color w:val="3F3F3F"/>
        </w:rPr>
      </w:pPr>
    </w:p>
    <w:p w:rsidR="00483A76" w:rsidRDefault="00483A76" w:rsidP="00E07389">
      <w:pPr>
        <w:pStyle w:val="Bezriadkovania"/>
        <w:rPr>
          <w:rFonts w:ascii="Arial" w:hAnsi="Arial" w:cs="Arial"/>
          <w:color w:val="3F3F3F"/>
        </w:rPr>
      </w:pPr>
    </w:p>
    <w:p w:rsidR="00483A76" w:rsidRDefault="00483A76" w:rsidP="00E07389">
      <w:pPr>
        <w:pStyle w:val="Bezriadkovania"/>
        <w:rPr>
          <w:rFonts w:ascii="Arial" w:hAnsi="Arial" w:cs="Arial"/>
          <w:color w:val="3F3F3F"/>
        </w:rPr>
      </w:pPr>
    </w:p>
    <w:p w:rsidR="00483A76" w:rsidRDefault="00483A76" w:rsidP="00E07389">
      <w:pPr>
        <w:pStyle w:val="Bezriadkovania"/>
        <w:rPr>
          <w:rFonts w:ascii="Arial" w:hAnsi="Arial" w:cs="Arial"/>
          <w:color w:val="3F3F3F"/>
        </w:rPr>
      </w:pPr>
    </w:p>
    <w:p w:rsidR="00483A76" w:rsidRDefault="00483A76" w:rsidP="00E07389">
      <w:pPr>
        <w:pStyle w:val="Bezriadkovania"/>
        <w:rPr>
          <w:rFonts w:ascii="Arial" w:hAnsi="Arial" w:cs="Arial"/>
          <w:color w:val="3F3F3F"/>
        </w:rPr>
      </w:pPr>
    </w:p>
    <w:p w:rsidR="00483A76" w:rsidRDefault="00483A76" w:rsidP="00E07389">
      <w:pPr>
        <w:pStyle w:val="Bezriadkovania"/>
        <w:rPr>
          <w:rFonts w:ascii="Arial" w:hAnsi="Arial" w:cs="Arial"/>
          <w:color w:val="3F3F3F"/>
        </w:rPr>
      </w:pPr>
    </w:p>
    <w:p w:rsidR="00483A76" w:rsidRDefault="00483A76" w:rsidP="00E07389">
      <w:pPr>
        <w:pStyle w:val="Bezriadkovania"/>
        <w:rPr>
          <w:rFonts w:ascii="Arial" w:hAnsi="Arial" w:cs="Arial"/>
          <w:color w:val="3F3F3F"/>
        </w:rPr>
      </w:pPr>
    </w:p>
    <w:p w:rsidR="00483A76" w:rsidRDefault="00483A76" w:rsidP="00E07389">
      <w:pPr>
        <w:pStyle w:val="Bezriadkovania"/>
        <w:rPr>
          <w:rFonts w:ascii="Arial" w:hAnsi="Arial" w:cs="Arial"/>
          <w:color w:val="3F3F3F"/>
        </w:rPr>
      </w:pPr>
    </w:p>
    <w:p w:rsidR="00483A76" w:rsidRDefault="00483A76" w:rsidP="00E07389">
      <w:pPr>
        <w:pStyle w:val="Bezriadkovania"/>
        <w:rPr>
          <w:rFonts w:ascii="Arial" w:hAnsi="Arial" w:cs="Arial"/>
          <w:color w:val="3F3F3F"/>
        </w:rPr>
      </w:pPr>
    </w:p>
    <w:p w:rsidR="00483A76" w:rsidRDefault="00483A76" w:rsidP="00E07389">
      <w:pPr>
        <w:pStyle w:val="Bezriadkovania"/>
        <w:rPr>
          <w:rFonts w:ascii="Arial" w:hAnsi="Arial" w:cs="Arial"/>
          <w:color w:val="3F3F3F"/>
        </w:rPr>
      </w:pPr>
    </w:p>
    <w:p w:rsidR="00483A76" w:rsidRDefault="00483A76" w:rsidP="00E07389">
      <w:pPr>
        <w:pStyle w:val="Bezriadkovania"/>
        <w:rPr>
          <w:rFonts w:ascii="Arial" w:hAnsi="Arial" w:cs="Arial"/>
          <w:color w:val="3F3F3F"/>
        </w:rPr>
      </w:pPr>
    </w:p>
    <w:p w:rsidR="00483A76" w:rsidRDefault="00483A76" w:rsidP="00E07389">
      <w:pPr>
        <w:pStyle w:val="Bezriadkovania"/>
        <w:rPr>
          <w:rFonts w:ascii="Arial" w:hAnsi="Arial" w:cs="Arial"/>
          <w:color w:val="3F3F3F"/>
        </w:rPr>
      </w:pPr>
    </w:p>
    <w:p w:rsidR="00483A76" w:rsidRDefault="00483A76" w:rsidP="00E07389">
      <w:pPr>
        <w:pStyle w:val="Bezriadkovania"/>
        <w:rPr>
          <w:rFonts w:ascii="Arial" w:hAnsi="Arial" w:cs="Arial"/>
          <w:color w:val="3F3F3F"/>
        </w:rPr>
      </w:pPr>
    </w:p>
    <w:p w:rsidR="00483A76" w:rsidRDefault="00483A76" w:rsidP="00E07389">
      <w:pPr>
        <w:pStyle w:val="Bezriadkovania"/>
        <w:rPr>
          <w:rFonts w:ascii="Arial" w:hAnsi="Arial" w:cs="Arial"/>
          <w:color w:val="3F3F3F"/>
        </w:rPr>
      </w:pPr>
    </w:p>
    <w:p w:rsidR="00483A76" w:rsidRDefault="00483A76" w:rsidP="00E07389">
      <w:pPr>
        <w:pStyle w:val="Bezriadkovania"/>
        <w:rPr>
          <w:rFonts w:ascii="Arial" w:hAnsi="Arial" w:cs="Arial"/>
          <w:color w:val="3F3F3F"/>
        </w:rPr>
      </w:pPr>
    </w:p>
    <w:p w:rsidR="00483A76" w:rsidRDefault="00483A76" w:rsidP="00E07389">
      <w:pPr>
        <w:pStyle w:val="Bezriadkovania"/>
        <w:rPr>
          <w:rFonts w:ascii="Arial" w:hAnsi="Arial" w:cs="Arial"/>
          <w:color w:val="3F3F3F"/>
        </w:rPr>
      </w:pPr>
    </w:p>
    <w:p w:rsidR="00483A76" w:rsidRDefault="00483A76" w:rsidP="00E07389">
      <w:pPr>
        <w:pStyle w:val="Bezriadkovania"/>
        <w:rPr>
          <w:rFonts w:ascii="Arial" w:hAnsi="Arial" w:cs="Arial"/>
          <w:color w:val="3F3F3F"/>
        </w:rPr>
      </w:pPr>
    </w:p>
    <w:p w:rsidR="00483A76" w:rsidRDefault="00483A76" w:rsidP="00E07389">
      <w:pPr>
        <w:pStyle w:val="Bezriadkovania"/>
        <w:rPr>
          <w:rFonts w:ascii="Arial" w:hAnsi="Arial" w:cs="Arial"/>
          <w:color w:val="3F3F3F"/>
        </w:rPr>
      </w:pPr>
    </w:p>
    <w:p w:rsidR="00483A76" w:rsidRDefault="00483A76" w:rsidP="00E07389">
      <w:pPr>
        <w:pStyle w:val="Bezriadkovania"/>
        <w:rPr>
          <w:rFonts w:ascii="Arial" w:hAnsi="Arial" w:cs="Arial"/>
          <w:color w:val="3F3F3F"/>
        </w:rPr>
      </w:pPr>
    </w:p>
    <w:p w:rsidR="00483A76" w:rsidRDefault="00483A76" w:rsidP="00E07389">
      <w:pPr>
        <w:pStyle w:val="Bezriadkovania"/>
        <w:rPr>
          <w:rFonts w:ascii="Arial" w:hAnsi="Arial" w:cs="Arial"/>
          <w:color w:val="3F3F3F"/>
        </w:rPr>
      </w:pPr>
    </w:p>
    <w:p w:rsidR="00483A76" w:rsidRDefault="00483A76" w:rsidP="00E07389">
      <w:pPr>
        <w:pStyle w:val="Bezriadkovania"/>
        <w:rPr>
          <w:rFonts w:ascii="Arial" w:hAnsi="Arial" w:cs="Arial"/>
          <w:color w:val="3F3F3F"/>
        </w:rPr>
      </w:pPr>
    </w:p>
    <w:p w:rsidR="00483A76" w:rsidRDefault="00483A76" w:rsidP="00E07389">
      <w:pPr>
        <w:pStyle w:val="Bezriadkovania"/>
        <w:rPr>
          <w:rFonts w:ascii="Arial" w:hAnsi="Arial" w:cs="Arial"/>
          <w:color w:val="3F3F3F"/>
        </w:rPr>
      </w:pPr>
    </w:p>
    <w:p w:rsidR="00276138" w:rsidRDefault="00621153" w:rsidP="00E07389">
      <w:pPr>
        <w:pStyle w:val="Bezriadkovania"/>
        <w:rPr>
          <w:rFonts w:ascii="Arial" w:hAnsi="Arial" w:cs="Arial"/>
          <w:color w:val="3F3F3F"/>
        </w:rPr>
      </w:pPr>
      <w:r>
        <w:rPr>
          <w:rFonts w:cs="Arial"/>
          <w:b/>
          <w:noProof/>
          <w:color w:val="3F3F3F"/>
          <w:sz w:val="28"/>
          <w:szCs w:val="28"/>
          <w:lang w:eastAsia="sk-SK"/>
        </w:rPr>
        <w:lastRenderedPageBreak/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3986530</wp:posOffset>
            </wp:positionH>
            <wp:positionV relativeFrom="paragraph">
              <wp:posOffset>43180</wp:posOffset>
            </wp:positionV>
            <wp:extent cx="1638300" cy="1714500"/>
            <wp:effectExtent l="19050" t="0" r="0" b="0"/>
            <wp:wrapTight wrapText="bothSides">
              <wp:wrapPolygon edited="0">
                <wp:start x="1005" y="0"/>
                <wp:lineTo x="-251" y="1680"/>
                <wp:lineTo x="-251" y="19200"/>
                <wp:lineTo x="502" y="21360"/>
                <wp:lineTo x="1005" y="21360"/>
                <wp:lineTo x="20344" y="21360"/>
                <wp:lineTo x="20847" y="21360"/>
                <wp:lineTo x="21600" y="19920"/>
                <wp:lineTo x="21600" y="1680"/>
                <wp:lineTo x="21098" y="240"/>
                <wp:lineTo x="20344" y="0"/>
                <wp:lineTo x="1005" y="0"/>
              </wp:wrapPolygon>
            </wp:wrapTight>
            <wp:docPr id="22" name="Obrázok 8" descr="Výsledok vyhľadávania obrázkov pre dopyt smajlík smi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ýsledok vyhľadávania obrázkov pre dopyt smajlík smiech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52241" w:rsidRPr="00152241">
        <w:rPr>
          <w:rFonts w:cs="Arial"/>
          <w:b/>
          <w:color w:val="3F3F3F"/>
          <w:sz w:val="28"/>
          <w:szCs w:val="28"/>
        </w:rPr>
        <w:t>A celkom na záver</w:t>
      </w:r>
      <w:r w:rsidR="00152241">
        <w:rPr>
          <w:rFonts w:ascii="Arial" w:hAnsi="Arial" w:cs="Arial"/>
          <w:color w:val="3F3F3F"/>
        </w:rPr>
        <w:t xml:space="preserve"> :</w:t>
      </w:r>
    </w:p>
    <w:p w:rsidR="00152241" w:rsidRPr="00152241" w:rsidRDefault="00152241" w:rsidP="00E07389">
      <w:pPr>
        <w:pStyle w:val="Bezriadkovania"/>
        <w:rPr>
          <w:rFonts w:cs="Arial"/>
          <w:i/>
          <w:color w:val="3F3F3F"/>
          <w:sz w:val="28"/>
          <w:szCs w:val="28"/>
        </w:rPr>
      </w:pPr>
      <w:r w:rsidRPr="00152241">
        <w:rPr>
          <w:rFonts w:cs="Arial"/>
          <w:i/>
          <w:color w:val="3F3F3F"/>
          <w:sz w:val="28"/>
          <w:szCs w:val="28"/>
        </w:rPr>
        <w:t>Na odľahčenie dňa</w:t>
      </w:r>
    </w:p>
    <w:p w:rsidR="00096BE1" w:rsidRPr="00DA45A7" w:rsidRDefault="005526C7" w:rsidP="00E07389">
      <w:pPr>
        <w:pStyle w:val="Bezriadkovania"/>
        <w:rPr>
          <w:rFonts w:cs="Times New Roman"/>
          <w:color w:val="FF0000"/>
          <w:sz w:val="28"/>
          <w:szCs w:val="28"/>
        </w:rPr>
      </w:pPr>
      <w:hyperlink r:id="rId26" w:tooltip="bábätká" w:history="1">
        <w:r w:rsidR="00086A3A" w:rsidRPr="00DA45A7">
          <w:rPr>
            <w:rStyle w:val="Hypertextovprepojenie"/>
            <w:rFonts w:cs="Arial"/>
            <w:color w:val="FF0000"/>
            <w:sz w:val="28"/>
            <w:szCs w:val="28"/>
          </w:rPr>
          <w:t>B</w:t>
        </w:r>
        <w:r w:rsidR="008C5A25" w:rsidRPr="00DA45A7">
          <w:rPr>
            <w:rStyle w:val="Hypertextovprepojenie"/>
            <w:rFonts w:cs="Arial"/>
            <w:color w:val="FF0000"/>
            <w:sz w:val="28"/>
            <w:szCs w:val="28"/>
          </w:rPr>
          <w:t>ábätká</w:t>
        </w:r>
      </w:hyperlink>
    </w:p>
    <w:p w:rsidR="008C5A25" w:rsidRDefault="008C5A25" w:rsidP="00E07389">
      <w:pPr>
        <w:pStyle w:val="Bezriadkovania"/>
        <w:rPr>
          <w:rFonts w:ascii="Arial" w:hAnsi="Arial" w:cs="Arial"/>
          <w:color w:val="3F3F3F"/>
        </w:rPr>
      </w:pPr>
    </w:p>
    <w:p w:rsidR="00096BE1" w:rsidRDefault="008C5A25" w:rsidP="00E07389">
      <w:pPr>
        <w:pStyle w:val="Bezriadkovania"/>
        <w:rPr>
          <w:rFonts w:ascii="Arial" w:hAnsi="Arial" w:cs="Arial"/>
          <w:color w:val="3F3F3F"/>
        </w:rPr>
      </w:pPr>
      <w:r>
        <w:rPr>
          <w:rFonts w:ascii="Arial" w:hAnsi="Arial" w:cs="Arial"/>
          <w:color w:val="3F3F3F"/>
        </w:rPr>
        <w:t>Dve bábätká ležia vedľa seba v nemocnici.</w:t>
      </w:r>
      <w:r w:rsidR="00621153" w:rsidRPr="00621153">
        <w:t xml:space="preserve"> </w:t>
      </w:r>
      <w:r>
        <w:rPr>
          <w:rFonts w:ascii="Arial" w:hAnsi="Arial" w:cs="Arial"/>
          <w:color w:val="3F3F3F"/>
        </w:rPr>
        <w:br/>
        <w:t>Jedno sa ozve:</w:t>
      </w:r>
      <w:r w:rsidR="00DA45A7">
        <w:rPr>
          <w:rFonts w:ascii="Arial" w:hAnsi="Arial" w:cs="Arial"/>
          <w:color w:val="3F3F3F"/>
        </w:rPr>
        <w:t xml:space="preserve"> </w:t>
      </w:r>
      <w:r>
        <w:rPr>
          <w:rFonts w:ascii="Arial" w:hAnsi="Arial" w:cs="Arial"/>
          <w:color w:val="3F3F3F"/>
        </w:rPr>
        <w:t>Ja som chlapček!</w:t>
      </w:r>
      <w:r>
        <w:rPr>
          <w:rFonts w:ascii="Arial" w:hAnsi="Arial" w:cs="Arial"/>
          <w:color w:val="3F3F3F"/>
        </w:rPr>
        <w:br/>
        <w:t>Druhé: Ako to vieš?</w:t>
      </w:r>
      <w:r>
        <w:rPr>
          <w:rFonts w:ascii="Arial" w:hAnsi="Arial" w:cs="Arial"/>
          <w:color w:val="3F3F3F"/>
        </w:rPr>
        <w:br/>
        <w:t>Prvé: Odíde sestrička a ukážem ti.</w:t>
      </w:r>
      <w:r>
        <w:rPr>
          <w:rFonts w:ascii="Arial" w:hAnsi="Arial" w:cs="Arial"/>
          <w:color w:val="3F3F3F"/>
        </w:rPr>
        <w:br/>
        <w:t>Bábätko po minúte nadvihne deku a povie...</w:t>
      </w:r>
      <w:r>
        <w:rPr>
          <w:rFonts w:ascii="Arial" w:hAnsi="Arial" w:cs="Arial"/>
          <w:color w:val="3F3F3F"/>
        </w:rPr>
        <w:br/>
        <w:t>Vidíš, mám modré ponožky! !!!!!</w:t>
      </w:r>
    </w:p>
    <w:p w:rsidR="00152241" w:rsidRDefault="00152241" w:rsidP="00E0738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96BE1" w:rsidRDefault="00096BE1" w:rsidP="00E0738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52241" w:rsidRDefault="000F1014" w:rsidP="00E07389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338455</wp:posOffset>
            </wp:positionH>
            <wp:positionV relativeFrom="paragraph">
              <wp:posOffset>10160</wp:posOffset>
            </wp:positionV>
            <wp:extent cx="4733925" cy="2962275"/>
            <wp:effectExtent l="19050" t="0" r="9525" b="0"/>
            <wp:wrapTight wrapText="bothSides">
              <wp:wrapPolygon edited="0">
                <wp:start x="348" y="0"/>
                <wp:lineTo x="-87" y="972"/>
                <wp:lineTo x="-87" y="20697"/>
                <wp:lineTo x="174" y="21531"/>
                <wp:lineTo x="348" y="21531"/>
                <wp:lineTo x="21209" y="21531"/>
                <wp:lineTo x="21383" y="21531"/>
                <wp:lineTo x="21643" y="20697"/>
                <wp:lineTo x="21643" y="972"/>
                <wp:lineTo x="21470" y="139"/>
                <wp:lineTo x="21209" y="0"/>
                <wp:lineTo x="348" y="0"/>
              </wp:wrapPolygon>
            </wp:wrapTight>
            <wp:docPr id="6" name="Obrázok 1" descr="C:\Users\Martina\Desktop\fotto 1\20170626_155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a\Desktop\fotto 1\20170626_15515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6150" r="3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96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52241" w:rsidRDefault="00152241" w:rsidP="00E0738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52241" w:rsidRDefault="00152241" w:rsidP="00E0738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52241" w:rsidRDefault="00152241" w:rsidP="00E0738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52241" w:rsidRDefault="00152241" w:rsidP="00E0738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52241" w:rsidRDefault="00152241" w:rsidP="00E0738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52241" w:rsidRDefault="00152241" w:rsidP="00E0738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52241" w:rsidRDefault="00152241" w:rsidP="00E0738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52241" w:rsidRDefault="00152241" w:rsidP="00E0738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52241" w:rsidRDefault="00152241" w:rsidP="00E0738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52241" w:rsidRDefault="00152241" w:rsidP="00E0738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52241" w:rsidRDefault="00152241" w:rsidP="00E0738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52241" w:rsidRDefault="00152241" w:rsidP="00E0738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83A76" w:rsidRDefault="00483A76" w:rsidP="00E0738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83A76" w:rsidRDefault="00483A76" w:rsidP="00E0738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83A76" w:rsidRDefault="00483A76" w:rsidP="00E0738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83A76" w:rsidRDefault="00483A76" w:rsidP="00E0738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83A76" w:rsidRDefault="00FB3C89" w:rsidP="00E07389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338455</wp:posOffset>
            </wp:positionH>
            <wp:positionV relativeFrom="paragraph">
              <wp:posOffset>31750</wp:posOffset>
            </wp:positionV>
            <wp:extent cx="4730115" cy="3178175"/>
            <wp:effectExtent l="19050" t="0" r="0" b="0"/>
            <wp:wrapTight wrapText="bothSides">
              <wp:wrapPolygon edited="0">
                <wp:start x="348" y="0"/>
                <wp:lineTo x="-87" y="906"/>
                <wp:lineTo x="-87" y="20715"/>
                <wp:lineTo x="174" y="21492"/>
                <wp:lineTo x="348" y="21492"/>
                <wp:lineTo x="21139" y="21492"/>
                <wp:lineTo x="21313" y="21492"/>
                <wp:lineTo x="21574" y="20974"/>
                <wp:lineTo x="21574" y="906"/>
                <wp:lineTo x="21400" y="129"/>
                <wp:lineTo x="21139" y="0"/>
                <wp:lineTo x="348" y="0"/>
              </wp:wrapPolygon>
            </wp:wrapTight>
            <wp:docPr id="18" name="Obrázok 6" descr="C:\Users\Martina\Desktop\fotto 1\20170626_155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tina\Desktop\fotto 1\20170626_15510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2956" t="3236" r="8029" b="2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115" cy="3178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83A76" w:rsidRDefault="00483A76" w:rsidP="00E0738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83A76" w:rsidRDefault="00483A76" w:rsidP="00E0738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83A76" w:rsidRDefault="00483A76" w:rsidP="00E0738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83A76" w:rsidRDefault="00483A76" w:rsidP="00E0738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83A76" w:rsidRDefault="00483A76" w:rsidP="00E0738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83A76" w:rsidRDefault="00483A76" w:rsidP="00E0738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83A76" w:rsidRDefault="00483A76" w:rsidP="00E0738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83A76" w:rsidRDefault="00483A76" w:rsidP="00E0738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83A76" w:rsidRDefault="00483A76" w:rsidP="00E0738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83A76" w:rsidRDefault="00483A76" w:rsidP="00E0738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83A76" w:rsidRDefault="00483A76" w:rsidP="00E0738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83A76" w:rsidRDefault="00483A76" w:rsidP="00E0738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83A76" w:rsidRDefault="00483A76" w:rsidP="00E0738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83A76" w:rsidRDefault="00483A76" w:rsidP="00E0738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83A76" w:rsidRDefault="00483A76" w:rsidP="00E0738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83A76" w:rsidRDefault="00483A76" w:rsidP="00E0738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52241" w:rsidRDefault="00152241" w:rsidP="00E0738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B4185" w:rsidRDefault="00DB4185" w:rsidP="00E0738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764980" w:rsidRDefault="00764980" w:rsidP="00E0738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B4185" w:rsidRPr="0076627D" w:rsidRDefault="00DB4185" w:rsidP="00DB4185">
      <w:pPr>
        <w:pStyle w:val="Bezriadkovania"/>
        <w:rPr>
          <w:rFonts w:cstheme="minorHAnsi"/>
          <w:b/>
          <w:sz w:val="28"/>
          <w:szCs w:val="28"/>
        </w:rPr>
      </w:pPr>
      <w:r w:rsidRPr="0076627D">
        <w:rPr>
          <w:rFonts w:cstheme="minorHAnsi"/>
          <w:b/>
          <w:sz w:val="28"/>
          <w:szCs w:val="28"/>
        </w:rPr>
        <w:t xml:space="preserve">                 </w:t>
      </w:r>
      <w:r w:rsidR="0076627D">
        <w:rPr>
          <w:rFonts w:cstheme="minorHAnsi"/>
          <w:b/>
          <w:sz w:val="28"/>
          <w:szCs w:val="28"/>
        </w:rPr>
        <w:t xml:space="preserve">         </w:t>
      </w:r>
      <w:r w:rsidRPr="0076627D">
        <w:rPr>
          <w:rFonts w:cstheme="minorHAnsi"/>
          <w:b/>
          <w:sz w:val="28"/>
          <w:szCs w:val="28"/>
        </w:rPr>
        <w:t>Prajeme si leto plné zážitkov a zábavy!</w:t>
      </w:r>
    </w:p>
    <w:p w:rsidR="00764980" w:rsidRDefault="0076627D" w:rsidP="00E07389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271780</wp:posOffset>
            </wp:positionV>
            <wp:extent cx="5981700" cy="3876675"/>
            <wp:effectExtent l="19050" t="0" r="0" b="0"/>
            <wp:wrapTight wrapText="bothSides">
              <wp:wrapPolygon edited="0">
                <wp:start x="275" y="0"/>
                <wp:lineTo x="-69" y="743"/>
                <wp:lineTo x="-69" y="20910"/>
                <wp:lineTo x="138" y="21547"/>
                <wp:lineTo x="275" y="21547"/>
                <wp:lineTo x="21256" y="21547"/>
                <wp:lineTo x="21394" y="21547"/>
                <wp:lineTo x="21600" y="20910"/>
                <wp:lineTo x="21600" y="743"/>
                <wp:lineTo x="21462" y="106"/>
                <wp:lineTo x="21256" y="0"/>
                <wp:lineTo x="275" y="0"/>
              </wp:wrapPolygon>
            </wp:wrapTight>
            <wp:docPr id="25" name="Obrázok 4" descr="Výsledok vyhľadávania obrázkov pre dopyt leto kreslené obráz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ok vyhľadávania obrázkov pre dopyt leto kreslené obrázky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76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64980" w:rsidRDefault="00764980" w:rsidP="00E0738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764980" w:rsidRDefault="00764980" w:rsidP="00E0738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764980" w:rsidRDefault="00764980" w:rsidP="00E0738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764980" w:rsidRDefault="00764980" w:rsidP="00E0738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764980" w:rsidRDefault="00764980" w:rsidP="00E0738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B4185" w:rsidRDefault="00DB4185" w:rsidP="00E0738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764980" w:rsidRDefault="00764980" w:rsidP="00E0738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07389" w:rsidRPr="00621153" w:rsidRDefault="00E07389" w:rsidP="00E07389">
      <w:pPr>
        <w:pStyle w:val="Bezriadkovania"/>
        <w:rPr>
          <w:rFonts w:cstheme="minorHAnsi"/>
          <w:b/>
          <w:bCs/>
          <w:i/>
          <w:iCs/>
          <w:color w:val="FF6600"/>
          <w:sz w:val="28"/>
          <w:szCs w:val="28"/>
        </w:rPr>
      </w:pPr>
      <w:r w:rsidRPr="00621153">
        <w:rPr>
          <w:rFonts w:cstheme="minorHAnsi"/>
          <w:sz w:val="28"/>
          <w:szCs w:val="28"/>
        </w:rPr>
        <w:t xml:space="preserve">Na obsahovej stránke sa podieľali: </w:t>
      </w:r>
      <w:r w:rsidRPr="00621153">
        <w:rPr>
          <w:rFonts w:cstheme="minorHAnsi"/>
          <w:b/>
          <w:sz w:val="28"/>
          <w:szCs w:val="28"/>
        </w:rPr>
        <w:t>všetky učiteľky materskej školy</w:t>
      </w:r>
    </w:p>
    <w:p w:rsidR="00E07389" w:rsidRPr="00621153" w:rsidRDefault="00E07389" w:rsidP="00E07389">
      <w:pPr>
        <w:pStyle w:val="Bezriadkovania"/>
        <w:rPr>
          <w:rFonts w:cstheme="minorHAnsi"/>
          <w:sz w:val="28"/>
          <w:szCs w:val="28"/>
        </w:rPr>
      </w:pPr>
      <w:r w:rsidRPr="00621153">
        <w:rPr>
          <w:rFonts w:cstheme="minorHAnsi"/>
          <w:sz w:val="28"/>
          <w:szCs w:val="28"/>
        </w:rPr>
        <w:t xml:space="preserve">Príspevky: </w:t>
      </w:r>
      <w:r w:rsidRPr="00621153">
        <w:rPr>
          <w:rFonts w:cstheme="minorHAnsi"/>
          <w:b/>
          <w:sz w:val="28"/>
          <w:szCs w:val="28"/>
        </w:rPr>
        <w:t>Valachová, Kašiarová, Húsková</w:t>
      </w:r>
    </w:p>
    <w:p w:rsidR="00E07389" w:rsidRPr="00621153" w:rsidRDefault="00E07389" w:rsidP="00E07389">
      <w:pPr>
        <w:pStyle w:val="Bezriadkovania"/>
        <w:rPr>
          <w:rFonts w:cstheme="minorHAnsi"/>
          <w:sz w:val="28"/>
          <w:szCs w:val="28"/>
        </w:rPr>
      </w:pPr>
      <w:r w:rsidRPr="00621153">
        <w:rPr>
          <w:rFonts w:cstheme="minorHAnsi"/>
          <w:sz w:val="28"/>
          <w:szCs w:val="28"/>
        </w:rPr>
        <w:t xml:space="preserve">Časopis do finálnej podoby spracovala: </w:t>
      </w:r>
      <w:r w:rsidRPr="00621153">
        <w:rPr>
          <w:rFonts w:cstheme="minorHAnsi"/>
          <w:b/>
          <w:bCs/>
          <w:sz w:val="28"/>
          <w:szCs w:val="28"/>
        </w:rPr>
        <w:t xml:space="preserve"> Martina Húsková</w:t>
      </w:r>
    </w:p>
    <w:p w:rsidR="005526C7" w:rsidRDefault="00E07389" w:rsidP="00E07389">
      <w:pPr>
        <w:pStyle w:val="Bezriadkovania"/>
        <w:rPr>
          <w:rFonts w:cstheme="minorHAnsi"/>
          <w:b/>
          <w:bCs/>
          <w:sz w:val="28"/>
          <w:szCs w:val="28"/>
        </w:rPr>
      </w:pPr>
      <w:r w:rsidRPr="00621153">
        <w:rPr>
          <w:rFonts w:cstheme="minorHAnsi"/>
          <w:bCs/>
          <w:sz w:val="28"/>
          <w:szCs w:val="28"/>
        </w:rPr>
        <w:t>Zverejnené na web stránke školy a v písomnej podobe</w:t>
      </w:r>
      <w:r w:rsidR="0076627D">
        <w:rPr>
          <w:rFonts w:cstheme="minorHAnsi"/>
          <w:b/>
          <w:bCs/>
          <w:sz w:val="28"/>
          <w:szCs w:val="28"/>
        </w:rPr>
        <w:t>: 28</w:t>
      </w:r>
      <w:r w:rsidR="00096BE1" w:rsidRPr="00621153">
        <w:rPr>
          <w:rFonts w:cstheme="minorHAnsi"/>
          <w:b/>
          <w:bCs/>
          <w:sz w:val="28"/>
          <w:szCs w:val="28"/>
        </w:rPr>
        <w:t>.6.2017</w:t>
      </w:r>
      <w:bookmarkStart w:id="0" w:name="_GoBack"/>
      <w:bookmarkEnd w:id="0"/>
    </w:p>
    <w:p w:rsidR="00E07389" w:rsidRPr="00621153" w:rsidRDefault="005526C7" w:rsidP="00E07389">
      <w:pPr>
        <w:pStyle w:val="Bezriadkovania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                                                                                          Erika Krunková</w:t>
      </w:r>
    </w:p>
    <w:p w:rsidR="00E07389" w:rsidRPr="00621153" w:rsidRDefault="005526C7" w:rsidP="00E07389">
      <w:pPr>
        <w:pStyle w:val="Bezriadkovania"/>
        <w:rPr>
          <w:rFonts w:cstheme="minorHAnsi"/>
          <w:b/>
          <w:bCs/>
          <w:sz w:val="28"/>
          <w:szCs w:val="28"/>
        </w:rPr>
      </w:pPr>
      <w:hyperlink r:id="rId30" w:history="1">
        <w:r w:rsidR="00096BE1" w:rsidRPr="0076627D">
          <w:rPr>
            <w:rStyle w:val="Hypertextovprepojenie"/>
            <w:rFonts w:cstheme="minorHAnsi"/>
            <w:b/>
            <w:bCs/>
            <w:color w:val="0000CC"/>
            <w:sz w:val="28"/>
            <w:szCs w:val="28"/>
          </w:rPr>
          <w:t>http://zsms.svatyanton.sk/-materská</w:t>
        </w:r>
      </w:hyperlink>
      <w:r w:rsidR="00096BE1" w:rsidRPr="0076627D">
        <w:rPr>
          <w:rFonts w:cstheme="minorHAnsi"/>
          <w:b/>
          <w:bCs/>
          <w:color w:val="0000CC"/>
          <w:sz w:val="28"/>
          <w:szCs w:val="28"/>
          <w:u w:val="single"/>
        </w:rPr>
        <w:t xml:space="preserve"> škola</w:t>
      </w:r>
      <w:r w:rsidR="00096BE1" w:rsidRPr="00621153">
        <w:rPr>
          <w:rFonts w:cstheme="minorHAnsi"/>
          <w:b/>
          <w:bCs/>
          <w:sz w:val="28"/>
          <w:szCs w:val="28"/>
        </w:rPr>
        <w:t>-fotogaléria</w:t>
      </w:r>
    </w:p>
    <w:p w:rsidR="00E07389" w:rsidRDefault="00E07389" w:rsidP="00E07389">
      <w:pPr>
        <w:pStyle w:val="Default"/>
        <w:rPr>
          <w:rFonts w:ascii="Times New Roman" w:hAnsi="Times New Roman"/>
          <w:b/>
          <w:bCs/>
          <w:i/>
          <w:iCs/>
          <w:color w:val="FF6600"/>
          <w:sz w:val="32"/>
          <w:szCs w:val="32"/>
        </w:rPr>
      </w:pPr>
    </w:p>
    <w:p w:rsidR="00E07389" w:rsidRPr="00E07389" w:rsidRDefault="00A33257" w:rsidP="00E07389">
      <w:pPr>
        <w:tabs>
          <w:tab w:val="left" w:pos="5415"/>
        </w:tabs>
      </w:pPr>
      <w:r>
        <w:rPr>
          <w:noProof/>
          <w:lang w:eastAsia="sk-SK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433705</wp:posOffset>
            </wp:positionH>
            <wp:positionV relativeFrom="paragraph">
              <wp:posOffset>245110</wp:posOffset>
            </wp:positionV>
            <wp:extent cx="5391150" cy="2228850"/>
            <wp:effectExtent l="19050" t="0" r="0" b="0"/>
            <wp:wrapTight wrapText="bothSides">
              <wp:wrapPolygon edited="0">
                <wp:start x="305" y="0"/>
                <wp:lineTo x="-76" y="1292"/>
                <wp:lineTo x="-76" y="20677"/>
                <wp:lineTo x="229" y="21415"/>
                <wp:lineTo x="305" y="21415"/>
                <wp:lineTo x="21218" y="21415"/>
                <wp:lineTo x="21295" y="21415"/>
                <wp:lineTo x="21600" y="20862"/>
                <wp:lineTo x="21600" y="1292"/>
                <wp:lineTo x="21447" y="185"/>
                <wp:lineTo x="21218" y="0"/>
                <wp:lineTo x="305" y="0"/>
              </wp:wrapPolygon>
            </wp:wrapTight>
            <wp:docPr id="30" name="Obrázok 14" descr="Výsledok vyhľadávania obrázkov pre dopyt stanujeme s deťmi kreslené obráz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ýsledok vyhľadávania obrázkov pre dopyt stanujeme s deťmi kreslené obrázky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E07389" w:rsidRPr="00E07389" w:rsidSect="003F5C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A03" w:rsidRDefault="006E4A03" w:rsidP="00A33257">
      <w:pPr>
        <w:spacing w:after="0" w:line="240" w:lineRule="auto"/>
      </w:pPr>
      <w:r>
        <w:separator/>
      </w:r>
    </w:p>
  </w:endnote>
  <w:endnote w:type="continuationSeparator" w:id="0">
    <w:p w:rsidR="006E4A03" w:rsidRDefault="006E4A03" w:rsidP="00A33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A03" w:rsidRDefault="006E4A03" w:rsidP="00A33257">
      <w:pPr>
        <w:spacing w:after="0" w:line="240" w:lineRule="auto"/>
      </w:pPr>
      <w:r>
        <w:separator/>
      </w:r>
    </w:p>
  </w:footnote>
  <w:footnote w:type="continuationSeparator" w:id="0">
    <w:p w:rsidR="006E4A03" w:rsidRDefault="006E4A03" w:rsidP="00A33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414562"/>
    <w:multiLevelType w:val="hybridMultilevel"/>
    <w:tmpl w:val="6B9CB6C0"/>
    <w:lvl w:ilvl="0" w:tplc="9EF8400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AED"/>
    <w:rsid w:val="00063D15"/>
    <w:rsid w:val="00086A3A"/>
    <w:rsid w:val="00096BE1"/>
    <w:rsid w:val="000F1014"/>
    <w:rsid w:val="001379C1"/>
    <w:rsid w:val="00150B52"/>
    <w:rsid w:val="00152241"/>
    <w:rsid w:val="001605E2"/>
    <w:rsid w:val="0020405C"/>
    <w:rsid w:val="002115FD"/>
    <w:rsid w:val="00276138"/>
    <w:rsid w:val="00291DAC"/>
    <w:rsid w:val="00326C3A"/>
    <w:rsid w:val="00381446"/>
    <w:rsid w:val="003F5C4C"/>
    <w:rsid w:val="00401EAD"/>
    <w:rsid w:val="00483A76"/>
    <w:rsid w:val="004B10A2"/>
    <w:rsid w:val="005526C7"/>
    <w:rsid w:val="00584437"/>
    <w:rsid w:val="005E1AED"/>
    <w:rsid w:val="00602F42"/>
    <w:rsid w:val="00621153"/>
    <w:rsid w:val="00673A66"/>
    <w:rsid w:val="006E4A03"/>
    <w:rsid w:val="00764980"/>
    <w:rsid w:val="0076627D"/>
    <w:rsid w:val="00790946"/>
    <w:rsid w:val="007F3116"/>
    <w:rsid w:val="00805C71"/>
    <w:rsid w:val="00841668"/>
    <w:rsid w:val="008748AA"/>
    <w:rsid w:val="008A2B29"/>
    <w:rsid w:val="008C5A25"/>
    <w:rsid w:val="009B1B1F"/>
    <w:rsid w:val="00A33257"/>
    <w:rsid w:val="00B27E4B"/>
    <w:rsid w:val="00C2340B"/>
    <w:rsid w:val="00C57E84"/>
    <w:rsid w:val="00DA45A7"/>
    <w:rsid w:val="00DB4185"/>
    <w:rsid w:val="00E07389"/>
    <w:rsid w:val="00E72BBD"/>
    <w:rsid w:val="00EA1B4C"/>
    <w:rsid w:val="00F03C05"/>
    <w:rsid w:val="00F52C3E"/>
    <w:rsid w:val="00F91089"/>
    <w:rsid w:val="00FA5C64"/>
    <w:rsid w:val="00FB3C89"/>
    <w:rsid w:val="00FF7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5:docId w15:val="{7DE8712D-6033-4D0A-9BA0-708928D08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5FD"/>
  </w:style>
  <w:style w:type="paragraph" w:styleId="Nadpis1">
    <w:name w:val="heading 1"/>
    <w:basedOn w:val="Normlny"/>
    <w:link w:val="Nadpis1Char"/>
    <w:qFormat/>
    <w:rsid w:val="002115FD"/>
    <w:pPr>
      <w:spacing w:before="100" w:beforeAutospacing="1" w:after="100" w:afterAutospacing="1" w:line="240" w:lineRule="auto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  <w:lang w:val="cs-CZ" w:eastAsia="cs-CZ"/>
    </w:rPr>
  </w:style>
  <w:style w:type="paragraph" w:styleId="Nadpis2">
    <w:name w:val="heading 2"/>
    <w:basedOn w:val="Normlny"/>
    <w:link w:val="Nadpis2Char"/>
    <w:qFormat/>
    <w:rsid w:val="002115FD"/>
    <w:pPr>
      <w:spacing w:before="100" w:beforeAutospacing="1" w:after="100" w:afterAutospacing="1" w:line="240" w:lineRule="auto"/>
      <w:outlineLvl w:val="1"/>
    </w:pPr>
    <w:rPr>
      <w:rFonts w:ascii="Arial Unicode MS" w:eastAsia="Arial Unicode MS" w:hAnsi="Arial Unicode MS" w:cs="Arial Unicode MS"/>
      <w:b/>
      <w:bCs/>
      <w:sz w:val="36"/>
      <w:szCs w:val="36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5E1AED"/>
    <w:pPr>
      <w:spacing w:after="0" w:line="240" w:lineRule="auto"/>
    </w:pPr>
  </w:style>
  <w:style w:type="paragraph" w:customStyle="1" w:styleId="Default">
    <w:name w:val="Default"/>
    <w:rsid w:val="005E1A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2115FD"/>
    <w:rPr>
      <w:rFonts w:ascii="Arial Unicode MS" w:eastAsia="Arial Unicode MS" w:hAnsi="Arial Unicode MS" w:cs="Arial Unicode MS"/>
      <w:b/>
      <w:bCs/>
      <w:kern w:val="36"/>
      <w:sz w:val="48"/>
      <w:szCs w:val="48"/>
      <w:lang w:val="cs-CZ" w:eastAsia="cs-CZ"/>
    </w:rPr>
  </w:style>
  <w:style w:type="character" w:customStyle="1" w:styleId="Nadpis2Char">
    <w:name w:val="Nadpis 2 Char"/>
    <w:basedOn w:val="Predvolenpsmoodseku"/>
    <w:link w:val="Nadpis2"/>
    <w:rsid w:val="002115FD"/>
    <w:rPr>
      <w:rFonts w:ascii="Arial Unicode MS" w:eastAsia="Arial Unicode MS" w:hAnsi="Arial Unicode MS" w:cs="Arial Unicode MS"/>
      <w:b/>
      <w:bCs/>
      <w:sz w:val="36"/>
      <w:szCs w:val="36"/>
      <w:lang w:val="cs-CZ" w:eastAsia="cs-CZ"/>
    </w:rPr>
  </w:style>
  <w:style w:type="paragraph" w:customStyle="1" w:styleId="article-perex">
    <w:name w:val="article-perex"/>
    <w:basedOn w:val="Normlny"/>
    <w:rsid w:val="002115F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cs-CZ" w:eastAsia="cs-CZ"/>
    </w:rPr>
  </w:style>
  <w:style w:type="character" w:customStyle="1" w:styleId="apple-converted-space">
    <w:name w:val="apple-converted-space"/>
    <w:basedOn w:val="Predvolenpsmoodseku"/>
    <w:rsid w:val="002115FD"/>
  </w:style>
  <w:style w:type="paragraph" w:styleId="Normlnywebov">
    <w:name w:val="Normal (Web)"/>
    <w:basedOn w:val="Normlny"/>
    <w:semiHidden/>
    <w:rsid w:val="002115F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1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15FD"/>
    <w:rPr>
      <w:rFonts w:ascii="Tahoma" w:hAnsi="Tahoma" w:cs="Tahoma"/>
      <w:sz w:val="16"/>
      <w:szCs w:val="16"/>
    </w:rPr>
  </w:style>
  <w:style w:type="paragraph" w:styleId="Popis">
    <w:name w:val="caption"/>
    <w:basedOn w:val="Normlny"/>
    <w:next w:val="Normlny"/>
    <w:uiPriority w:val="35"/>
    <w:unhideWhenUsed/>
    <w:qFormat/>
    <w:rsid w:val="00150B5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E07389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A33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33257"/>
  </w:style>
  <w:style w:type="paragraph" w:styleId="Pta">
    <w:name w:val="footer"/>
    <w:basedOn w:val="Normlny"/>
    <w:link w:val="PtaChar"/>
    <w:uiPriority w:val="99"/>
    <w:semiHidden/>
    <w:unhideWhenUsed/>
    <w:rsid w:val="00A33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33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yperlink" Target="http://vtipy.hrkalka.sk/kategorie/vtip&amp;vtipid=2674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hyperlink" Target="http://zsms.svatyanton.sk/-matersk&#225;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EA1F5-2AFF-4905-B674-C1D50EB9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3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479@outlook.sk</dc:creator>
  <cp:keywords/>
  <dc:description/>
  <cp:lastModifiedBy>Admin</cp:lastModifiedBy>
  <cp:revision>5</cp:revision>
  <dcterms:created xsi:type="dcterms:W3CDTF">2017-06-22T19:13:00Z</dcterms:created>
  <dcterms:modified xsi:type="dcterms:W3CDTF">2017-06-28T11:01:00Z</dcterms:modified>
</cp:coreProperties>
</file>